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59B" w:rsidRPr="00E32016" w:rsidRDefault="00FB759B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แบบมอบหมายงานการทดลองปฏิบัติหน้าที่ราชการ</w:t>
      </w:r>
    </w:p>
    <w:p w:rsidR="0053640C" w:rsidRPr="00E32016" w:rsidRDefault="0053640C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FB759B" w:rsidRPr="00E32016" w:rsidRDefault="00956708" w:rsidP="00E32016">
      <w:pPr>
        <w:tabs>
          <w:tab w:val="left" w:pos="360"/>
        </w:tabs>
        <w:rPr>
          <w:rFonts w:ascii="TH SarabunPSK" w:hAnsi="TH SarabunPSK" w:cs="TH SarabunPSK"/>
          <w:bCs/>
          <w:color w:val="000000"/>
          <w:sz w:val="20"/>
          <w:szCs w:val="32"/>
        </w:rPr>
      </w:pPr>
      <w:r w:rsidRPr="00E32016">
        <w:rPr>
          <w:rFonts w:ascii="TH SarabunPSK" w:hAnsi="TH SarabunPSK" w:cs="TH SarabunPSK"/>
          <w:bCs/>
          <w:color w:val="000000"/>
          <w:sz w:val="20"/>
          <w:szCs w:val="32"/>
          <w:cs/>
        </w:rPr>
        <w:t>1</w:t>
      </w:r>
      <w:r w:rsidR="00353F97" w:rsidRPr="00E32016">
        <w:rPr>
          <w:rFonts w:ascii="TH SarabunPSK" w:hAnsi="TH SarabunPSK" w:cs="TH SarabunPSK"/>
          <w:bCs/>
          <w:color w:val="000000"/>
          <w:sz w:val="20"/>
          <w:szCs w:val="32"/>
          <w:cs/>
        </w:rPr>
        <w:t>.</w:t>
      </w:r>
      <w:r w:rsidRPr="00E32016">
        <w:rPr>
          <w:rFonts w:ascii="TH SarabunPSK" w:hAnsi="TH SarabunPSK" w:cs="TH SarabunPSK"/>
          <w:bCs/>
          <w:color w:val="000000"/>
          <w:sz w:val="20"/>
          <w:szCs w:val="32"/>
          <w:cs/>
        </w:rPr>
        <w:tab/>
      </w:r>
      <w:r w:rsidR="00FB759B" w:rsidRPr="00E32016">
        <w:rPr>
          <w:rFonts w:ascii="TH SarabunPSK" w:hAnsi="TH SarabunPSK" w:cs="TH SarabunPSK"/>
          <w:bCs/>
          <w:color w:val="000000"/>
          <w:sz w:val="20"/>
          <w:szCs w:val="32"/>
          <w:cs/>
        </w:rPr>
        <w:t>ผู้ทดลองปฏิบัติหน้าที่ราชการ</w:t>
      </w:r>
    </w:p>
    <w:p w:rsidR="00FB759B" w:rsidRPr="00E32016" w:rsidRDefault="00FB759B" w:rsidP="00E32016">
      <w:pPr>
        <w:rPr>
          <w:rFonts w:ascii="TH SarabunPSK" w:hAnsi="TH SarabunPSK" w:cs="TH SarabunPSK"/>
          <w:color w:val="000000"/>
          <w:sz w:val="20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20"/>
          <w:szCs w:val="32"/>
          <w:cs/>
        </w:rPr>
        <w:t xml:space="preserve">ชื่อ </w:t>
      </w:r>
      <w:r w:rsidRPr="00E32016">
        <w:rPr>
          <w:rFonts w:ascii="TH SarabunPSK" w:hAnsi="TH SarabunPSK" w:cs="TH SarabunPSK"/>
          <w:color w:val="000000"/>
          <w:sz w:val="20"/>
          <w:szCs w:val="32"/>
        </w:rPr>
        <w:t>–</w:t>
      </w:r>
      <w:r w:rsidRPr="00E32016">
        <w:rPr>
          <w:rFonts w:ascii="TH SarabunPSK" w:hAnsi="TH SarabunPSK" w:cs="TH SarabunPSK"/>
          <w:color w:val="000000"/>
          <w:sz w:val="20"/>
          <w:szCs w:val="32"/>
          <w:cs/>
        </w:rPr>
        <w:t xml:space="preserve"> สกุล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Pr="00E32016">
        <w:rPr>
          <w:rFonts w:ascii="TH SarabunPSK" w:hAnsi="TH SarabunPSK" w:cs="TH SarabunPSK"/>
          <w:color w:val="000000"/>
          <w:sz w:val="20"/>
          <w:szCs w:val="32"/>
          <w:cs/>
        </w:rPr>
        <w:t>ตำแหน่ง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211056" w:rsidP="00E32016">
      <w:pPr>
        <w:rPr>
          <w:rFonts w:ascii="TH SarabunPSK" w:hAnsi="TH SarabunPSK" w:cs="TH SarabunPSK"/>
          <w:color w:val="000000"/>
          <w:sz w:val="20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20"/>
          <w:szCs w:val="32"/>
          <w:cs/>
        </w:rPr>
        <w:t>สังกัด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Pr="00E32016">
        <w:rPr>
          <w:rFonts w:ascii="TH SarabunPSK" w:hAnsi="TH SarabunPSK" w:cs="TH SarabunPSK"/>
          <w:color w:val="000000"/>
          <w:sz w:val="20"/>
          <w:szCs w:val="32"/>
          <w:cs/>
        </w:rPr>
        <w:t>กลุ่มงาน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7067F" w:rsidRPr="00E32016" w:rsidRDefault="00FB759B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ำนักงาน</w:t>
      </w:r>
      <w:r w:rsidR="00211056" w:rsidRPr="00E32016">
        <w:rPr>
          <w:rFonts w:ascii="TH SarabunPSK" w:hAnsi="TH SarabunPSK" w:cs="TH SarabunPSK"/>
          <w:color w:val="000000"/>
          <w:sz w:val="32"/>
          <w:szCs w:val="32"/>
          <w:cs/>
        </w:rPr>
        <w:t>คณะกรรมการส่งเสริมการศึกษาเอกชน สำนักงานปลัดกระทรวงศึกษาธิการ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ระยะเวลาทดลองปฏิบัติหน้าที่ราชการ</w:t>
      </w:r>
      <w:r w:rsidR="00211056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วันที่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224DF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9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E2CD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7C3D8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1C689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พฤษภาคม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E2CD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="00FC71C7"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</w:t>
      </w:r>
      <w:r w:rsidR="00956708"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A4128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1224DF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9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E2CD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E2CD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4128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C689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พฤศจิกายน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="00673251" w:rsidRPr="00E32016">
        <w:rPr>
          <w:rFonts w:ascii="TH SarabunPSK" w:hAnsi="TH SarabunPSK" w:cs="TH SarabunPSK"/>
          <w:color w:val="000000"/>
          <w:sz w:val="32"/>
          <w:szCs w:val="32"/>
          <w:cs/>
        </w:rPr>
        <w:t>พ.ศ.</w:t>
      </w:r>
      <w:r w:rsidR="00956708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7C3D8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E2CD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.</w:t>
      </w:r>
    </w:p>
    <w:p w:rsidR="00FB759B" w:rsidRPr="00E32016" w:rsidRDefault="00FB759B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="00353F97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ผู้ดูแลการทดลองปฏิบัติหน้าที่ราชการ </w:t>
      </w:r>
    </w:p>
    <w:p w:rsidR="00FB759B" w:rsidRPr="00E32016" w:rsidRDefault="00FB759B" w:rsidP="00E32016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>–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กุล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956708" w:rsidP="00E32016">
      <w:pPr>
        <w:tabs>
          <w:tab w:val="left" w:pos="36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ารปฏิบัติงาน</w:t>
      </w:r>
    </w:p>
    <w:p w:rsidR="00956708" w:rsidRPr="00E32016" w:rsidRDefault="00FB759B" w:rsidP="00E32016">
      <w:pPr>
        <w:tabs>
          <w:tab w:val="left" w:pos="360"/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  <w:r w:rsidR="00956708"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956708"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956708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งานที่มอบหมาย</w:t>
      </w:r>
    </w:p>
    <w:p w:rsidR="00FB759B" w:rsidRPr="00E32016" w:rsidRDefault="00956708" w:rsidP="00E32016">
      <w:pPr>
        <w:tabs>
          <w:tab w:val="left" w:pos="360"/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1 รายละเอียดของงาน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FB759B" w:rsidP="00E32016">
      <w:pPr>
        <w:tabs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2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รู้ ความสามารถ ทักษะ สมรรถนะ และพฤติกรรมที่จำเป็นสำหรับการปฏิบัติงาน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D6B7A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  <w:cs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0D6B7A" w:rsidP="00E32016">
      <w:pPr>
        <w:tabs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3 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อื่น ๆ (ถ้ามี)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0D6B7A" w:rsidP="00E32016">
      <w:pPr>
        <w:tabs>
          <w:tab w:val="left" w:pos="357"/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648C5"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6648C5" w:rsidRPr="00E32016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="006648C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56740"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วชี้วัดความสำเร็จของงาน</w:t>
      </w:r>
      <w:r w:rsidR="007A7017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56740" w:rsidRPr="00E32016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ลผลิตของงานที่คาดหวัง </w:t>
      </w:r>
    </w:p>
    <w:p w:rsidR="00FB759B" w:rsidRPr="00E32016" w:rsidRDefault="00723B25" w:rsidP="00E32016">
      <w:pPr>
        <w:tabs>
          <w:tab w:val="left" w:pos="4860"/>
        </w:tabs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</w:t>
      </w:r>
      <w:r w:rsidR="00E06DD5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ชี้วัดความสำเร็จของงาน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             </w:t>
      </w:r>
      <w:r w:rsidR="00E06DD5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ผลิต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องงาน</w:t>
      </w:r>
      <w:r w:rsidR="00E06DD5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คาดหวัง</w:t>
      </w:r>
    </w:p>
    <w:p w:rsidR="000E2CD4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723B25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23B2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723B25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23B2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723B25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23B2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723B25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23B2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675F77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23B2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59088A" w:rsidRPr="00E32016" w:rsidRDefault="0059088A" w:rsidP="00E32016">
      <w:pPr>
        <w:tabs>
          <w:tab w:val="left" w:pos="357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4</w:t>
      </w:r>
      <w:r w:rsidR="00353F97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ผู้ทดลองปฏิบัติหน้าที่ราชการ</w:t>
      </w:r>
    </w:p>
    <w:p w:rsidR="00FB759B" w:rsidRPr="00E32016" w:rsidRDefault="0059088A" w:rsidP="00E32016">
      <w:pPr>
        <w:tabs>
          <w:tab w:val="left" w:pos="357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ผู้ทดลองปฏิบัติหน้าที่ราชการจะต้องเข้าร่วมในการปฐมนิเทศ และอบรมหลักสูตรต่าง ๆ ภายในระยะเวลาทดลองปฏิบัติหน้าที่ราชการ ดังนี้</w:t>
      </w:r>
    </w:p>
    <w:p w:rsidR="00FB759B" w:rsidRPr="00E32016" w:rsidRDefault="00C74576" w:rsidP="00E32016">
      <w:pPr>
        <w:tabs>
          <w:tab w:val="left" w:pos="357"/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4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เพื่อให้มีความรู้เกี่ยวกับส่วนราชการ</w:t>
      </w:r>
    </w:p>
    <w:p w:rsidR="00FB759B" w:rsidRPr="00E32016" w:rsidRDefault="00C74576" w:rsidP="00E32016">
      <w:pPr>
        <w:tabs>
          <w:tab w:val="left" w:pos="357"/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4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เพื่อให้มีความรู้เกี่ยวกับกฎหมาย กฎ ระเบียบแบบแผนของทางราชการ</w:t>
      </w:r>
    </w:p>
    <w:p w:rsidR="00FB759B" w:rsidRPr="00E32016" w:rsidRDefault="00C74576" w:rsidP="00E32016">
      <w:pPr>
        <w:tabs>
          <w:tab w:val="left" w:pos="357"/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4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เพื่อปลูกฝังการประพฤติปฏิบัติตนเป็นข้าราชการที่ดี</w:t>
      </w:r>
    </w:p>
    <w:p w:rsidR="00675F77" w:rsidRPr="00E32016" w:rsidRDefault="00C74576" w:rsidP="00E32016">
      <w:pPr>
        <w:tabs>
          <w:tab w:val="left" w:pos="357"/>
          <w:tab w:val="left" w:pos="765"/>
        </w:tabs>
        <w:rPr>
          <w:rFonts w:ascii="TH SarabunPSK" w:hAnsi="TH SarabunPSK" w:cs="TH SarabunPSK"/>
          <w:b/>
          <w:bCs/>
          <w:color w:val="FFFFFF"/>
          <w:u w:val="dotted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4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4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ที่ส่วนราชการกำหนด (ถ้ามี)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</w:p>
    <w:p w:rsidR="00C74576" w:rsidRPr="00E32016" w:rsidRDefault="00353F97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lastRenderedPageBreak/>
        <w:t xml:space="preserve">  </w:t>
      </w:r>
      <w:r w:rsidR="00C74576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5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="00C74576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ะเมินผลการทดลองปฏิบัติหน้าที่ราชการ</w:t>
      </w:r>
    </w:p>
    <w:p w:rsidR="00C74576" w:rsidRPr="00E32016" w:rsidRDefault="00C74576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5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ประเมินผลการทดลองปฏิบัติหน้าที่ราชการ โดยคณะกรรมการประเมินผลการทดลองปฏิบัติหน้าที่ราชการ</w:t>
      </w:r>
    </w:p>
    <w:p w:rsidR="00C74576" w:rsidRPr="00E32016" w:rsidRDefault="00C74576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5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รายละเอียดการประเมิน ประกอบด้วย 2 ส่วน คือ</w:t>
      </w:r>
    </w:p>
    <w:p w:rsidR="00FB759B" w:rsidRPr="00E32016" w:rsidRDefault="00C74576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ส่วนที่ 1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ผลสัมฤทธิ์ของการทดลองปฏิบัติหน้าที่ราชการ</w:t>
      </w:r>
    </w:p>
    <w:p w:rsidR="00FB759B" w:rsidRPr="00E32016" w:rsidRDefault="00FB759B" w:rsidP="00E32016">
      <w:pPr>
        <w:numPr>
          <w:ilvl w:val="0"/>
          <w:numId w:val="2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สามารถในการเรียนรู้งาน</w:t>
      </w:r>
    </w:p>
    <w:p w:rsidR="00FB759B" w:rsidRPr="00E32016" w:rsidRDefault="00FB759B" w:rsidP="00E32016">
      <w:pPr>
        <w:numPr>
          <w:ilvl w:val="0"/>
          <w:numId w:val="2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สามารถในการปรับใช้ความรู้กับงานในหน้าที่</w:t>
      </w:r>
    </w:p>
    <w:p w:rsidR="00FB759B" w:rsidRPr="00E32016" w:rsidRDefault="00FB759B" w:rsidP="00E32016">
      <w:pPr>
        <w:numPr>
          <w:ilvl w:val="0"/>
          <w:numId w:val="2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สำเร็จของงานที่ได้มอบหมาย</w:t>
      </w:r>
    </w:p>
    <w:p w:rsidR="00FB759B" w:rsidRPr="00E32016" w:rsidRDefault="00FB759B" w:rsidP="00E32016">
      <w:pPr>
        <w:numPr>
          <w:ilvl w:val="0"/>
          <w:numId w:val="2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อื่น ๆ (ถ้ามี)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E25301" w:rsidP="00E32016">
      <w:pPr>
        <w:tabs>
          <w:tab w:val="left" w:pos="765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ส่วนที่ 2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ฤติกรรมของผู้ทดลองปฏิบัติหน้าที่ราชการ</w:t>
      </w:r>
    </w:p>
    <w:p w:rsidR="00FB759B" w:rsidRPr="00E32016" w:rsidRDefault="00FB759B" w:rsidP="00E32016">
      <w:pPr>
        <w:numPr>
          <w:ilvl w:val="0"/>
          <w:numId w:val="3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ประพฤติ</w:t>
      </w:r>
    </w:p>
    <w:p w:rsidR="00FB759B" w:rsidRPr="00E32016" w:rsidRDefault="00FB759B" w:rsidP="00E32016">
      <w:pPr>
        <w:numPr>
          <w:ilvl w:val="0"/>
          <w:numId w:val="3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มีคุณธรรม  จริยธรรม</w:t>
      </w:r>
    </w:p>
    <w:p w:rsidR="00FB759B" w:rsidRPr="00E32016" w:rsidRDefault="00FB759B" w:rsidP="00E32016">
      <w:pPr>
        <w:numPr>
          <w:ilvl w:val="0"/>
          <w:numId w:val="3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รักษาวินัย</w:t>
      </w:r>
    </w:p>
    <w:p w:rsidR="00E25301" w:rsidRPr="00E32016" w:rsidRDefault="00FB759B" w:rsidP="00E32016">
      <w:pPr>
        <w:numPr>
          <w:ilvl w:val="0"/>
          <w:numId w:val="3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อื่น ๆ (ถ้ามี)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E25301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5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ข้อมูลที่ใช้ประกอบการประเมินผลการทดลองปฏิบัติหน้าที่ราชการ ประกอบด้วย</w:t>
      </w:r>
    </w:p>
    <w:p w:rsidR="00FB759B" w:rsidRPr="00E32016" w:rsidRDefault="00FB759B" w:rsidP="00E32016">
      <w:pPr>
        <w:numPr>
          <w:ilvl w:val="0"/>
          <w:numId w:val="5"/>
        </w:numPr>
        <w:tabs>
          <w:tab w:val="clear" w:pos="1965"/>
        </w:tabs>
        <w:spacing w:line="360" w:lineRule="exact"/>
        <w:ind w:left="1258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บันทึกผลการทดลองปฏิบัติหน้าที่ราชการของผู้ดูแลการทดลองปฏิบัติหน้าที่ราชการ</w:t>
      </w:r>
    </w:p>
    <w:p w:rsidR="00FB759B" w:rsidRPr="00E32016" w:rsidRDefault="00FB759B" w:rsidP="00E32016">
      <w:pPr>
        <w:numPr>
          <w:ilvl w:val="0"/>
          <w:numId w:val="5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รายงานผลการประเมินผลการทดลองปฏิบัติหน้าที่ราชการของผู้บังคับบัญชา</w:t>
      </w:r>
    </w:p>
    <w:p w:rsidR="00FB759B" w:rsidRPr="00E32016" w:rsidRDefault="00FB759B" w:rsidP="00E32016">
      <w:pPr>
        <w:numPr>
          <w:ilvl w:val="0"/>
          <w:numId w:val="5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รายงานผลการพัฒนาตามที่ สำนักงาน ก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ำหนด</w:t>
      </w:r>
    </w:p>
    <w:p w:rsidR="00FB759B" w:rsidRPr="00E32016" w:rsidRDefault="00E25301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5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4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ดส่วนของคะแนนและมาตรฐานการประเมิน</w:t>
      </w:r>
    </w:p>
    <w:p w:rsidR="00FB759B" w:rsidRPr="00E32016" w:rsidRDefault="00FB759B" w:rsidP="00E32016">
      <w:pPr>
        <w:numPr>
          <w:ilvl w:val="0"/>
          <w:numId w:val="6"/>
        </w:numPr>
        <w:tabs>
          <w:tab w:val="clear" w:pos="720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ดส่วนคะแนนการทดลองปฏิบัติหน้าที่ราชการ</w:t>
      </w:r>
    </w:p>
    <w:p w:rsidR="00FB759B" w:rsidRPr="00E32016" w:rsidRDefault="00983697" w:rsidP="00E32016">
      <w:pPr>
        <w:spacing w:line="360" w:lineRule="exact"/>
        <w:ind w:left="126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่วนที่ 1  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คะแนนผลสัมฤทธิ์ของการทดลองปฏิบัติหน้าที่ราชการ ร้อยละ 50</w:t>
      </w:r>
    </w:p>
    <w:p w:rsidR="00FB759B" w:rsidRPr="00E32016" w:rsidRDefault="00983697" w:rsidP="00E32016">
      <w:pPr>
        <w:spacing w:line="360" w:lineRule="exact"/>
        <w:ind w:left="126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่วนที่ 2  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ะแนนพฤติกรรมของผู้ทดลองปฏิบัติหน้าที่ราชการ ร้อยละ 50  </w:t>
      </w:r>
    </w:p>
    <w:p w:rsidR="00FB759B" w:rsidRPr="00E32016" w:rsidRDefault="00FB759B" w:rsidP="00E32016">
      <w:pPr>
        <w:numPr>
          <w:ilvl w:val="0"/>
          <w:numId w:val="6"/>
        </w:numPr>
        <w:tabs>
          <w:tab w:val="clear" w:pos="720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มาตรฐานการประเมิน แต่ละส่วนต้องได้คะแนนไม่ต่ำกว่า ร้อยละ 60</w:t>
      </w:r>
    </w:p>
    <w:p w:rsidR="00E32016" w:rsidRDefault="00E32016" w:rsidP="00E32016">
      <w:pPr>
        <w:tabs>
          <w:tab w:val="left" w:pos="4500"/>
        </w:tabs>
        <w:spacing w:line="320" w:lineRule="exact"/>
        <w:rPr>
          <w:rFonts w:ascii="TH SarabunPSK" w:hAnsi="TH SarabunPSK" w:cs="TH SarabunPSK"/>
          <w:color w:val="000000"/>
          <w:sz w:val="32"/>
          <w:szCs w:val="32"/>
        </w:rPr>
      </w:pPr>
    </w:p>
    <w:p w:rsidR="00FB759B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FB759B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855BA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855BA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FB759B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FB759B" w:rsidP="00E32016">
      <w:pPr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ทดลองปฏิบัติหน้าที่ราชการ</w:t>
      </w:r>
    </w:p>
    <w:p w:rsidR="00FB759B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วันที่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A54A4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24"/>
          <w:szCs w:val="24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BA54A4" w:rsidRPr="00E32016" w:rsidRDefault="00BA54A4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</w:t>
      </w: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A54A4" w:rsidRPr="00E32016" w:rsidRDefault="00BA54A4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(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FB759B" w:rsidRPr="00E32016" w:rsidRDefault="00BA54A4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FB759B" w:rsidP="00E32016">
      <w:pPr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ดูแลการ</w:t>
      </w:r>
      <w:r w:rsidR="00983697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ดลองปฏิบัติหน้าที่ราชการ</w:t>
      </w:r>
    </w:p>
    <w:p w:rsidR="00FB759B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FB759B" w:rsidP="00E32016">
      <w:pPr>
        <w:spacing w:line="360" w:lineRule="exact"/>
        <w:ind w:left="1440"/>
        <w:rPr>
          <w:rFonts w:ascii="TH SarabunPSK" w:hAnsi="TH SarabunPSK" w:cs="TH SarabunPSK"/>
          <w:color w:val="000000"/>
          <w:sz w:val="20"/>
          <w:szCs w:val="20"/>
          <w:cs/>
        </w:rPr>
      </w:pPr>
    </w:p>
    <w:p w:rsidR="00BA54A4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BA54A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</w:t>
      </w:r>
      <w:r w:rsidR="00BA54A4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A54A4" w:rsidRPr="00E32016" w:rsidRDefault="00BA54A4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(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FB759B" w:rsidRPr="00E32016" w:rsidRDefault="00BA54A4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FB759B" w:rsidP="00E32016">
      <w:pPr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บังคับบัญชาผู้มอบหมายงาน</w:t>
      </w:r>
    </w:p>
    <w:p w:rsidR="00FB759B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1A03D0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แบบบันทึกผลการทดลองปฏิบัติหน้าที่ราชการ</w:t>
      </w:r>
    </w:p>
    <w:p w:rsidR="0084540E" w:rsidRPr="00E32016" w:rsidRDefault="0084540E" w:rsidP="001A03D0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สำหรับผู้ดูแลการทดลองปฏิบัติหน้าที่ราชการ)</w:t>
      </w:r>
    </w:p>
    <w:p w:rsidR="0084540E" w:rsidRPr="00E32016" w:rsidRDefault="0084540E" w:rsidP="001A03D0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รั้งที่ 1</w:t>
      </w:r>
    </w:p>
    <w:p w:rsidR="0084540E" w:rsidRPr="00E32016" w:rsidRDefault="0084540E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ข้าพเจ้า (นาย/นาง/นางสาว)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BA54A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BA54A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ได้รับมอบหมายให้เป็นผู้ดูแลการทดลองปฏิบัติหน้าที่ราชการของ (นาย/นาง/นางสาว)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84540E" w:rsidRPr="00E32016" w:rsidRDefault="0084540E" w:rsidP="001A03D0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ซึ่งได้รับการบรรจุและแต่งตั้งให้ผู้ดำรงตำแหน่ง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ฝ่าย/กลุ่ม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>งาน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ริ่มทดลองปฏิบัติหน้าที่ราชการตั้งแต่ วันที่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224DF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9</w:t>
      </w:r>
      <w:r w:rsidR="007628D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8E5E8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C689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พฤษภาคม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</w:t>
      </w:r>
      <w:r w:rsidR="00F85674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224DF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9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A4128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C689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พฤศจิกายน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7628D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รายงานผลการทดลองปฏิบัติหน้าที่ราชการของข้าราชการดังกล่าว </w:t>
      </w:r>
      <w:r w:rsidR="003C44C2"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รั้งที่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4128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1</w:t>
      </w:r>
      <w:r w:rsidR="00BA54A4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224DF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9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C689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พฤษภาคม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2A6D3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8E5E8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224DF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9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736D2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C689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กรกฎาคม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3C44C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E5E8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</w:p>
    <w:p w:rsidR="0084540E" w:rsidRPr="00E32016" w:rsidRDefault="0084540E" w:rsidP="001A03D0">
      <w:pPr>
        <w:numPr>
          <w:ilvl w:val="0"/>
          <w:numId w:val="23"/>
        </w:numPr>
        <w:tabs>
          <w:tab w:val="left" w:pos="284"/>
        </w:tabs>
        <w:ind w:left="425" w:hanging="425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ผลสัมฤทธิ์ของการทดลองปฏิบัติหน้าที่ราชการ </w:t>
      </w:r>
    </w:p>
    <w:p w:rsidR="0084540E" w:rsidRPr="00E32016" w:rsidRDefault="0084540E" w:rsidP="001A03D0">
      <w:pPr>
        <w:ind w:left="720"/>
        <w:rPr>
          <w:rFonts w:ascii="TH SarabunPSK" w:hAnsi="TH SarabunPSK" w:cs="TH SarabunPSK"/>
          <w:color w:val="000000"/>
          <w:sz w:val="20"/>
          <w:szCs w:val="20"/>
        </w:rPr>
      </w:pPr>
    </w:p>
    <w:tbl>
      <w:tblPr>
        <w:tblW w:w="10773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0"/>
        <w:gridCol w:w="992"/>
        <w:gridCol w:w="993"/>
        <w:gridCol w:w="992"/>
        <w:gridCol w:w="992"/>
        <w:gridCol w:w="992"/>
      </w:tblGrid>
      <w:tr w:rsidR="0084540E" w:rsidRPr="00E32016" w:rsidTr="00103E34">
        <w:trPr>
          <w:jc w:val="center"/>
        </w:trPr>
        <w:tc>
          <w:tcPr>
            <w:tcW w:w="10773" w:type="dxa"/>
            <w:gridSpan w:val="7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  ความสำเร็จของการทดลองปฏิบัติหน้าที่ราชการ</w:t>
            </w:r>
          </w:p>
        </w:tc>
      </w:tr>
      <w:tr w:rsidR="0084540E" w:rsidRPr="00E32016" w:rsidTr="00103E34">
        <w:trPr>
          <w:jc w:val="center"/>
        </w:trPr>
        <w:tc>
          <w:tcPr>
            <w:tcW w:w="2552" w:type="dxa"/>
            <w:vMerge w:val="restart"/>
          </w:tcPr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ความ</w:t>
            </w:r>
          </w:p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เร็จของงาน</w:t>
            </w:r>
          </w:p>
        </w:tc>
        <w:tc>
          <w:tcPr>
            <w:tcW w:w="3260" w:type="dxa"/>
            <w:vMerge w:val="restart"/>
          </w:tcPr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ผลิตของงาน</w:t>
            </w:r>
          </w:p>
        </w:tc>
        <w:tc>
          <w:tcPr>
            <w:tcW w:w="4961" w:type="dxa"/>
            <w:gridSpan w:val="5"/>
          </w:tcPr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วามสำเร็จของงาน</w:t>
            </w:r>
          </w:p>
        </w:tc>
      </w:tr>
      <w:tr w:rsidR="0084540E" w:rsidRPr="00E32016" w:rsidTr="00103E34">
        <w:trPr>
          <w:jc w:val="center"/>
        </w:trPr>
        <w:tc>
          <w:tcPr>
            <w:tcW w:w="2552" w:type="dxa"/>
            <w:vMerge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7668A9" w:rsidRDefault="0084540E" w:rsidP="007668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</w:t>
            </w:r>
            <w:r w:rsidR="00766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</w:tcPr>
          <w:p w:rsidR="0084540E" w:rsidRPr="007668A9" w:rsidRDefault="0084540E" w:rsidP="001A03D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:rsidR="0084540E" w:rsidRPr="007668A9" w:rsidRDefault="0084540E" w:rsidP="007668A9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</w:t>
            </w:r>
            <w:r w:rsidR="00766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84540E" w:rsidRPr="007668A9" w:rsidRDefault="0084540E" w:rsidP="001A03D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84540E" w:rsidRPr="007668A9" w:rsidRDefault="0084540E" w:rsidP="007668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าดหวัง (</w:t>
            </w:r>
            <w:r w:rsidR="00C66BB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84540E" w:rsidRPr="007668A9" w:rsidRDefault="0084540E" w:rsidP="007668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</w:t>
            </w:r>
            <w:r w:rsidR="00766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84540E" w:rsidRPr="007668A9" w:rsidRDefault="0084540E" w:rsidP="007668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</w:t>
            </w:r>
            <w:r w:rsidR="00766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84540E" w:rsidRPr="00E32016" w:rsidTr="00103E34">
        <w:trPr>
          <w:trHeight w:val="1515"/>
          <w:jc w:val="center"/>
        </w:trPr>
        <w:tc>
          <w:tcPr>
            <w:tcW w:w="255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831BB2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:rsidR="0084540E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540E" w:rsidRPr="00E32016" w:rsidTr="00103E34">
        <w:trPr>
          <w:trHeight w:val="1615"/>
          <w:jc w:val="center"/>
        </w:trPr>
        <w:tc>
          <w:tcPr>
            <w:tcW w:w="255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831BB2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84540E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540E" w:rsidRPr="00E32016" w:rsidTr="00103E34">
        <w:trPr>
          <w:trHeight w:val="903"/>
          <w:jc w:val="center"/>
        </w:trPr>
        <w:tc>
          <w:tcPr>
            <w:tcW w:w="255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831BB2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84540E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540E" w:rsidRPr="00E32016" w:rsidTr="00103E34">
        <w:trPr>
          <w:trHeight w:val="426"/>
          <w:jc w:val="center"/>
        </w:trPr>
        <w:tc>
          <w:tcPr>
            <w:tcW w:w="5812" w:type="dxa"/>
            <w:gridSpan w:val="2"/>
          </w:tcPr>
          <w:p w:rsidR="0084540E" w:rsidRPr="00E32016" w:rsidRDefault="0084540E" w:rsidP="001A03D0">
            <w:pPr>
              <w:numPr>
                <w:ilvl w:val="1"/>
                <w:numId w:val="22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เรียนรู้งาน</w:t>
            </w: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540E" w:rsidRPr="00E32016" w:rsidTr="00103E34">
        <w:trPr>
          <w:trHeight w:val="497"/>
          <w:jc w:val="center"/>
        </w:trPr>
        <w:tc>
          <w:tcPr>
            <w:tcW w:w="5812" w:type="dxa"/>
            <w:gridSpan w:val="2"/>
          </w:tcPr>
          <w:p w:rsidR="0084540E" w:rsidRPr="00E32016" w:rsidRDefault="0084540E" w:rsidP="001A03D0">
            <w:pPr>
              <w:numPr>
                <w:ilvl w:val="1"/>
                <w:numId w:val="22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ปรับใช้ความรู้กับงานในหน้าที่</w:t>
            </w: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540E" w:rsidRPr="00E32016" w:rsidTr="00103E34">
        <w:trPr>
          <w:trHeight w:val="561"/>
          <w:jc w:val="center"/>
        </w:trPr>
        <w:tc>
          <w:tcPr>
            <w:tcW w:w="5812" w:type="dxa"/>
            <w:gridSpan w:val="2"/>
          </w:tcPr>
          <w:p w:rsidR="0084540E" w:rsidRPr="00E32016" w:rsidRDefault="0084540E" w:rsidP="001A03D0">
            <w:pPr>
              <w:numPr>
                <w:ilvl w:val="1"/>
                <w:numId w:val="22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อื่น ๆ (ถ้ามี)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831BB2" w:rsidRPr="00E32016" w:rsidRDefault="00831BB2" w:rsidP="001A03D0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84540E" w:rsidRPr="00E32016" w:rsidRDefault="0084540E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 xml:space="preserve">จุดเด่น </w:t>
      </w:r>
    </w:p>
    <w:p w:rsidR="0084540E" w:rsidRPr="00E32016" w:rsidRDefault="00831BB2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:rsidR="0084540E" w:rsidRPr="00E32016" w:rsidRDefault="00831BB2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E32016">
      <w:pPr>
        <w:numPr>
          <w:ilvl w:val="0"/>
          <w:numId w:val="23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ฤติกรรมของผู้ทดลองปฏิบัติหน้าที่ราชการ</w:t>
      </w:r>
    </w:p>
    <w:p w:rsidR="00136FB9" w:rsidRPr="00E32016" w:rsidRDefault="00136FB9" w:rsidP="00E32016">
      <w:pPr>
        <w:ind w:left="720"/>
        <w:rPr>
          <w:rFonts w:ascii="TH SarabunPSK" w:hAnsi="TH SarabunPSK" w:cs="TH SarabunPSK"/>
          <w:b/>
          <w:bCs/>
          <w:color w:val="000000"/>
          <w:sz w:val="18"/>
          <w:szCs w:val="1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8"/>
        <w:gridCol w:w="1060"/>
        <w:gridCol w:w="1212"/>
        <w:gridCol w:w="1164"/>
        <w:gridCol w:w="1016"/>
        <w:gridCol w:w="1100"/>
      </w:tblGrid>
      <w:tr w:rsidR="0084540E" w:rsidRPr="00E32016" w:rsidTr="00103E34">
        <w:trPr>
          <w:jc w:val="center"/>
        </w:trPr>
        <w:tc>
          <w:tcPr>
            <w:tcW w:w="3408" w:type="dxa"/>
            <w:vMerge w:val="restart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5552" w:type="dxa"/>
            <w:gridSpan w:val="5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การประเมินพฤติกรรม</w:t>
            </w:r>
          </w:p>
        </w:tc>
      </w:tr>
      <w:tr w:rsidR="007668A9" w:rsidRPr="00E32016" w:rsidTr="00103E34">
        <w:trPr>
          <w:jc w:val="center"/>
        </w:trPr>
        <w:tc>
          <w:tcPr>
            <w:tcW w:w="3408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60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212" w:type="dxa"/>
          </w:tcPr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64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าดหวัง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016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00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84540E" w:rsidRPr="00E32016" w:rsidTr="00103E34">
        <w:trPr>
          <w:trHeight w:val="389"/>
          <w:jc w:val="center"/>
        </w:trPr>
        <w:tc>
          <w:tcPr>
            <w:tcW w:w="3408" w:type="dxa"/>
          </w:tcPr>
          <w:p w:rsidR="0084540E" w:rsidRPr="00E32016" w:rsidRDefault="0084540E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ประพฤติ</w:t>
            </w:r>
          </w:p>
        </w:tc>
        <w:tc>
          <w:tcPr>
            <w:tcW w:w="106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84540E" w:rsidRPr="00E32016" w:rsidTr="00103E34">
        <w:trPr>
          <w:trHeight w:val="456"/>
          <w:jc w:val="center"/>
        </w:trPr>
        <w:tc>
          <w:tcPr>
            <w:tcW w:w="3408" w:type="dxa"/>
          </w:tcPr>
          <w:p w:rsidR="0084540E" w:rsidRPr="00E32016" w:rsidRDefault="0084540E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มีคุณธรรม  จริยธรรม</w:t>
            </w:r>
          </w:p>
        </w:tc>
        <w:tc>
          <w:tcPr>
            <w:tcW w:w="106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84540E" w:rsidRPr="00E32016" w:rsidTr="00C335B2">
        <w:trPr>
          <w:trHeight w:val="281"/>
          <w:jc w:val="center"/>
        </w:trPr>
        <w:tc>
          <w:tcPr>
            <w:tcW w:w="3408" w:type="dxa"/>
          </w:tcPr>
          <w:p w:rsidR="0084540E" w:rsidRPr="00E32016" w:rsidRDefault="0084540E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การรักษาวินัย</w:t>
            </w:r>
          </w:p>
        </w:tc>
        <w:tc>
          <w:tcPr>
            <w:tcW w:w="106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84540E" w:rsidRPr="00E32016" w:rsidTr="00C335B2">
        <w:trPr>
          <w:trHeight w:val="415"/>
          <w:jc w:val="center"/>
        </w:trPr>
        <w:tc>
          <w:tcPr>
            <w:tcW w:w="3408" w:type="dxa"/>
          </w:tcPr>
          <w:p w:rsidR="0084540E" w:rsidRPr="00E32016" w:rsidRDefault="0084540E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อื่น ๆ (ถ้ามี)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6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84540E" w:rsidRPr="00E32016" w:rsidRDefault="0084540E" w:rsidP="00E32016">
      <w:pPr>
        <w:jc w:val="center"/>
        <w:rPr>
          <w:rFonts w:ascii="TH SarabunPSK" w:hAnsi="TH SarabunPSK" w:cs="TH SarabunPSK"/>
          <w:color w:val="000000"/>
        </w:rPr>
      </w:pPr>
    </w:p>
    <w:p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จุดเด่น </w:t>
      </w:r>
    </w:p>
    <w:p w:rsidR="0084540E" w:rsidRPr="00E32016" w:rsidRDefault="00831BB2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:rsidR="00831BB2" w:rsidRPr="00E32016" w:rsidRDefault="00831BB2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E32016">
      <w:pPr>
        <w:numPr>
          <w:ilvl w:val="0"/>
          <w:numId w:val="23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ผู้ทดลองปฏิบัติหน้าที่ราชการ</w:t>
      </w:r>
    </w:p>
    <w:p w:rsidR="0084540E" w:rsidRPr="00E32016" w:rsidRDefault="0084540E" w:rsidP="00E32016">
      <w:pPr>
        <w:numPr>
          <w:ilvl w:val="0"/>
          <w:numId w:val="15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84540E" w:rsidRPr="00E32016" w:rsidRDefault="0084540E" w:rsidP="00E32016">
      <w:pPr>
        <w:numPr>
          <w:ilvl w:val="0"/>
          <w:numId w:val="15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84540E" w:rsidRPr="00E32016" w:rsidRDefault="0084540E" w:rsidP="00E32016">
      <w:pPr>
        <w:numPr>
          <w:ilvl w:val="0"/>
          <w:numId w:val="15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84540E" w:rsidRPr="00E32016" w:rsidRDefault="0084540E" w:rsidP="00E32016">
      <w:pPr>
        <w:numPr>
          <w:ilvl w:val="0"/>
          <w:numId w:val="15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ตามที่ส่วนราชการกำหนด (ถ้ามี)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84540E" w:rsidRPr="00E32016" w:rsidRDefault="0084540E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(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ตำแหน่ง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ดูแลการทดลองปฏิบัติหน้าที่ราชการ</w:t>
      </w:r>
    </w:p>
    <w:p w:rsidR="001F390B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วันที่ </w:t>
      </w:r>
      <w:r w:rsidR="001F390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1F390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ือน </w:t>
      </w:r>
      <w:r w:rsidR="001F390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F390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84540E" w:rsidRPr="00E32016" w:rsidRDefault="0084540E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แบบบันทึกผลการทดลองปฏิบัติหน้าที่ราชการ</w:t>
      </w:r>
    </w:p>
    <w:p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สำหรับผู้ดูแลการทดลองปฏิบัติหน้าที่ราชการ)</w:t>
      </w:r>
    </w:p>
    <w:p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รั้งที่ 2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ข้าพเจ้า (นาย/นาง/นางสาว)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ได้รับมอบหมายให้เป็นผู้ดูแลการทดลองปฏิบัติหน้าที่ราชการของ (นาย/นาง/นางสาว)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</w:p>
    <w:p w:rsidR="00136FB9" w:rsidRPr="00E32016" w:rsidRDefault="00136FB9" w:rsidP="00E32016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ซึ่งได้รับการบรรจุและแต่งตั้งให้ผู้ดำรงตำแหน่ง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ฝ่าย/กลุ่ม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    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ริ่มทดลองปฏิบัติหน้าที่ราชการตั้งแต่ วันที่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1224DF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9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8E5E8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C689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พฤษภาคม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B00CE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พ.ศ.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BB00CE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</w:t>
      </w:r>
      <w:r w:rsidR="00E5669F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1224DF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9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1C689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พฤศจิกายน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2566 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รายงานผลการทดลองปฏิบัติหน้าที่ราชการของข้าราชการดังกล่าว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รั้งที่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2</w:t>
      </w:r>
      <w:r w:rsidR="00736D21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224DF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9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1C689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กรกฎาคม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E5E8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224DF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9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252402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กันยายน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2566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</w:p>
    <w:p w:rsidR="00136FB9" w:rsidRPr="00E32016" w:rsidRDefault="00136FB9" w:rsidP="00E32016">
      <w:pPr>
        <w:numPr>
          <w:ilvl w:val="0"/>
          <w:numId w:val="27"/>
        </w:numPr>
        <w:tabs>
          <w:tab w:val="left" w:pos="284"/>
        </w:tabs>
        <w:spacing w:before="120"/>
        <w:ind w:left="0" w:firstLine="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ผลสัมฤทธิ์ของการทดลองปฏิบัติหน้าที่ราชการ </w:t>
      </w:r>
    </w:p>
    <w:p w:rsidR="00136FB9" w:rsidRPr="00E32016" w:rsidRDefault="00136FB9" w:rsidP="00E32016">
      <w:pPr>
        <w:ind w:left="720"/>
        <w:rPr>
          <w:rFonts w:ascii="TH SarabunPSK" w:hAnsi="TH SarabunPSK" w:cs="TH SarabunPSK"/>
          <w:color w:val="000000"/>
          <w:sz w:val="20"/>
          <w:szCs w:val="20"/>
        </w:rPr>
      </w:pPr>
    </w:p>
    <w:tbl>
      <w:tblPr>
        <w:tblW w:w="10773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0"/>
        <w:gridCol w:w="992"/>
        <w:gridCol w:w="993"/>
        <w:gridCol w:w="992"/>
        <w:gridCol w:w="992"/>
        <w:gridCol w:w="992"/>
      </w:tblGrid>
      <w:tr w:rsidR="00136FB9" w:rsidRPr="00E32016" w:rsidTr="00103E34">
        <w:trPr>
          <w:jc w:val="center"/>
        </w:trPr>
        <w:tc>
          <w:tcPr>
            <w:tcW w:w="10773" w:type="dxa"/>
            <w:gridSpan w:val="7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  ความสำเร็จของการทดลองปฏิบัติหน้าที่ราชการ</w:t>
            </w:r>
          </w:p>
        </w:tc>
      </w:tr>
      <w:tr w:rsidR="00136FB9" w:rsidRPr="00E32016" w:rsidTr="00103E34">
        <w:trPr>
          <w:jc w:val="center"/>
        </w:trPr>
        <w:tc>
          <w:tcPr>
            <w:tcW w:w="2552" w:type="dxa"/>
            <w:vMerge w:val="restart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ความ</w:t>
            </w: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เร็จของงาน</w:t>
            </w:r>
          </w:p>
        </w:tc>
        <w:tc>
          <w:tcPr>
            <w:tcW w:w="3260" w:type="dxa"/>
            <w:vMerge w:val="restart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ผลิตของงาน</w:t>
            </w:r>
          </w:p>
        </w:tc>
        <w:tc>
          <w:tcPr>
            <w:tcW w:w="4961" w:type="dxa"/>
            <w:gridSpan w:val="5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วามสำเร็จของงาน</w:t>
            </w:r>
          </w:p>
        </w:tc>
      </w:tr>
      <w:tr w:rsidR="007668A9" w:rsidRPr="00E32016" w:rsidTr="00103E34">
        <w:trPr>
          <w:jc w:val="center"/>
        </w:trPr>
        <w:tc>
          <w:tcPr>
            <w:tcW w:w="2552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</w:tcPr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าดหวัง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136FB9" w:rsidRPr="00E32016" w:rsidTr="00103E34">
        <w:trPr>
          <w:trHeight w:val="1515"/>
          <w:jc w:val="center"/>
        </w:trPr>
        <w:tc>
          <w:tcPr>
            <w:tcW w:w="255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136FB9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03E34">
        <w:trPr>
          <w:trHeight w:val="1615"/>
          <w:jc w:val="center"/>
        </w:trPr>
        <w:tc>
          <w:tcPr>
            <w:tcW w:w="255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1D4C0A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136FB9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03E34">
        <w:trPr>
          <w:trHeight w:val="903"/>
          <w:jc w:val="center"/>
        </w:trPr>
        <w:tc>
          <w:tcPr>
            <w:tcW w:w="255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1D4C0A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136FB9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03E34">
        <w:trPr>
          <w:trHeight w:val="426"/>
          <w:jc w:val="center"/>
        </w:trPr>
        <w:tc>
          <w:tcPr>
            <w:tcW w:w="5812" w:type="dxa"/>
            <w:gridSpan w:val="2"/>
          </w:tcPr>
          <w:p w:rsidR="00136FB9" w:rsidRPr="00E32016" w:rsidRDefault="00136FB9" w:rsidP="00E32016">
            <w:pPr>
              <w:numPr>
                <w:ilvl w:val="1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เรียนรู้งาน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03E34">
        <w:trPr>
          <w:trHeight w:val="511"/>
          <w:jc w:val="center"/>
        </w:trPr>
        <w:tc>
          <w:tcPr>
            <w:tcW w:w="5812" w:type="dxa"/>
            <w:gridSpan w:val="2"/>
          </w:tcPr>
          <w:p w:rsidR="00136FB9" w:rsidRPr="00E32016" w:rsidRDefault="00136FB9" w:rsidP="00E32016">
            <w:pPr>
              <w:numPr>
                <w:ilvl w:val="1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ปรับใช้ความรู้กับงานในหน้าที่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03E34">
        <w:trPr>
          <w:trHeight w:val="346"/>
          <w:jc w:val="center"/>
        </w:trPr>
        <w:tc>
          <w:tcPr>
            <w:tcW w:w="5812" w:type="dxa"/>
            <w:gridSpan w:val="2"/>
          </w:tcPr>
          <w:p w:rsidR="00136FB9" w:rsidRPr="00E32016" w:rsidRDefault="001D4C0A" w:rsidP="00E32016">
            <w:pPr>
              <w:numPr>
                <w:ilvl w:val="1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136FB9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 xml:space="preserve">จุดเด่น </w:t>
      </w:r>
    </w:p>
    <w:p w:rsidR="001D4C0A" w:rsidRPr="00E32016" w:rsidRDefault="001D4C0A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:rsidR="00136FB9" w:rsidRPr="00E32016" w:rsidRDefault="001D4C0A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numPr>
          <w:ilvl w:val="0"/>
          <w:numId w:val="27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ฤติกรรมของผู้ทดลองปฏิบัติหน้าที่ราชการ</w:t>
      </w:r>
    </w:p>
    <w:p w:rsidR="00136FB9" w:rsidRPr="00E32016" w:rsidRDefault="00136FB9" w:rsidP="00E32016">
      <w:pPr>
        <w:ind w:left="720"/>
        <w:rPr>
          <w:rFonts w:ascii="TH SarabunPSK" w:hAnsi="TH SarabunPSK" w:cs="TH SarabunPSK"/>
          <w:b/>
          <w:bCs/>
          <w:color w:val="000000"/>
          <w:sz w:val="18"/>
          <w:szCs w:val="1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8"/>
        <w:gridCol w:w="1060"/>
        <w:gridCol w:w="1212"/>
        <w:gridCol w:w="1164"/>
        <w:gridCol w:w="1016"/>
        <w:gridCol w:w="1100"/>
      </w:tblGrid>
      <w:tr w:rsidR="00136FB9" w:rsidRPr="00E32016" w:rsidTr="00103E34">
        <w:trPr>
          <w:jc w:val="center"/>
        </w:trPr>
        <w:tc>
          <w:tcPr>
            <w:tcW w:w="3408" w:type="dxa"/>
            <w:vMerge w:val="restart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5552" w:type="dxa"/>
            <w:gridSpan w:val="5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การประเมินพฤติกรรม</w:t>
            </w:r>
          </w:p>
        </w:tc>
      </w:tr>
      <w:tr w:rsidR="007668A9" w:rsidRPr="00E32016" w:rsidTr="00103E34">
        <w:trPr>
          <w:jc w:val="center"/>
        </w:trPr>
        <w:tc>
          <w:tcPr>
            <w:tcW w:w="3408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60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212" w:type="dxa"/>
          </w:tcPr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64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าดหวัง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016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00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136FB9" w:rsidRPr="00E32016" w:rsidTr="00103E34">
        <w:trPr>
          <w:trHeight w:val="389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ประพฤติ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:rsidTr="00103E34">
        <w:trPr>
          <w:trHeight w:val="456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มีคุณธรรม  จริยธรรม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:rsidTr="00103E34">
        <w:trPr>
          <w:trHeight w:val="433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การรักษาวินัย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:rsidTr="00103E34">
        <w:trPr>
          <w:trHeight w:val="639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อื่น ๆ (ถ้ามี)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136FB9" w:rsidRPr="00E32016" w:rsidRDefault="00136FB9" w:rsidP="00E32016">
      <w:pPr>
        <w:rPr>
          <w:rFonts w:ascii="TH SarabunPSK" w:hAnsi="TH SarabunPSK" w:cs="TH SarabunPSK"/>
          <w:color w:val="000000"/>
        </w:rPr>
      </w:pP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จุดเด่น </w:t>
      </w:r>
    </w:p>
    <w:p w:rsidR="00136FB9" w:rsidRPr="00E32016" w:rsidRDefault="001D4C0A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:rsidR="00136FB9" w:rsidRPr="00E32016" w:rsidRDefault="001D4C0A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numPr>
          <w:ilvl w:val="0"/>
          <w:numId w:val="27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ผู้ทดลองปฏิบัติหน้าที่ราชการ</w:t>
      </w:r>
    </w:p>
    <w:p w:rsidR="00136FB9" w:rsidRPr="00E32016" w:rsidRDefault="00136FB9" w:rsidP="00E32016">
      <w:pPr>
        <w:numPr>
          <w:ilvl w:val="0"/>
          <w:numId w:val="28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numPr>
          <w:ilvl w:val="0"/>
          <w:numId w:val="28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numPr>
          <w:ilvl w:val="0"/>
          <w:numId w:val="28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numPr>
          <w:ilvl w:val="0"/>
          <w:numId w:val="28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ตามที่ส่วนราชการกำหนด (ถ้ามี)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1D4C0A" w:rsidRPr="00E32016" w:rsidRDefault="001D4C0A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(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ตำแหน่ง 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ดูแลการทดลองปฏิบัติหน้าที่ราชการ</w:t>
      </w:r>
    </w:p>
    <w:p w:rsidR="00136FB9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วันที่ 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</w:p>
    <w:p w:rsidR="00136FB9" w:rsidRPr="00E32016" w:rsidRDefault="00136FB9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rPr>
          <w:rFonts w:ascii="TH SarabunPSK" w:hAnsi="TH SarabunPSK" w:cs="TH SarabunPSK"/>
          <w:color w:val="000000"/>
        </w:rPr>
      </w:pPr>
    </w:p>
    <w:p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แบบบันทึกผลการทดลองปฏิบัติหน้าที่ราชการ</w:t>
      </w:r>
    </w:p>
    <w:p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สำหรับผู้ดูแลการทดลองปฏิบัติหน้าที่ราชการ)</w:t>
      </w:r>
    </w:p>
    <w:p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รั้งที่ </w:t>
      </w:r>
      <w:r w:rsidR="00A51181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ข้าพเจ้า (นาย/นาง/นางสาว)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</w:t>
      </w:r>
      <w:r w:rsidR="00542F77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</w:t>
      </w:r>
      <w:r w:rsidR="00F7067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542F77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ได้รับมอบหมายให้เป็นผู้ดูแลการทดลองปฏิบัติหน้าที่ราชการของ (นาย/นาง/นางสาว)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</w:t>
      </w:r>
      <w:r w:rsidR="0085004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136FB9" w:rsidRPr="00E32016" w:rsidRDefault="00136FB9" w:rsidP="00E32016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ซึ่งได้รับการบรรจุและแต่งตั้งให้ผู้ดำรงตำแหน่ง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  </w:t>
      </w:r>
      <w:r w:rsidR="00542F77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ฝ่าย/กลุ่ม</w:t>
      </w:r>
      <w:r w:rsidR="00517803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</w:t>
      </w:r>
      <w:r w:rsidR="00F7067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517803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</w:t>
      </w:r>
      <w:r w:rsidR="00542F77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    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ริ่มทดลองปฏิบัติหน้าที่ราชการตั้งแต่ วันที่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224DF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9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8E5E8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C689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พฤษภาคม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พ.ศ.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685DAD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</w:t>
      </w:r>
      <w:r w:rsidR="00E5669F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1224DF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9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1C689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พฤศจิกายน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2566 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ขอรายงานผลการทดลองปฏิบัติหน้าที่ราชการของข้าราชการดังกล่าว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รั้งที่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66BB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5178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224DF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9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252402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กันยายน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5178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224DF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9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C689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พฤศจิกายน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</w:p>
    <w:p w:rsidR="00136FB9" w:rsidRPr="00E32016" w:rsidRDefault="00136FB9" w:rsidP="00E32016">
      <w:pPr>
        <w:numPr>
          <w:ilvl w:val="0"/>
          <w:numId w:val="29"/>
        </w:numPr>
        <w:spacing w:before="120"/>
        <w:ind w:left="284" w:hanging="284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ผลสัมฤทธิ์ของการทดลองปฏิบัติหน้าที่ราชการ </w:t>
      </w:r>
    </w:p>
    <w:p w:rsidR="00136FB9" w:rsidRPr="00E32016" w:rsidRDefault="00136FB9" w:rsidP="00E32016">
      <w:pPr>
        <w:ind w:left="720"/>
        <w:rPr>
          <w:rFonts w:ascii="TH SarabunPSK" w:hAnsi="TH SarabunPSK" w:cs="TH SarabunPSK"/>
          <w:color w:val="000000"/>
          <w:sz w:val="20"/>
          <w:szCs w:val="20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0"/>
        <w:gridCol w:w="992"/>
        <w:gridCol w:w="993"/>
        <w:gridCol w:w="992"/>
        <w:gridCol w:w="992"/>
        <w:gridCol w:w="992"/>
      </w:tblGrid>
      <w:tr w:rsidR="00136FB9" w:rsidRPr="00E32016" w:rsidTr="00136FB9">
        <w:tc>
          <w:tcPr>
            <w:tcW w:w="10773" w:type="dxa"/>
            <w:gridSpan w:val="7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  ความสำเร็จของการทดลองปฏิบัติหน้าที่ราชการ</w:t>
            </w:r>
          </w:p>
        </w:tc>
      </w:tr>
      <w:tr w:rsidR="00136FB9" w:rsidRPr="00E32016" w:rsidTr="00136FB9">
        <w:tc>
          <w:tcPr>
            <w:tcW w:w="2552" w:type="dxa"/>
            <w:vMerge w:val="restart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ความ</w:t>
            </w: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เร็จของงาน</w:t>
            </w:r>
          </w:p>
        </w:tc>
        <w:tc>
          <w:tcPr>
            <w:tcW w:w="3260" w:type="dxa"/>
            <w:vMerge w:val="restart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ผลิตของงาน</w:t>
            </w:r>
          </w:p>
        </w:tc>
        <w:tc>
          <w:tcPr>
            <w:tcW w:w="4961" w:type="dxa"/>
            <w:gridSpan w:val="5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วามสำเร็จของงาน</w:t>
            </w:r>
          </w:p>
        </w:tc>
      </w:tr>
      <w:tr w:rsidR="007668A9" w:rsidRPr="00E32016" w:rsidTr="00136FB9">
        <w:tc>
          <w:tcPr>
            <w:tcW w:w="2552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</w:tcPr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าดหวัง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136FB9" w:rsidRPr="00E32016" w:rsidTr="00136FB9">
        <w:trPr>
          <w:trHeight w:val="1515"/>
        </w:trPr>
        <w:tc>
          <w:tcPr>
            <w:tcW w:w="255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645B40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136FB9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3260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36FB9">
        <w:trPr>
          <w:trHeight w:val="1615"/>
        </w:trPr>
        <w:tc>
          <w:tcPr>
            <w:tcW w:w="255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645B40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136FB9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3260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36FB9">
        <w:trPr>
          <w:trHeight w:val="903"/>
        </w:trPr>
        <w:tc>
          <w:tcPr>
            <w:tcW w:w="255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645B40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136FB9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3260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36FB9">
        <w:trPr>
          <w:trHeight w:val="426"/>
        </w:trPr>
        <w:tc>
          <w:tcPr>
            <w:tcW w:w="5812" w:type="dxa"/>
            <w:gridSpan w:val="2"/>
          </w:tcPr>
          <w:p w:rsidR="00136FB9" w:rsidRPr="00E32016" w:rsidRDefault="00136FB9" w:rsidP="00E32016">
            <w:pPr>
              <w:numPr>
                <w:ilvl w:val="1"/>
                <w:numId w:val="4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เรียนรู้งาน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E574FE">
        <w:trPr>
          <w:trHeight w:val="515"/>
        </w:trPr>
        <w:tc>
          <w:tcPr>
            <w:tcW w:w="5812" w:type="dxa"/>
            <w:gridSpan w:val="2"/>
          </w:tcPr>
          <w:p w:rsidR="00136FB9" w:rsidRPr="00E32016" w:rsidRDefault="00136FB9" w:rsidP="00E32016">
            <w:pPr>
              <w:numPr>
                <w:ilvl w:val="1"/>
                <w:numId w:val="47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ปรับใช้ความรู้กับงานในหน้าที่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36FB9">
        <w:trPr>
          <w:trHeight w:val="346"/>
        </w:trPr>
        <w:tc>
          <w:tcPr>
            <w:tcW w:w="5812" w:type="dxa"/>
            <w:gridSpan w:val="2"/>
          </w:tcPr>
          <w:p w:rsidR="00136FB9" w:rsidRPr="00E32016" w:rsidRDefault="00136FB9" w:rsidP="00E32016">
            <w:pPr>
              <w:numPr>
                <w:ilvl w:val="1"/>
                <w:numId w:val="47"/>
              </w:numPr>
              <w:tabs>
                <w:tab w:val="clear" w:pos="360"/>
                <w:tab w:val="num" w:pos="459"/>
                <w:tab w:val="left" w:pos="545"/>
                <w:tab w:val="left" w:pos="696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136FB9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 xml:space="preserve">จุดเด่น </w:t>
      </w:r>
    </w:p>
    <w:p w:rsidR="00136FB9" w:rsidRPr="00E32016" w:rsidRDefault="00645B40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:rsidR="00103E34" w:rsidRPr="00E32016" w:rsidRDefault="00645B40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645B40" w:rsidRPr="00E32016" w:rsidRDefault="00645B40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136FB9" w:rsidRPr="00E32016" w:rsidRDefault="00136FB9" w:rsidP="00E32016">
      <w:pPr>
        <w:numPr>
          <w:ilvl w:val="0"/>
          <w:numId w:val="29"/>
        </w:numPr>
        <w:spacing w:after="120"/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ฤติกรรมของผู้ทดลองปฏิบัติหน้าที่ราชการ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8"/>
        <w:gridCol w:w="1060"/>
        <w:gridCol w:w="1212"/>
        <w:gridCol w:w="1164"/>
        <w:gridCol w:w="1016"/>
        <w:gridCol w:w="1100"/>
      </w:tblGrid>
      <w:tr w:rsidR="00136FB9" w:rsidRPr="00E32016" w:rsidTr="00103E34">
        <w:trPr>
          <w:jc w:val="center"/>
        </w:trPr>
        <w:tc>
          <w:tcPr>
            <w:tcW w:w="3408" w:type="dxa"/>
            <w:vMerge w:val="restart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5552" w:type="dxa"/>
            <w:gridSpan w:val="5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การประเมินพฤติกรรม</w:t>
            </w:r>
          </w:p>
        </w:tc>
      </w:tr>
      <w:tr w:rsidR="007668A9" w:rsidRPr="00E32016" w:rsidTr="00103E34">
        <w:trPr>
          <w:jc w:val="center"/>
        </w:trPr>
        <w:tc>
          <w:tcPr>
            <w:tcW w:w="3408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60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212" w:type="dxa"/>
          </w:tcPr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64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าดหวัง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016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00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136FB9" w:rsidRPr="00E32016" w:rsidTr="00103E34">
        <w:trPr>
          <w:trHeight w:val="389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ประพฤติ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:rsidTr="00103E34">
        <w:trPr>
          <w:trHeight w:val="456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มีคุณธรรม  จริยธรรม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:rsidTr="00103E34">
        <w:trPr>
          <w:trHeight w:val="433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การรักษาวินัย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:rsidTr="00103E34">
        <w:trPr>
          <w:trHeight w:val="639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อื่น ๆ (ถ้ามี)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136FB9" w:rsidRPr="00E32016" w:rsidRDefault="00136FB9" w:rsidP="00E32016">
      <w:pPr>
        <w:jc w:val="center"/>
        <w:rPr>
          <w:rFonts w:ascii="TH SarabunPSK" w:hAnsi="TH SarabunPSK" w:cs="TH SarabunPSK"/>
          <w:color w:val="000000"/>
        </w:rPr>
      </w:pP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จุดเด่น </w:t>
      </w:r>
    </w:p>
    <w:p w:rsidR="00645B40" w:rsidRPr="00E32016" w:rsidRDefault="00645B40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:rsidR="00E92703" w:rsidRPr="00E32016" w:rsidRDefault="00645B40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numPr>
          <w:ilvl w:val="0"/>
          <w:numId w:val="29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ผู้ทดลองปฏิบัติหน้าที่ราชการ</w:t>
      </w:r>
    </w:p>
    <w:p w:rsidR="00136FB9" w:rsidRPr="00E32016" w:rsidRDefault="00136FB9" w:rsidP="00E32016">
      <w:pPr>
        <w:numPr>
          <w:ilvl w:val="0"/>
          <w:numId w:val="30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</w:t>
      </w:r>
      <w:r w:rsidR="003F26D6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="003F26D6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numPr>
          <w:ilvl w:val="0"/>
          <w:numId w:val="30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3F26D6" w:rsidP="00E32016">
      <w:pPr>
        <w:numPr>
          <w:ilvl w:val="0"/>
          <w:numId w:val="30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36FB9"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="00136FB9"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36FB9"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="00136FB9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36FB9"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="00136FB9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="00136FB9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numPr>
          <w:ilvl w:val="0"/>
          <w:numId w:val="30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ตามที่ส่วนราชการกำหนด (ถ้ามี)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(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ตำแหน่ง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ดูแลการทดลองปฏิบัติหน้าที่ราชการ</w:t>
      </w:r>
    </w:p>
    <w:p w:rsidR="00E92703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วันที่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ือน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645B40" w:rsidRPr="00E32016" w:rsidRDefault="00645B40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75F77" w:rsidRPr="00E32016" w:rsidRDefault="00675F77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938B1" w:rsidRPr="00E32016" w:rsidRDefault="00B938B1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แบบประเมินผลการทดลองปฏิบัติหน้าที่ราชการ</w:t>
      </w:r>
    </w:p>
    <w:p w:rsidR="00B938B1" w:rsidRPr="00E32016" w:rsidRDefault="00B938B1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สำหรับผู้บังคับบัญชา)</w:t>
      </w:r>
    </w:p>
    <w:p w:rsidR="00B938B1" w:rsidRPr="00E32016" w:rsidRDefault="00B938B1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รั้งที่ </w:t>
      </w:r>
      <w:r w:rsidR="003F26D6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</w:p>
    <w:p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="00842F6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803F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224DF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9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C803F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C689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พฤษภาคม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="00C803F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1224DF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9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803F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84573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สิงห</w:t>
      </w:r>
      <w:r w:rsidR="000B066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าคม</w:t>
      </w:r>
      <w:r w:rsidR="00872E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C803F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</w:p>
    <w:p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ชื่อผู้ทดลองปฏิบัติหน้าที่ราชการ (นาย/นาง/นางสาว)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</w:t>
      </w:r>
      <w:r w:rsidR="00872E34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</w:p>
    <w:p w:rsidR="00872E34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  </w:t>
      </w:r>
      <w:r w:rsidR="00872E34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งกัด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872E34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872E34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872E34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="00E92703"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ทดลองปฏิบัติหน้าที่ราชการเป็นระยะเวลา 6 เดือน</w:t>
      </w:r>
    </w:p>
    <w:p w:rsidR="00B938B1" w:rsidRPr="00E32016" w:rsidRDefault="00C803F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1224DF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9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C689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พฤษภาคม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1224DF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9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1C689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พฤศจิกายน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5"/>
        <w:gridCol w:w="1082"/>
        <w:gridCol w:w="1083"/>
        <w:gridCol w:w="1083"/>
        <w:gridCol w:w="1084"/>
        <w:gridCol w:w="1082"/>
      </w:tblGrid>
      <w:tr w:rsidR="00353F97" w:rsidRPr="00E32016" w:rsidTr="001A03D0">
        <w:trPr>
          <w:trHeight w:val="1650"/>
          <w:jc w:val="center"/>
        </w:trPr>
        <w:tc>
          <w:tcPr>
            <w:tcW w:w="3375" w:type="dxa"/>
            <w:shd w:val="clear" w:color="auto" w:fill="E6E6E6"/>
          </w:tcPr>
          <w:p w:rsidR="00B938B1" w:rsidRPr="00E32016" w:rsidRDefault="00B938B1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ผลสัมฤทธิ์ของการทดลอง</w:t>
            </w:r>
          </w:p>
          <w:p w:rsidR="00B938B1" w:rsidRPr="00E32016" w:rsidRDefault="00B938B1" w:rsidP="00E32016">
            <w:pPr>
              <w:ind w:right="-7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ปฏิบัติหน้าที่ราชการ</w:t>
            </w:r>
          </w:p>
          <w:p w:rsidR="00B938B1" w:rsidRPr="00E32016" w:rsidRDefault="00B938B1" w:rsidP="00E32016">
            <w:pPr>
              <w:ind w:right="-7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1082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มาก (1)</w:t>
            </w:r>
          </w:p>
        </w:tc>
        <w:tc>
          <w:tcPr>
            <w:tcW w:w="1083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2)</w:t>
            </w:r>
          </w:p>
        </w:tc>
        <w:tc>
          <w:tcPr>
            <w:tcW w:w="1083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4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82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5)</w:t>
            </w: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752"/>
          <w:jc w:val="center"/>
        </w:trPr>
        <w:tc>
          <w:tcPr>
            <w:tcW w:w="3375" w:type="dxa"/>
            <w:tcBorders>
              <w:bottom w:val="single" w:sz="4" w:space="0" w:color="auto"/>
            </w:tcBorders>
            <w:shd w:val="clear" w:color="auto" w:fill="auto"/>
          </w:tcPr>
          <w:p w:rsidR="00B938B1" w:rsidRPr="00E32016" w:rsidRDefault="00B938B1" w:rsidP="00E32016">
            <w:pPr>
              <w:numPr>
                <w:ilvl w:val="1"/>
                <w:numId w:val="24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ำเร็จของงานที่ได้รับมอบหมาย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419"/>
          <w:jc w:val="center"/>
        </w:trPr>
        <w:tc>
          <w:tcPr>
            <w:tcW w:w="3375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24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เรียนรู้งาน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806"/>
          <w:jc w:val="center"/>
        </w:trPr>
        <w:tc>
          <w:tcPr>
            <w:tcW w:w="3375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24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ปรับใช้ความรู้กับงานในหน้าที่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398"/>
          <w:jc w:val="center"/>
        </w:trPr>
        <w:tc>
          <w:tcPr>
            <w:tcW w:w="3375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24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050CB1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:rsidTr="001A03D0">
        <w:trPr>
          <w:trHeight w:val="1655"/>
          <w:jc w:val="center"/>
        </w:trPr>
        <w:tc>
          <w:tcPr>
            <w:tcW w:w="3375" w:type="dxa"/>
            <w:shd w:val="clear" w:color="auto" w:fill="E6E6E6"/>
          </w:tcPr>
          <w:p w:rsidR="00B938B1" w:rsidRPr="00E32016" w:rsidRDefault="00B938B1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พฤติกรรมการปฏิบัติราชการ</w:t>
            </w:r>
          </w:p>
          <w:p w:rsidR="00B938B1" w:rsidRPr="00E32016" w:rsidRDefault="00B938B1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1082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1)</w:t>
            </w:r>
          </w:p>
        </w:tc>
        <w:tc>
          <w:tcPr>
            <w:tcW w:w="1083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2)</w:t>
            </w:r>
          </w:p>
        </w:tc>
        <w:tc>
          <w:tcPr>
            <w:tcW w:w="1083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4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82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5)</w:t>
            </w: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393"/>
          <w:jc w:val="center"/>
        </w:trPr>
        <w:tc>
          <w:tcPr>
            <w:tcW w:w="3375" w:type="dxa"/>
            <w:shd w:val="clear" w:color="auto" w:fill="auto"/>
          </w:tcPr>
          <w:p w:rsidR="00B938B1" w:rsidRPr="00E32016" w:rsidRDefault="00B938B1" w:rsidP="00E32016">
            <w:pPr>
              <w:numPr>
                <w:ilvl w:val="1"/>
                <w:numId w:val="25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ประพฤติ</w:t>
            </w:r>
          </w:p>
        </w:tc>
        <w:tc>
          <w:tcPr>
            <w:tcW w:w="1082" w:type="dxa"/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473"/>
          <w:jc w:val="center"/>
        </w:trPr>
        <w:tc>
          <w:tcPr>
            <w:tcW w:w="3375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25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มีคุณธรรม จริยธรรม</w:t>
            </w: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376"/>
          <w:jc w:val="center"/>
        </w:trPr>
        <w:tc>
          <w:tcPr>
            <w:tcW w:w="3375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25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ักษาวินัย</w:t>
            </w: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355"/>
          <w:jc w:val="center"/>
        </w:trPr>
        <w:tc>
          <w:tcPr>
            <w:tcW w:w="3375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25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050CB1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B938B1" w:rsidRPr="00E32016" w:rsidRDefault="00B938B1" w:rsidP="00E32016">
      <w:pPr>
        <w:spacing w:before="24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จุดเด่น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50CB1" w:rsidRPr="00E32016" w:rsidRDefault="00050C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938B1" w:rsidRPr="00E32016" w:rsidRDefault="00050C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50CB1" w:rsidRPr="00E32016" w:rsidRDefault="00050CB1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75F77" w:rsidRPr="00E32016" w:rsidRDefault="00675F77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75F77" w:rsidRPr="00E32016" w:rsidRDefault="00675F77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938B1" w:rsidRPr="00E32016" w:rsidRDefault="00B938B1" w:rsidP="00E32016">
      <w:pPr>
        <w:numPr>
          <w:ilvl w:val="0"/>
          <w:numId w:val="33"/>
        </w:numPr>
        <w:tabs>
          <w:tab w:val="left" w:pos="284"/>
        </w:tabs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การพัฒนาผู้ทดลองปฏิบัติหน้าที่ราชการ</w:t>
      </w:r>
    </w:p>
    <w:p w:rsidR="00B938B1" w:rsidRPr="00E32016" w:rsidRDefault="00B938B1" w:rsidP="00E32016">
      <w:pPr>
        <w:numPr>
          <w:ilvl w:val="0"/>
          <w:numId w:val="3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</w:t>
      </w:r>
      <w:r w:rsidR="00E92703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="00E92703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B938B1" w:rsidRPr="00E32016" w:rsidRDefault="00B938B1" w:rsidP="00E32016">
      <w:pPr>
        <w:numPr>
          <w:ilvl w:val="0"/>
          <w:numId w:val="3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B938B1" w:rsidRPr="00E32016" w:rsidRDefault="00E92703" w:rsidP="00E32016">
      <w:pPr>
        <w:numPr>
          <w:ilvl w:val="0"/>
          <w:numId w:val="3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938B1"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="00B938B1"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938B1"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B938B1" w:rsidRPr="00E32016" w:rsidRDefault="00B938B1" w:rsidP="00E32016">
      <w:pPr>
        <w:numPr>
          <w:ilvl w:val="0"/>
          <w:numId w:val="3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ตามที่ส่วนราชการกำหนด (ถ้ามี)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B938B1" w:rsidRPr="00E32016" w:rsidRDefault="00B938B1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050CB1" w:rsidRPr="00E32016" w:rsidRDefault="00050CB1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</w:t>
      </w:r>
      <w:r w:rsidR="0062589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(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</w:rPr>
        <w:t xml:space="preserve">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ตำแหน่ง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938B1" w:rsidRPr="00E32016" w:rsidRDefault="00B938B1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บังคับบัญชา</w:t>
      </w:r>
    </w:p>
    <w:p w:rsidR="00B938B1" w:rsidRPr="00E32016" w:rsidRDefault="00B938B1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วันที่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938B1" w:rsidRPr="00E32016" w:rsidRDefault="00B938B1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แบบประเมินผลการทดลองปฏิบัติหน้าที่ราชการ</w:t>
      </w: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สำหรับผู้บังคับบัญชา)</w:t>
      </w:r>
    </w:p>
    <w:p w:rsidR="00E92703" w:rsidRPr="00E32016" w:rsidRDefault="00E92703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รั้งที่ 2</w:t>
      </w:r>
    </w:p>
    <w:p w:rsidR="00C803F1" w:rsidRPr="00E32016" w:rsidRDefault="00C803F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1224DF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9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6336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484573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สิงหาคม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6336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A6336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224DF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9</w:t>
      </w:r>
      <w:r w:rsidR="00A6336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C689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พฤศจิกายน</w:t>
      </w:r>
      <w:r w:rsidR="00A6336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F7067F" w:rsidRPr="00E32016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 xml:space="preserve">.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6336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</w:t>
      </w:r>
    </w:p>
    <w:p w:rsidR="00E92703" w:rsidRPr="00E32016" w:rsidRDefault="00E927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ชื่อผู้ทดลองปฏิบัติหน้าที่ราชการ (นาย/นาง/นางสาว)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</w:p>
    <w:p w:rsidR="00E92703" w:rsidRPr="00E32016" w:rsidRDefault="00E927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งกัด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  <w:t>ทดลองปฏิบัติหน้าที่ราชการเป็นระยะเวลา 6 เดือน</w:t>
      </w:r>
    </w:p>
    <w:p w:rsidR="00C803F1" w:rsidRPr="00E32016" w:rsidRDefault="00C803F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1224DF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9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1C689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พฤษภาคม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1224DF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9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872E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1C689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พฤศจิกายน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6"/>
        <w:gridCol w:w="1082"/>
        <w:gridCol w:w="1083"/>
        <w:gridCol w:w="1082"/>
        <w:gridCol w:w="1084"/>
        <w:gridCol w:w="1082"/>
      </w:tblGrid>
      <w:tr w:rsidR="00353F97" w:rsidRPr="00E32016" w:rsidTr="001A03D0">
        <w:trPr>
          <w:trHeight w:val="1650"/>
          <w:jc w:val="center"/>
        </w:trPr>
        <w:tc>
          <w:tcPr>
            <w:tcW w:w="3376" w:type="dxa"/>
            <w:shd w:val="clear" w:color="auto" w:fill="E6E6E6"/>
          </w:tcPr>
          <w:p w:rsidR="00E92703" w:rsidRPr="00E32016" w:rsidRDefault="00E92703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ผลสัมฤทธิ์ของการทดลอง</w:t>
            </w:r>
          </w:p>
          <w:p w:rsidR="00E92703" w:rsidRPr="00E32016" w:rsidRDefault="00E92703" w:rsidP="00E32016">
            <w:pPr>
              <w:ind w:right="-7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ปฏิบัติหน้าที่ราชการ</w:t>
            </w:r>
          </w:p>
          <w:p w:rsidR="00E92703" w:rsidRPr="00E32016" w:rsidRDefault="00E92703" w:rsidP="00E32016">
            <w:pPr>
              <w:ind w:right="-7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1082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มาก (1)</w:t>
            </w:r>
          </w:p>
        </w:tc>
        <w:tc>
          <w:tcPr>
            <w:tcW w:w="1083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2)</w:t>
            </w:r>
          </w:p>
        </w:tc>
        <w:tc>
          <w:tcPr>
            <w:tcW w:w="1082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4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82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5)</w:t>
            </w: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838"/>
          <w:jc w:val="center"/>
        </w:trPr>
        <w:tc>
          <w:tcPr>
            <w:tcW w:w="3376" w:type="dxa"/>
            <w:tcBorders>
              <w:bottom w:val="single" w:sz="4" w:space="0" w:color="auto"/>
            </w:tcBorders>
            <w:shd w:val="clear" w:color="auto" w:fill="auto"/>
          </w:tcPr>
          <w:p w:rsidR="00E92703" w:rsidRPr="00E32016" w:rsidRDefault="00E92703" w:rsidP="00E32016">
            <w:pPr>
              <w:numPr>
                <w:ilvl w:val="1"/>
                <w:numId w:val="35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ำเร็จของงานที่ได้รับมอบหมาย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484"/>
          <w:jc w:val="center"/>
        </w:trPr>
        <w:tc>
          <w:tcPr>
            <w:tcW w:w="3376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5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เรียนรู้งาน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795"/>
          <w:jc w:val="center"/>
        </w:trPr>
        <w:tc>
          <w:tcPr>
            <w:tcW w:w="3376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5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ปรับใช้ความรู้กับงานในหน้าที่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452"/>
          <w:jc w:val="center"/>
        </w:trPr>
        <w:tc>
          <w:tcPr>
            <w:tcW w:w="3376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5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E07637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:rsidTr="001A03D0">
        <w:trPr>
          <w:trHeight w:val="1713"/>
          <w:jc w:val="center"/>
        </w:trPr>
        <w:tc>
          <w:tcPr>
            <w:tcW w:w="3376" w:type="dxa"/>
            <w:shd w:val="clear" w:color="auto" w:fill="E6E6E6"/>
          </w:tcPr>
          <w:p w:rsidR="00E92703" w:rsidRPr="00E32016" w:rsidRDefault="00E92703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พฤติกรรมการปฏิบัติราชการ</w:t>
            </w:r>
          </w:p>
          <w:p w:rsidR="00E92703" w:rsidRPr="00E32016" w:rsidRDefault="00E92703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1082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1)</w:t>
            </w:r>
          </w:p>
        </w:tc>
        <w:tc>
          <w:tcPr>
            <w:tcW w:w="1083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2)</w:t>
            </w:r>
          </w:p>
        </w:tc>
        <w:tc>
          <w:tcPr>
            <w:tcW w:w="1082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4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82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5)</w:t>
            </w: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408"/>
          <w:jc w:val="center"/>
        </w:trPr>
        <w:tc>
          <w:tcPr>
            <w:tcW w:w="3376" w:type="dxa"/>
            <w:shd w:val="clear" w:color="auto" w:fill="auto"/>
          </w:tcPr>
          <w:p w:rsidR="00E92703" w:rsidRPr="00E32016" w:rsidRDefault="00E92703" w:rsidP="00E32016">
            <w:pPr>
              <w:numPr>
                <w:ilvl w:val="1"/>
                <w:numId w:val="36"/>
              </w:numPr>
              <w:tabs>
                <w:tab w:val="left" w:pos="379"/>
                <w:tab w:val="left" w:pos="573"/>
              </w:tabs>
              <w:ind w:hanging="71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ประพฤติ</w:t>
            </w:r>
          </w:p>
        </w:tc>
        <w:tc>
          <w:tcPr>
            <w:tcW w:w="1082" w:type="dxa"/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387"/>
          <w:jc w:val="center"/>
        </w:trPr>
        <w:tc>
          <w:tcPr>
            <w:tcW w:w="3376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6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มีคุณธรรม จริยธรรม</w:t>
            </w: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387"/>
          <w:jc w:val="center"/>
        </w:trPr>
        <w:tc>
          <w:tcPr>
            <w:tcW w:w="3376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6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ักษาวินัย</w:t>
            </w: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455"/>
          <w:jc w:val="center"/>
        </w:trPr>
        <w:tc>
          <w:tcPr>
            <w:tcW w:w="3376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6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E07637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E92703" w:rsidRPr="00E32016" w:rsidRDefault="00E92703" w:rsidP="00E32016">
      <w:pPr>
        <w:spacing w:before="24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จุดเด่น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E07637" w:rsidRPr="00E32016" w:rsidRDefault="00E07637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A03D0" w:rsidRPr="00E32016" w:rsidRDefault="001A03D0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</w:t>
      </w: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A03D0" w:rsidRDefault="001A03D0" w:rsidP="001A03D0">
      <w:pPr>
        <w:rPr>
          <w:rFonts w:ascii="TH SarabunPSK" w:hAnsi="TH SarabunPSK" w:cs="TH SarabunPSK"/>
          <w:b/>
          <w:bCs/>
          <w:color w:val="000000" w:themeColor="text1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</w:t>
      </w:r>
      <w:r w:rsidR="00353F97" w:rsidRPr="001A03D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1A03D0" w:rsidRDefault="001A03D0" w:rsidP="001A03D0">
      <w:pPr>
        <w:rPr>
          <w:rFonts w:ascii="TH SarabunPSK" w:hAnsi="TH SarabunPSK" w:cs="TH SarabunPSK"/>
          <w:b/>
          <w:bCs/>
          <w:color w:val="000000" w:themeColor="text1"/>
          <w:u w:val="dotted"/>
        </w:rPr>
      </w:pPr>
    </w:p>
    <w:p w:rsidR="006B19C5" w:rsidRDefault="006B19C5" w:rsidP="001A03D0">
      <w:pPr>
        <w:rPr>
          <w:rFonts w:ascii="TH SarabunPSK" w:hAnsi="TH SarabunPSK" w:cs="TH SarabunPSK"/>
          <w:b/>
          <w:bCs/>
          <w:color w:val="000000" w:themeColor="text1"/>
          <w:u w:val="dotted"/>
        </w:rPr>
      </w:pPr>
    </w:p>
    <w:p w:rsidR="00675F77" w:rsidRPr="001A03D0" w:rsidRDefault="001A03D0" w:rsidP="001A03D0">
      <w:pPr>
        <w:rPr>
          <w:rFonts w:ascii="TH SarabunPSK" w:hAnsi="TH SarabunPSK" w:cs="TH SarabunPSK"/>
          <w:b/>
          <w:bCs/>
          <w:color w:val="000000" w:themeColor="text1"/>
          <w:u w:val="dotted"/>
        </w:rPr>
      </w:pPr>
      <w:r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E07637" w:rsidRPr="001A03D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</w:t>
      </w:r>
      <w:r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</w:t>
      </w:r>
      <w:r w:rsidR="00E07637" w:rsidRPr="001A03D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</w:t>
      </w:r>
      <w:r w:rsidRPr="001A03D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                                                        </w:t>
      </w:r>
    </w:p>
    <w:p w:rsidR="00E92703" w:rsidRPr="00E32016" w:rsidRDefault="00E92703" w:rsidP="00E32016">
      <w:pPr>
        <w:numPr>
          <w:ilvl w:val="0"/>
          <w:numId w:val="37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การพัฒนาผู้ทดลองปฏิบัติหน้าที่ราชการ</w:t>
      </w:r>
    </w:p>
    <w:p w:rsidR="00E92703" w:rsidRPr="00E32016" w:rsidRDefault="00E92703" w:rsidP="00E32016">
      <w:pPr>
        <w:numPr>
          <w:ilvl w:val="0"/>
          <w:numId w:val="31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E92703" w:rsidRPr="00E32016" w:rsidRDefault="00E92703" w:rsidP="00E32016">
      <w:pPr>
        <w:numPr>
          <w:ilvl w:val="0"/>
          <w:numId w:val="31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E92703" w:rsidRPr="00E32016" w:rsidRDefault="00E92703" w:rsidP="00E32016">
      <w:pPr>
        <w:numPr>
          <w:ilvl w:val="0"/>
          <w:numId w:val="31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E92703" w:rsidRPr="00E32016" w:rsidRDefault="00E92703" w:rsidP="00E32016">
      <w:pPr>
        <w:numPr>
          <w:ilvl w:val="0"/>
          <w:numId w:val="31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ตามที่ส่วนราชการกำหนด (ถ้ามี)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E92703" w:rsidRPr="00E32016" w:rsidRDefault="00E92703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E92703" w:rsidRPr="00E32016" w:rsidRDefault="00E927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E92703" w:rsidRPr="00E32016" w:rsidRDefault="00E927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(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E92703" w:rsidRPr="00E32016" w:rsidRDefault="00E927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ตำแหน่ง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E92703" w:rsidRPr="00E32016" w:rsidRDefault="00E92703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บังคับบัญชา</w:t>
      </w:r>
    </w:p>
    <w:p w:rsidR="00E92703" w:rsidRPr="00E32016" w:rsidRDefault="00E92703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วันที่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="003E4AC1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      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แบบประเมินผลการทดลองปฏิบัติหน้าที่ราชการ</w:t>
      </w: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สำหรับคณะกรรมการประเมินผลการทดลองปฏิบัติหน้าที่ราชการ)</w:t>
      </w:r>
    </w:p>
    <w:p w:rsidR="003D2E8B" w:rsidRPr="00E32016" w:rsidRDefault="003D2E8B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รั้งที่ 1</w:t>
      </w:r>
    </w:p>
    <w:p w:rsidR="003D2E8B" w:rsidRPr="00E32016" w:rsidRDefault="001F0603" w:rsidP="00E32016">
      <w:pPr>
        <w:spacing w:before="1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1224DF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9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1C689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พฤษภาคม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1224DF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9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484573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สิงหาคม</w:t>
      </w:r>
      <w:r w:rsidR="00872E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2566 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ชื่อผู้ทดลองปฏิบัติหน้าที่ราชการ (นาย/นาง/นางสาว)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งกัด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BD3C01"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ทดลองปฏิบัติหน้าที่ราชการเป็นระยะเวลา 6 เดือน</w:t>
      </w:r>
    </w:p>
    <w:p w:rsidR="001F0603" w:rsidRPr="00E32016" w:rsidRDefault="001F06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วันที่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1224DF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9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1C689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พฤษภาคม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1224DF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9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1C689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พฤศจิกาย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2566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</w:p>
    <w:p w:rsidR="003D2E8B" w:rsidRPr="00E32016" w:rsidRDefault="00353F97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.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1"/>
        <w:gridCol w:w="1080"/>
        <w:gridCol w:w="1080"/>
        <w:gridCol w:w="1079"/>
        <w:gridCol w:w="1080"/>
        <w:gridCol w:w="1079"/>
      </w:tblGrid>
      <w:tr w:rsidR="00675F77" w:rsidRPr="00E32016" w:rsidTr="007D1CD3">
        <w:trPr>
          <w:trHeight w:val="1047"/>
          <w:jc w:val="center"/>
        </w:trPr>
        <w:tc>
          <w:tcPr>
            <w:tcW w:w="3391" w:type="dxa"/>
            <w:shd w:val="clear" w:color="auto" w:fill="E6E6E6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3D2E8B" w:rsidRPr="00E32016" w:rsidRDefault="003D2E8B" w:rsidP="002D5BFE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 w:rsidR="002D5BF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8A443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สัมฤทธิ์ของการทดลอง</w:t>
            </w:r>
          </w:p>
          <w:p w:rsidR="003D2E8B" w:rsidRPr="00E32016" w:rsidRDefault="008A443A" w:rsidP="002D5BFE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</w:t>
            </w:r>
            <w:r w:rsidR="002D5BF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3D2E8B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ฏิบัติหน้าที่ราชการ</w:t>
            </w:r>
          </w:p>
          <w:p w:rsidR="003D2E8B" w:rsidRPr="00E32016" w:rsidRDefault="008A443A" w:rsidP="002D5BFE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</w:t>
            </w:r>
            <w:r w:rsidR="002D5BF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="002D5BF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15 </w:t>
            </w:r>
            <w:r w:rsidR="003D2E8B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)</w:t>
            </w:r>
          </w:p>
        </w:tc>
        <w:tc>
          <w:tcPr>
            <w:tcW w:w="1080" w:type="dxa"/>
            <w:shd w:val="clear" w:color="auto" w:fill="E6E6E6"/>
          </w:tcPr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1)</w:t>
            </w:r>
          </w:p>
        </w:tc>
        <w:tc>
          <w:tcPr>
            <w:tcW w:w="1080" w:type="dxa"/>
            <w:shd w:val="clear" w:color="auto" w:fill="E6E6E6"/>
          </w:tcPr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ค่อนข้าง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2)</w:t>
            </w:r>
          </w:p>
        </w:tc>
        <w:tc>
          <w:tcPr>
            <w:tcW w:w="1079" w:type="dxa"/>
            <w:shd w:val="clear" w:color="auto" w:fill="E6E6E6"/>
          </w:tcPr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0" w:type="dxa"/>
            <w:shd w:val="clear" w:color="auto" w:fill="E6E6E6"/>
          </w:tcPr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คาดหวัง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79" w:type="dxa"/>
            <w:shd w:val="clear" w:color="auto" w:fill="E6E6E6"/>
          </w:tcPr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5)</w:t>
            </w:r>
          </w:p>
        </w:tc>
      </w:tr>
      <w:tr w:rsidR="003D2E8B" w:rsidRPr="00E32016" w:rsidTr="00E51CA8">
        <w:trPr>
          <w:cantSplit/>
          <w:trHeight w:val="980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3D2E8B" w:rsidRPr="00E32016" w:rsidRDefault="003D2E8B" w:rsidP="00E32016">
            <w:pPr>
              <w:numPr>
                <w:ilvl w:val="1"/>
                <w:numId w:val="38"/>
              </w:numPr>
              <w:tabs>
                <w:tab w:val="clear" w:pos="468"/>
                <w:tab w:val="num" w:pos="460"/>
              </w:tabs>
              <w:spacing w:before="120"/>
              <w:ind w:hanging="43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ำเร็จของงานที่ได้รับมอบหมาย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cantSplit/>
          <w:trHeight w:val="452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8"/>
              </w:numPr>
              <w:tabs>
                <w:tab w:val="clear" w:pos="468"/>
                <w:tab w:val="num" w:pos="460"/>
              </w:tabs>
              <w:ind w:left="465" w:hanging="46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เรียนรู้งาน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cantSplit/>
          <w:trHeight w:val="784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8"/>
              </w:numPr>
              <w:tabs>
                <w:tab w:val="clear" w:pos="468"/>
                <w:tab w:val="num" w:pos="460"/>
              </w:tabs>
              <w:ind w:left="465" w:hanging="46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ปรับใช้ความรู้กับงานในหน้าที่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7D1CD3">
        <w:trPr>
          <w:cantSplit/>
          <w:trHeight w:val="463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8"/>
              </w:numPr>
              <w:tabs>
                <w:tab w:val="clear" w:pos="468"/>
                <w:tab w:val="num" w:pos="460"/>
              </w:tabs>
              <w:ind w:left="465" w:hanging="46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750F6F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75F77" w:rsidRPr="00E32016" w:rsidTr="007D1CD3">
        <w:trPr>
          <w:trHeight w:val="1340"/>
          <w:jc w:val="center"/>
        </w:trPr>
        <w:tc>
          <w:tcPr>
            <w:tcW w:w="3391" w:type="dxa"/>
            <w:shd w:val="clear" w:color="auto" w:fill="E6E6E6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3D2E8B" w:rsidRPr="00E32016" w:rsidRDefault="003D2E8B" w:rsidP="002D5BFE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2D5BF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ฤติกรรมการปฏิบัติราชการ</w:t>
            </w:r>
          </w:p>
          <w:p w:rsidR="003D2E8B" w:rsidRPr="00E32016" w:rsidRDefault="002D5BFE" w:rsidP="002D5BFE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="003D2E8B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5</w:t>
            </w:r>
            <w:r w:rsidR="003D2E8B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1080" w:type="dxa"/>
            <w:shd w:val="clear" w:color="auto" w:fill="E6E6E6"/>
          </w:tcPr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1)</w:t>
            </w:r>
          </w:p>
        </w:tc>
        <w:tc>
          <w:tcPr>
            <w:tcW w:w="1080" w:type="dxa"/>
            <w:shd w:val="clear" w:color="auto" w:fill="E6E6E6"/>
          </w:tcPr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ค่อนข้าง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2)</w:t>
            </w:r>
          </w:p>
        </w:tc>
        <w:tc>
          <w:tcPr>
            <w:tcW w:w="1079" w:type="dxa"/>
            <w:shd w:val="clear" w:color="auto" w:fill="E6E6E6"/>
          </w:tcPr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0" w:type="dxa"/>
            <w:shd w:val="clear" w:color="auto" w:fill="E6E6E6"/>
          </w:tcPr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คาดหวัง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79" w:type="dxa"/>
            <w:shd w:val="clear" w:color="auto" w:fill="E6E6E6"/>
          </w:tcPr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5)</w:t>
            </w:r>
          </w:p>
        </w:tc>
      </w:tr>
      <w:tr w:rsidR="003D2E8B" w:rsidRPr="00E32016" w:rsidTr="00E51CA8">
        <w:trPr>
          <w:trHeight w:val="408"/>
          <w:jc w:val="center"/>
        </w:trPr>
        <w:tc>
          <w:tcPr>
            <w:tcW w:w="3391" w:type="dxa"/>
            <w:shd w:val="clear" w:color="auto" w:fill="auto"/>
          </w:tcPr>
          <w:p w:rsidR="003D2E8B" w:rsidRPr="00E32016" w:rsidRDefault="003D2E8B" w:rsidP="00E32016">
            <w:pPr>
              <w:numPr>
                <w:ilvl w:val="1"/>
                <w:numId w:val="39"/>
              </w:numPr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ประพฤติ</w:t>
            </w:r>
          </w:p>
        </w:tc>
        <w:tc>
          <w:tcPr>
            <w:tcW w:w="1080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trHeight w:val="451"/>
          <w:jc w:val="center"/>
        </w:trPr>
        <w:tc>
          <w:tcPr>
            <w:tcW w:w="3391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9"/>
              </w:numPr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มีคุณธรรม จริยธรรม</w:t>
            </w: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trHeight w:val="387"/>
          <w:jc w:val="center"/>
        </w:trPr>
        <w:tc>
          <w:tcPr>
            <w:tcW w:w="3391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9"/>
              </w:numPr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ักษาวินัย</w:t>
            </w: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F22E0C">
        <w:trPr>
          <w:trHeight w:val="526"/>
          <w:jc w:val="center"/>
        </w:trPr>
        <w:tc>
          <w:tcPr>
            <w:tcW w:w="3391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9"/>
              </w:numPr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ๆ(ถ้ามี)</w:t>
            </w:r>
            <w:r w:rsidR="00750F6F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8A443A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3D2E8B" w:rsidRPr="00E32016" w:rsidRDefault="003D2E8B" w:rsidP="00E32016">
      <w:pPr>
        <w:numPr>
          <w:ilvl w:val="0"/>
          <w:numId w:val="43"/>
        </w:numPr>
        <w:tabs>
          <w:tab w:val="left" w:pos="284"/>
        </w:tabs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สรุปผลการประเมิน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260"/>
        <w:gridCol w:w="1260"/>
        <w:gridCol w:w="1260"/>
        <w:gridCol w:w="1214"/>
      </w:tblGrid>
      <w:tr w:rsidR="003D2E8B" w:rsidRPr="00E32016" w:rsidTr="007D1CD3">
        <w:trPr>
          <w:trHeight w:val="627"/>
          <w:jc w:val="center"/>
        </w:trPr>
        <w:tc>
          <w:tcPr>
            <w:tcW w:w="3528" w:type="dxa"/>
            <w:vMerge w:val="restart"/>
            <w:shd w:val="clear" w:color="auto" w:fill="E6E6E6"/>
            <w:vAlign w:val="center"/>
          </w:tcPr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520" w:type="dxa"/>
            <w:gridSpan w:val="2"/>
            <w:shd w:val="clear" w:color="auto" w:fill="E6E6E6"/>
            <w:vAlign w:val="center"/>
          </w:tcPr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2474" w:type="dxa"/>
            <w:gridSpan w:val="2"/>
            <w:shd w:val="clear" w:color="auto" w:fill="E6E6E6"/>
            <w:vAlign w:val="center"/>
          </w:tcPr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รุปผลการประเมิน</w:t>
            </w:r>
          </w:p>
        </w:tc>
      </w:tr>
      <w:tr w:rsidR="00675F77" w:rsidRPr="00E32016" w:rsidTr="007D1CD3">
        <w:trPr>
          <w:trHeight w:val="697"/>
          <w:jc w:val="center"/>
        </w:trPr>
        <w:tc>
          <w:tcPr>
            <w:tcW w:w="3528" w:type="dxa"/>
            <w:vMerge/>
            <w:shd w:val="clear" w:color="auto" w:fill="E6E6E6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E6E6E6"/>
            <w:vAlign w:val="center"/>
          </w:tcPr>
          <w:p w:rsidR="003D2E8B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*</w:t>
            </w:r>
          </w:p>
          <w:p w:rsidR="00492376" w:rsidRPr="00E32016" w:rsidRDefault="00492376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1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3D2E8B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  <w:r w:rsid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**</w:t>
            </w:r>
          </w:p>
          <w:p w:rsidR="00492376" w:rsidRPr="00E32016" w:rsidRDefault="00F77096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H SarabunPSK"/>
                            <w:color w:val="000000"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PSK"/>
                            <w:color w:val="000000"/>
                            <w:sz w:val="12"/>
                            <w:szCs w:val="12"/>
                            <w:cs/>
                          </w:rPr>
                          <m:t>คะแนน</m:t>
                        </m:r>
                      </m:e>
                    </m:d>
                    <m: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</w:rPr>
                      <m:t xml:space="preserve">*100 </m:t>
                    </m:r>
                  </m:num>
                  <m:den>
                    <m: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</w:rPr>
                      <m:t>15</m:t>
                    </m:r>
                    <m:ctrlP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  <w:cs/>
                      </w:rPr>
                    </m:ctrlPr>
                  </m:den>
                </m:f>
              </m:oMath>
            </m:oMathPara>
          </w:p>
        </w:tc>
        <w:tc>
          <w:tcPr>
            <w:tcW w:w="1260" w:type="dxa"/>
            <w:shd w:val="clear" w:color="auto" w:fill="E6E6E6"/>
            <w:vAlign w:val="center"/>
          </w:tcPr>
          <w:p w:rsidR="003D2E8B" w:rsidRPr="0049237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92376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ผ่าน</w:t>
            </w:r>
          </w:p>
          <w:p w:rsidR="003D2E8B" w:rsidRPr="0049237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92376">
              <w:rPr>
                <w:rFonts w:ascii="TH SarabunPSK" w:hAnsi="TH SarabunPSK" w:cs="TH SarabunPSK"/>
                <w:b/>
                <w:bCs/>
                <w:color w:val="000000"/>
                <w:cs/>
              </w:rPr>
              <w:t>(ไม่ต่ำกว่า</w:t>
            </w:r>
          </w:p>
          <w:p w:rsidR="003D2E8B" w:rsidRPr="0049237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92376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้อยละ 60)</w:t>
            </w:r>
          </w:p>
        </w:tc>
        <w:tc>
          <w:tcPr>
            <w:tcW w:w="1214" w:type="dxa"/>
            <w:shd w:val="clear" w:color="auto" w:fill="E6E6E6"/>
            <w:vAlign w:val="center"/>
          </w:tcPr>
          <w:p w:rsidR="003D2E8B" w:rsidRPr="0049237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92376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ไม่ผ่าน</w:t>
            </w:r>
          </w:p>
          <w:p w:rsidR="003D2E8B" w:rsidRPr="0049237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92376">
              <w:rPr>
                <w:rFonts w:ascii="TH SarabunPSK" w:hAnsi="TH SarabunPSK" w:cs="TH SarabunPSK"/>
                <w:b/>
                <w:bCs/>
                <w:color w:val="000000"/>
                <w:cs/>
              </w:rPr>
              <w:t>(ต่ำกว่าร้อยละ 60)</w:t>
            </w:r>
          </w:p>
        </w:tc>
      </w:tr>
      <w:tr w:rsidR="003D2E8B" w:rsidRPr="00E32016" w:rsidTr="00E51CA8">
        <w:trPr>
          <w:trHeight w:val="838"/>
          <w:jc w:val="center"/>
        </w:trPr>
        <w:tc>
          <w:tcPr>
            <w:tcW w:w="3528" w:type="dxa"/>
            <w:shd w:val="clear" w:color="auto" w:fill="auto"/>
          </w:tcPr>
          <w:p w:rsidR="003D2E8B" w:rsidRPr="00E32016" w:rsidRDefault="003D2E8B" w:rsidP="00492376">
            <w:pPr>
              <w:numPr>
                <w:ilvl w:val="0"/>
                <w:numId w:val="42"/>
              </w:numPr>
              <w:spacing w:before="120"/>
              <w:ind w:left="32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ลสัมฤทธิ์ของการทดลองปฏิบัติ   </w:t>
            </w:r>
          </w:p>
          <w:p w:rsidR="003D2E8B" w:rsidRPr="00E32016" w:rsidRDefault="003D2E8B" w:rsidP="00492376">
            <w:pPr>
              <w:numPr>
                <w:ilvl w:val="0"/>
                <w:numId w:val="12"/>
              </w:numPr>
              <w:tabs>
                <w:tab w:val="clear" w:pos="900"/>
                <w:tab w:val="num" w:pos="180"/>
              </w:tabs>
              <w:ind w:left="327" w:hanging="902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หน้าที่ราชการ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="008A443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1260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4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F22E0C">
        <w:trPr>
          <w:trHeight w:val="816"/>
          <w:jc w:val="center"/>
        </w:trPr>
        <w:tc>
          <w:tcPr>
            <w:tcW w:w="3528" w:type="dxa"/>
            <w:shd w:val="clear" w:color="auto" w:fill="auto"/>
          </w:tcPr>
          <w:p w:rsidR="00E51CA8" w:rsidRPr="00E32016" w:rsidRDefault="00E51CA8" w:rsidP="00E32016">
            <w:pPr>
              <w:numPr>
                <w:ilvl w:val="0"/>
                <w:numId w:val="12"/>
              </w:numPr>
              <w:tabs>
                <w:tab w:val="clear" w:pos="900"/>
                <w:tab w:val="num" w:pos="327"/>
              </w:tabs>
              <w:ind w:hanging="90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ฤติกรรมของผู้ทดลองปฏิบัติ</w:t>
            </w:r>
          </w:p>
          <w:p w:rsidR="00E51CA8" w:rsidRPr="00E32016" w:rsidRDefault="00E51CA8" w:rsidP="00E32016">
            <w:pPr>
              <w:ind w:left="18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หน้าที่ราชการ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="008A443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126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3D2E8B" w:rsidRPr="00E32016" w:rsidRDefault="003D2E8B" w:rsidP="00E32016">
      <w:pPr>
        <w:numPr>
          <w:ilvl w:val="0"/>
          <w:numId w:val="44"/>
        </w:numPr>
        <w:tabs>
          <w:tab w:val="clear" w:pos="900"/>
          <w:tab w:val="num" w:pos="284"/>
        </w:tabs>
        <w:ind w:hanging="90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ารพัฒน</w:t>
      </w:r>
      <w:r w:rsidR="00BD6CBF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าข้าราชการที่อยู่ระหว่างทดลองปฏิ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ัติหน้าที่ราชการ</w:t>
      </w:r>
    </w:p>
    <w:p w:rsidR="003D2E8B" w:rsidRPr="00E32016" w:rsidRDefault="003D2E8B" w:rsidP="00E32016">
      <w:pPr>
        <w:ind w:firstLine="54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พัฒนาครบ 3 ส่วน</w:t>
      </w:r>
    </w:p>
    <w:p w:rsidR="003D2E8B" w:rsidRPr="00E32016" w:rsidRDefault="003D2E8B" w:rsidP="00E32016">
      <w:pPr>
        <w:ind w:firstLine="539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ัฒนา</w:t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ไม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รบ 3 ส่วน</w:t>
      </w:r>
    </w:p>
    <w:p w:rsidR="003D2E8B" w:rsidRPr="00E32016" w:rsidRDefault="003D2E8B" w:rsidP="00E32016">
      <w:pPr>
        <w:spacing w:before="24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รุปผล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ระเมินผลการทดลองปฏิบัติหน้าที่ราชการ</w:t>
      </w:r>
    </w:p>
    <w:p w:rsidR="003D2E8B" w:rsidRPr="00E32016" w:rsidRDefault="003D2E8B" w:rsidP="00E32016">
      <w:pPr>
        <w:tabs>
          <w:tab w:val="left" w:pos="540"/>
        </w:tabs>
        <w:ind w:firstLine="539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ไม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่ำกว่ามาตรฐานที่กำหนด</w:t>
      </w:r>
    </w:p>
    <w:p w:rsidR="003D2E8B" w:rsidRPr="00E32016" w:rsidRDefault="003D2E8B" w:rsidP="00E32016">
      <w:pPr>
        <w:tabs>
          <w:tab w:val="left" w:pos="540"/>
        </w:tabs>
        <w:ind w:firstLine="539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่ำกว่ามาตรฐานที่กำหนด</w:t>
      </w:r>
    </w:p>
    <w:p w:rsidR="00F22E0C" w:rsidRPr="00E32016" w:rsidRDefault="00F22E0C" w:rsidP="00E32016">
      <w:pPr>
        <w:tabs>
          <w:tab w:val="left" w:pos="540"/>
        </w:tabs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750F6F" w:rsidRPr="00E32016" w:rsidRDefault="003D2E8B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</w:t>
      </w:r>
      <w:r w:rsidR="0012620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3D2E8B" w:rsidRPr="00E32016" w:rsidRDefault="00750F6F" w:rsidP="00E32016">
      <w:pPr>
        <w:ind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 w:rsidR="0012620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3D2E8B"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3D2E8B" w:rsidRPr="00E32016" w:rsidRDefault="003D2E8B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ธานกรรมการ</w:t>
      </w: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</w:rPr>
        <w:t xml:space="preserve">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12620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(ลงชื่อ)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</w:t>
      </w:r>
      <w:r w:rsidR="003F653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(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)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</w:t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รมการ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 </w:t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รมการ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</w:t>
      </w:r>
      <w:r w:rsidR="00750F6F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750F6F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251F10" w:rsidRPr="00E32016" w:rsidRDefault="00750F6F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251F10" w:rsidRPr="00E32016" w:rsidRDefault="00F77A4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AAAAD1" wp14:editId="7267C2E7">
                <wp:simplePos x="0" y="0"/>
                <wp:positionH relativeFrom="column">
                  <wp:posOffset>-160919</wp:posOffset>
                </wp:positionH>
                <wp:positionV relativeFrom="paragraph">
                  <wp:posOffset>50800</wp:posOffset>
                </wp:positionV>
                <wp:extent cx="6350000" cy="922655"/>
                <wp:effectExtent l="0" t="0" r="12700" b="1079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0" cy="92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A43" w:rsidRDefault="00F77A43" w:rsidP="00F77A43">
                            <w:pPr>
                              <w:ind w:left="142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* </w:t>
                            </w:r>
                            <w:r w:rsidRPr="008A443A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สรุปผลการประเมินในข้อ (3) เท่ากับผลรวมคะแนนในข้อ 1.1 - 1.3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=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คะแนน (เต็ม 15 คะแนน) </w:t>
                            </w:r>
                          </w:p>
                          <w:p w:rsidR="00F77A43" w:rsidRPr="008A443A" w:rsidRDefault="00F77A43" w:rsidP="00F77A43">
                            <w:pPr>
                              <w:ind w:left="142"/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  และข้อ  2.1 -2.3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=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คะแนน (เต็ม 15 คะแนน)</w:t>
                            </w:r>
                          </w:p>
                          <w:p w:rsidR="00F77A43" w:rsidRPr="007D6BDC" w:rsidRDefault="00F77A43" w:rsidP="00F77A43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** ร้อยละของผลการประเมิน เท่ากับ </w:t>
                            </w:r>
                            <m:oMath>
                              <m:r>
                                <w:rPr>
                                  <w:rFonts w:ascii="Cambria Math" w:hAnsi="Cambria Math" w:cs="Cambria Math"/>
                                  <w:color w:val="00000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Cambria Math"/>
                                      <w:color w:val="000000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inorBidi"/>
                                          <w:color w:val="00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mbria Math"/>
                                          <w:color w:val="000000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Cambria Math"/>
                                      <w:color w:val="000000"/>
                                    </w:rPr>
                                    <m:t xml:space="preserve">*100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ngsana New"/>
                                      <w:color w:val="000000"/>
                                    </w:rPr>
                                    <m:t>15</m:t>
                                  </m:r>
                                  <m:ctrlPr>
                                    <w:rPr>
                                      <w:rFonts w:ascii="Cambria Math" w:hAnsi="Cambria Math" w:cs="Angsana New"/>
                                      <w:color w:val="000000"/>
                                      <w:cs/>
                                    </w:rPr>
                                  </m:ctrlP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ngsana New"/>
                                  <w:color w:val="000000"/>
                                </w:rPr>
                                <m:t xml:space="preserve"> 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2.65pt;margin-top:4pt;width:500pt;height:7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">
                <v:textbox>
                  <w:txbxContent>
                    <w:p w:rsidR="00F77A43" w:rsidRDefault="00F77A43" w:rsidP="00F77A43">
                      <w:pPr>
                        <w:ind w:left="142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* </w:t>
                      </w:r>
                      <w:r w:rsidRPr="008A443A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สรุปผลการประเมินในข้อ (3) เท่ากับผลรวมคะแนนในข้อ 1.1 - 1.3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=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>X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คะแนน (เต็ม 15 คะแนน) </w:t>
                      </w:r>
                    </w:p>
                    <w:p w:rsidR="00F77A43" w:rsidRPr="008A443A" w:rsidRDefault="00F77A43" w:rsidP="00F77A43">
                      <w:pPr>
                        <w:ind w:left="142"/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  และข้อ  2.1 -2.3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=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>X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คะแนน (เต็ม 15 คะแนน)</w:t>
                      </w:r>
                    </w:p>
                    <w:p w:rsidR="00F77A43" w:rsidRPr="007D6BDC" w:rsidRDefault="00F77A43" w:rsidP="00F77A43">
                      <w:pPr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** ร้อยละของผลการประเมิน เท่ากับ </w:t>
                      </w:r>
                      <m:oMath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Cambria Math"/>
                                <w:color w:val="000000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 w:cstheme="minorBidi"/>
                                    <w:color w:val="00000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mbria Math"/>
                                    <w:color w:val="000000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Cambria Math"/>
                                <w:color w:val="000000"/>
                              </w:rPr>
                              <m:t xml:space="preserve">*100 </m:t>
                            </m:r>
                          </m:num>
                          <m:den>
                            <m:r>
                              <w:rPr>
                                <w:rFonts w:ascii="Cambria Math" w:hAnsi="Cambria Math" w:cs="Angsana New"/>
                                <w:color w:val="000000"/>
                              </w:rPr>
                              <m:t>15</m:t>
                            </m:r>
                            <m:ctrlPr>
                              <w:rPr>
                                <w:rFonts w:ascii="Cambria Math" w:hAnsi="Cambria Math" w:cs="Angsana New"/>
                                <w:color w:val="000000"/>
                                <w:cs/>
                              </w:rPr>
                            </m:ctrlP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 w:cs="Angsana New"/>
                            <w:color w:val="000000"/>
                          </w:rPr>
                          <m:t xml:space="preserve"> 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</w:p>
    <w:p w:rsidR="00675F77" w:rsidRPr="00E32016" w:rsidRDefault="00675F77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75F77" w:rsidRPr="00E32016" w:rsidRDefault="00675F77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D3C01" w:rsidRPr="00E32016" w:rsidRDefault="00BD3C01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แบบประเมินผลการทดลองปฏิบัติหน้าที่ราชการ</w:t>
      </w:r>
    </w:p>
    <w:p w:rsidR="00484573" w:rsidRPr="00484573" w:rsidRDefault="00484573" w:rsidP="00484573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แบบประเมินผลการทดลองปฏิบัติหน้าที่ราชการ</w:t>
      </w:r>
    </w:p>
    <w:p w:rsidR="00BD3C01" w:rsidRPr="00E32016" w:rsidRDefault="00BD3C01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สำหรับคณะกรรมการประเมินผลการทดลองปฏิบัติหน้าที่ราชการ)</w:t>
      </w:r>
    </w:p>
    <w:p w:rsidR="00BD3C01" w:rsidRPr="00E32016" w:rsidRDefault="00BD3C01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รั้งที่ 2</w:t>
      </w:r>
    </w:p>
    <w:p w:rsidR="00BD3C01" w:rsidRPr="00E32016" w:rsidRDefault="001F0603" w:rsidP="00E32016">
      <w:pPr>
        <w:spacing w:before="12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1224DF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9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484573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สิงหาคม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2566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1224DF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9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</w:t>
      </w:r>
      <w:r w:rsidR="001C689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พฤศจิกาย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2566   </w:t>
      </w:r>
      <w:r w:rsidR="003E454F"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BD3C01" w:rsidRPr="00E32016">
        <w:rPr>
          <w:rFonts w:ascii="TH SarabunPSK" w:hAnsi="TH SarabunPSK" w:cs="TH SarabunPSK"/>
          <w:color w:val="000000"/>
          <w:sz w:val="32"/>
          <w:szCs w:val="32"/>
          <w:cs/>
        </w:rPr>
        <w:t>ชื่อผู้ทดลองปฏิบัติหน้าที่ราชการ (นาย/นาง/นางสาว)</w:t>
      </w:r>
      <w:r w:rsidR="003F653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D3C01" w:rsidRPr="00E32016" w:rsidRDefault="00BD3C0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3F653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งกัด</w:t>
      </w:r>
      <w:r w:rsidR="003F653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3F653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  <w:t>ทดลองปฏิบัติหน้าที่ราชการเป็นระยะเวลา 6 เดือน</w:t>
      </w:r>
    </w:p>
    <w:p w:rsidR="00BD3C01" w:rsidRPr="00E32016" w:rsidRDefault="001F06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วันที่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1224DF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9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1C689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พฤษภาคม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1224DF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9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1C689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พฤศจิกาย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2566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</w:p>
    <w:p w:rsidR="00BD3C01" w:rsidRPr="00E32016" w:rsidRDefault="00BD3C01" w:rsidP="00E32016">
      <w:pPr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1"/>
        <w:gridCol w:w="1080"/>
        <w:gridCol w:w="1080"/>
        <w:gridCol w:w="1079"/>
        <w:gridCol w:w="1080"/>
        <w:gridCol w:w="1079"/>
      </w:tblGrid>
      <w:tr w:rsidR="00675F77" w:rsidRPr="00E32016" w:rsidTr="007D1CD3">
        <w:trPr>
          <w:trHeight w:val="1047"/>
          <w:jc w:val="center"/>
        </w:trPr>
        <w:tc>
          <w:tcPr>
            <w:tcW w:w="3391" w:type="dxa"/>
            <w:shd w:val="clear" w:color="auto" w:fill="E6E6E6"/>
          </w:tcPr>
          <w:p w:rsidR="00492376" w:rsidRPr="00E32016" w:rsidRDefault="00492376" w:rsidP="00492376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สัมฤทธิ์ของการทดลอง</w:t>
            </w:r>
          </w:p>
          <w:p w:rsidR="00492376" w:rsidRPr="00E32016" w:rsidRDefault="00492376" w:rsidP="00492376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ฏิบัติหน้าที่ราชการ</w:t>
            </w:r>
          </w:p>
          <w:p w:rsidR="00BD3C01" w:rsidRPr="00E32016" w:rsidRDefault="00492376" w:rsidP="0049237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15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)</w:t>
            </w:r>
          </w:p>
        </w:tc>
        <w:tc>
          <w:tcPr>
            <w:tcW w:w="1080" w:type="dxa"/>
            <w:shd w:val="clear" w:color="auto" w:fill="E6E6E6"/>
          </w:tcPr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1)</w:t>
            </w:r>
          </w:p>
        </w:tc>
        <w:tc>
          <w:tcPr>
            <w:tcW w:w="1080" w:type="dxa"/>
            <w:shd w:val="clear" w:color="auto" w:fill="E6E6E6"/>
          </w:tcPr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ค่อนข้าง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2)</w:t>
            </w:r>
          </w:p>
        </w:tc>
        <w:tc>
          <w:tcPr>
            <w:tcW w:w="1079" w:type="dxa"/>
            <w:shd w:val="clear" w:color="auto" w:fill="E6E6E6"/>
          </w:tcPr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0" w:type="dxa"/>
            <w:shd w:val="clear" w:color="auto" w:fill="E6E6E6"/>
          </w:tcPr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คาดหวัง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79" w:type="dxa"/>
            <w:shd w:val="clear" w:color="auto" w:fill="E6E6E6"/>
          </w:tcPr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5)</w:t>
            </w:r>
          </w:p>
        </w:tc>
      </w:tr>
      <w:tr w:rsidR="00BD3C01" w:rsidRPr="00E32016" w:rsidTr="00E51CA8">
        <w:trPr>
          <w:cantSplit/>
          <w:trHeight w:val="806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BD3C01" w:rsidRPr="00E32016" w:rsidRDefault="00BD3C01" w:rsidP="00E32016">
            <w:pPr>
              <w:numPr>
                <w:ilvl w:val="1"/>
                <w:numId w:val="40"/>
              </w:numPr>
              <w:ind w:left="460" w:hanging="426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ำเร็จของงานที่ได้รับมอบหมาย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cantSplit/>
          <w:trHeight w:val="451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40"/>
              </w:numPr>
              <w:ind w:left="460" w:hanging="42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เรียนรู้งาน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cantSplit/>
          <w:trHeight w:val="773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40"/>
              </w:numPr>
              <w:ind w:left="460" w:hanging="42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ปรับใช้ความรู้กับงานในหน้าที่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7D1CD3">
        <w:trPr>
          <w:cantSplit/>
          <w:trHeight w:val="474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40"/>
              </w:numPr>
              <w:ind w:left="460" w:hanging="42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3F653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75F77" w:rsidRPr="00E32016" w:rsidTr="003E4AC1">
        <w:trPr>
          <w:trHeight w:val="1944"/>
          <w:jc w:val="center"/>
        </w:trPr>
        <w:tc>
          <w:tcPr>
            <w:tcW w:w="3391" w:type="dxa"/>
            <w:shd w:val="clear" w:color="auto" w:fill="E6E6E6"/>
          </w:tcPr>
          <w:p w:rsidR="00BD3C01" w:rsidRPr="00E32016" w:rsidRDefault="00BD3C01" w:rsidP="003E4AC1">
            <w:pPr>
              <w:spacing w:line="320" w:lineRule="atLeas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492376" w:rsidRPr="00E32016" w:rsidRDefault="00492376" w:rsidP="00492376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ฤติกรรมการปฏิบัติราชการ</w:t>
            </w:r>
          </w:p>
          <w:p w:rsidR="00BD3C01" w:rsidRPr="00E32016" w:rsidRDefault="00492376" w:rsidP="00492376">
            <w:pPr>
              <w:spacing w:line="320" w:lineRule="atLeas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5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1080" w:type="dxa"/>
            <w:shd w:val="clear" w:color="auto" w:fill="E6E6E6"/>
          </w:tcPr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1)</w:t>
            </w:r>
          </w:p>
        </w:tc>
        <w:tc>
          <w:tcPr>
            <w:tcW w:w="1080" w:type="dxa"/>
            <w:shd w:val="clear" w:color="auto" w:fill="E6E6E6"/>
          </w:tcPr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ค่อนข้าง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2)</w:t>
            </w:r>
          </w:p>
        </w:tc>
        <w:tc>
          <w:tcPr>
            <w:tcW w:w="1079" w:type="dxa"/>
            <w:shd w:val="clear" w:color="auto" w:fill="E6E6E6"/>
          </w:tcPr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0" w:type="dxa"/>
            <w:shd w:val="clear" w:color="auto" w:fill="E6E6E6"/>
          </w:tcPr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คาดหวัง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79" w:type="dxa"/>
            <w:shd w:val="clear" w:color="auto" w:fill="E6E6E6"/>
          </w:tcPr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5)</w:t>
            </w:r>
          </w:p>
        </w:tc>
      </w:tr>
      <w:tr w:rsidR="00BD3C01" w:rsidRPr="00E32016" w:rsidTr="00E51CA8">
        <w:trPr>
          <w:trHeight w:val="324"/>
          <w:jc w:val="center"/>
        </w:trPr>
        <w:tc>
          <w:tcPr>
            <w:tcW w:w="3391" w:type="dxa"/>
            <w:shd w:val="clear" w:color="auto" w:fill="auto"/>
          </w:tcPr>
          <w:p w:rsidR="00BD3C01" w:rsidRPr="00E32016" w:rsidRDefault="00BD3C01" w:rsidP="00E32016">
            <w:pPr>
              <w:numPr>
                <w:ilvl w:val="1"/>
                <w:numId w:val="12"/>
              </w:numPr>
              <w:tabs>
                <w:tab w:val="clear" w:pos="900"/>
                <w:tab w:val="num" w:pos="460"/>
              </w:tabs>
              <w:ind w:hanging="90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ประพฤติ</w:t>
            </w:r>
          </w:p>
        </w:tc>
        <w:tc>
          <w:tcPr>
            <w:tcW w:w="1080" w:type="dxa"/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trHeight w:val="462"/>
          <w:jc w:val="center"/>
        </w:trPr>
        <w:tc>
          <w:tcPr>
            <w:tcW w:w="3391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12"/>
              </w:numPr>
              <w:tabs>
                <w:tab w:val="clear" w:pos="900"/>
                <w:tab w:val="num" w:pos="460"/>
              </w:tabs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มีคุณธรรม จริยธรรม</w:t>
            </w: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trHeight w:val="430"/>
          <w:jc w:val="center"/>
        </w:trPr>
        <w:tc>
          <w:tcPr>
            <w:tcW w:w="3391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12"/>
              </w:numPr>
              <w:tabs>
                <w:tab w:val="clear" w:pos="900"/>
                <w:tab w:val="num" w:pos="460"/>
              </w:tabs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ักษาวินัย</w:t>
            </w: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53640C">
        <w:trPr>
          <w:trHeight w:val="451"/>
          <w:jc w:val="center"/>
        </w:trPr>
        <w:tc>
          <w:tcPr>
            <w:tcW w:w="3391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12"/>
              </w:numPr>
              <w:tabs>
                <w:tab w:val="clear" w:pos="900"/>
                <w:tab w:val="num" w:pos="460"/>
              </w:tabs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ๆ(ถ้ามี)</w:t>
            </w:r>
            <w:r w:rsidR="003F653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BD3C01" w:rsidRPr="00E32016" w:rsidRDefault="00BD3C01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D3C01" w:rsidRPr="00E32016" w:rsidRDefault="00BD3C0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BD3C01" w:rsidRPr="00E32016" w:rsidRDefault="00BD3C01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75F77" w:rsidRDefault="00675F77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75F77" w:rsidRPr="00E32016" w:rsidRDefault="00675F77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3</w:t>
      </w:r>
      <w:r w:rsidR="00353F97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สรุปผลการประเมิน</w:t>
      </w: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260"/>
        <w:gridCol w:w="1260"/>
        <w:gridCol w:w="1260"/>
        <w:gridCol w:w="1214"/>
      </w:tblGrid>
      <w:tr w:rsidR="00BD3C01" w:rsidRPr="00E32016" w:rsidTr="007D1CD3">
        <w:trPr>
          <w:trHeight w:val="627"/>
          <w:jc w:val="center"/>
        </w:trPr>
        <w:tc>
          <w:tcPr>
            <w:tcW w:w="3528" w:type="dxa"/>
            <w:vMerge w:val="restart"/>
            <w:shd w:val="clear" w:color="auto" w:fill="E6E6E6"/>
            <w:vAlign w:val="center"/>
          </w:tcPr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520" w:type="dxa"/>
            <w:gridSpan w:val="2"/>
            <w:shd w:val="clear" w:color="auto" w:fill="E6E6E6"/>
            <w:vAlign w:val="center"/>
          </w:tcPr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2474" w:type="dxa"/>
            <w:gridSpan w:val="2"/>
            <w:shd w:val="clear" w:color="auto" w:fill="E6E6E6"/>
            <w:vAlign w:val="center"/>
          </w:tcPr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รุปผลการประเมิน</w:t>
            </w:r>
          </w:p>
        </w:tc>
      </w:tr>
      <w:tr w:rsidR="00675F77" w:rsidRPr="00E32016" w:rsidTr="007D1CD3">
        <w:trPr>
          <w:trHeight w:val="697"/>
          <w:jc w:val="center"/>
        </w:trPr>
        <w:tc>
          <w:tcPr>
            <w:tcW w:w="3528" w:type="dxa"/>
            <w:vMerge/>
            <w:shd w:val="clear" w:color="auto" w:fill="E6E6E6"/>
          </w:tcPr>
          <w:p w:rsidR="00BD3C01" w:rsidRPr="00E32016" w:rsidRDefault="00BD3C01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E6E6E6"/>
            <w:vAlign w:val="center"/>
          </w:tcPr>
          <w:p w:rsidR="00492376" w:rsidRDefault="00492376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*</w:t>
            </w:r>
          </w:p>
          <w:p w:rsidR="00BD3C01" w:rsidRPr="00E32016" w:rsidRDefault="00492376" w:rsidP="00492376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1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492376" w:rsidRDefault="00492376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**</w:t>
            </w:r>
          </w:p>
          <w:p w:rsidR="00BD3C01" w:rsidRPr="00E32016" w:rsidRDefault="00F77096" w:rsidP="00492376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H SarabunPSK"/>
                            <w:color w:val="000000"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PSK"/>
                            <w:color w:val="000000"/>
                            <w:sz w:val="12"/>
                            <w:szCs w:val="12"/>
                            <w:cs/>
                          </w:rPr>
                          <m:t>คะแนน</m:t>
                        </m:r>
                      </m:e>
                    </m:d>
                    <m: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</w:rPr>
                      <m:t xml:space="preserve">*100 </m:t>
                    </m:r>
                  </m:num>
                  <m:den>
                    <m: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</w:rPr>
                      <m:t>15</m:t>
                    </m:r>
                    <m:ctrlP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  <w:cs/>
                      </w:rPr>
                    </m:ctrlPr>
                  </m:den>
                </m:f>
              </m:oMath>
            </m:oMathPara>
          </w:p>
        </w:tc>
        <w:tc>
          <w:tcPr>
            <w:tcW w:w="1260" w:type="dxa"/>
            <w:shd w:val="clear" w:color="auto" w:fill="E6E6E6"/>
            <w:vAlign w:val="center"/>
          </w:tcPr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่าน</w:t>
            </w:r>
          </w:p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ไม่ต่ำกว่า</w:t>
            </w:r>
          </w:p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 60)</w:t>
            </w:r>
          </w:p>
        </w:tc>
        <w:tc>
          <w:tcPr>
            <w:tcW w:w="1214" w:type="dxa"/>
            <w:shd w:val="clear" w:color="auto" w:fill="E6E6E6"/>
            <w:vAlign w:val="center"/>
          </w:tcPr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ไม่ผ่าน</w:t>
            </w:r>
          </w:p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ต่ำกว่าร้อยละ 60)</w:t>
            </w:r>
          </w:p>
        </w:tc>
      </w:tr>
      <w:tr w:rsidR="00BD3C01" w:rsidRPr="00E32016" w:rsidTr="00E51CA8">
        <w:trPr>
          <w:trHeight w:val="876"/>
          <w:jc w:val="center"/>
        </w:trPr>
        <w:tc>
          <w:tcPr>
            <w:tcW w:w="3528" w:type="dxa"/>
            <w:shd w:val="clear" w:color="auto" w:fill="auto"/>
          </w:tcPr>
          <w:p w:rsidR="00492376" w:rsidRPr="00492376" w:rsidRDefault="00492376" w:rsidP="00492376">
            <w:pPr>
              <w:pStyle w:val="aa"/>
              <w:numPr>
                <w:ilvl w:val="0"/>
                <w:numId w:val="48"/>
              </w:numPr>
              <w:spacing w:before="120"/>
              <w:ind w:left="327" w:hanging="28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237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ลสัมฤทธิ์ของการทดลองปฏิบัติ   </w:t>
            </w:r>
          </w:p>
          <w:p w:rsidR="00BD3C01" w:rsidRPr="00E32016" w:rsidRDefault="00492376" w:rsidP="00492376">
            <w:pPr>
              <w:spacing w:line="320" w:lineRule="atLeast"/>
              <w:ind w:left="327" w:hanging="32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้าที่ราชการ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1260" w:type="dxa"/>
            <w:shd w:val="clear" w:color="auto" w:fill="auto"/>
          </w:tcPr>
          <w:p w:rsidR="00BD3C01" w:rsidRPr="00E32016" w:rsidRDefault="00BD3C01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BD3C01" w:rsidRPr="00E32016" w:rsidRDefault="00BD3C01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BD3C01" w:rsidRPr="00E32016" w:rsidRDefault="00BD3C01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4" w:type="dxa"/>
            <w:shd w:val="clear" w:color="auto" w:fill="auto"/>
          </w:tcPr>
          <w:p w:rsidR="00BD3C01" w:rsidRPr="00E32016" w:rsidRDefault="00BD3C01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F22E0C">
        <w:trPr>
          <w:trHeight w:val="844"/>
          <w:jc w:val="center"/>
        </w:trPr>
        <w:tc>
          <w:tcPr>
            <w:tcW w:w="3528" w:type="dxa"/>
            <w:shd w:val="clear" w:color="auto" w:fill="auto"/>
          </w:tcPr>
          <w:p w:rsidR="00492376" w:rsidRPr="00E32016" w:rsidRDefault="00492376" w:rsidP="00492376">
            <w:pPr>
              <w:numPr>
                <w:ilvl w:val="0"/>
                <w:numId w:val="48"/>
              </w:numPr>
              <w:ind w:left="327" w:hanging="28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ฤติกรรมของผู้ทดลองปฏิบัติ</w:t>
            </w:r>
          </w:p>
          <w:p w:rsidR="00E51CA8" w:rsidRPr="00E32016" w:rsidRDefault="00492376" w:rsidP="00492376">
            <w:pPr>
              <w:spacing w:line="320" w:lineRule="atLeast"/>
              <w:ind w:left="18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หน้าที่ราชการ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1260" w:type="dxa"/>
            <w:shd w:val="clear" w:color="auto" w:fill="auto"/>
          </w:tcPr>
          <w:p w:rsidR="00E51CA8" w:rsidRPr="00E32016" w:rsidRDefault="00E51CA8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E51CA8" w:rsidRPr="00E32016" w:rsidRDefault="00E51CA8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E51CA8" w:rsidRPr="00E32016" w:rsidRDefault="00E51CA8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4" w:type="dxa"/>
            <w:shd w:val="clear" w:color="auto" w:fill="auto"/>
          </w:tcPr>
          <w:p w:rsidR="00E51CA8" w:rsidRPr="00E32016" w:rsidRDefault="00E51CA8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="00353F97" w:rsidRPr="00E32016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ารพัฒน</w:t>
      </w:r>
      <w:r w:rsidR="006C3A18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าข้าราชการที่อยู่ระหว่างทดลองปฏิ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ัติหน้าที่ราชการ</w:t>
      </w:r>
    </w:p>
    <w:p w:rsidR="00BD3C01" w:rsidRPr="00E32016" w:rsidRDefault="00BD3C01" w:rsidP="00DA1E64">
      <w:pPr>
        <w:spacing w:line="320" w:lineRule="atLeast"/>
        <w:ind w:firstLine="54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พัฒนาครบ 3 ส่วน</w:t>
      </w:r>
    </w:p>
    <w:p w:rsidR="00BD3C01" w:rsidRPr="00E32016" w:rsidRDefault="00BD3C01" w:rsidP="00DA1E64">
      <w:pPr>
        <w:spacing w:line="320" w:lineRule="atLeast"/>
        <w:ind w:firstLine="539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ัฒนา</w:t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ไม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รบ 3 ส่วน</w:t>
      </w: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รุปผล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ระเมินผลการทดลองปฏิบัติหน้าที่ราชการ</w:t>
      </w:r>
    </w:p>
    <w:p w:rsidR="00BD3C01" w:rsidRPr="00E32016" w:rsidRDefault="00BD3C01" w:rsidP="00DA1E64">
      <w:pPr>
        <w:tabs>
          <w:tab w:val="left" w:pos="540"/>
        </w:tabs>
        <w:spacing w:line="320" w:lineRule="atLeast"/>
        <w:ind w:firstLine="539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ไม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่ำกว่ามาตรฐานที่กำหนด</w:t>
      </w:r>
    </w:p>
    <w:p w:rsidR="00BD3C01" w:rsidRPr="00E32016" w:rsidRDefault="00BD3C01" w:rsidP="00DA1E64">
      <w:pPr>
        <w:tabs>
          <w:tab w:val="left" w:pos="540"/>
        </w:tabs>
        <w:spacing w:line="320" w:lineRule="atLeast"/>
        <w:ind w:firstLine="539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่ำกว่ามาตรฐานที่กำหนด</w:t>
      </w:r>
    </w:p>
    <w:p w:rsidR="00F22E0C" w:rsidRPr="00E32016" w:rsidRDefault="00F22E0C" w:rsidP="00DA1E64">
      <w:pPr>
        <w:tabs>
          <w:tab w:val="left" w:pos="540"/>
        </w:tabs>
        <w:spacing w:line="320" w:lineRule="atLeast"/>
        <w:ind w:firstLine="539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BD3C01" w:rsidRPr="00E32016" w:rsidRDefault="00BD3C01" w:rsidP="00DA1E64">
      <w:pPr>
        <w:spacing w:line="320" w:lineRule="atLeast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</w:t>
      </w:r>
      <w:r w:rsidR="006B434E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D3C01" w:rsidRPr="00E32016" w:rsidRDefault="00654808" w:rsidP="00DA1E64">
      <w:pPr>
        <w:spacing w:line="320" w:lineRule="atLeast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</w:t>
      </w:r>
      <w:r w:rsidR="00BD3C01"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BD3C01"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BD3C01" w:rsidRPr="00E32016" w:rsidRDefault="00BD3C01" w:rsidP="00DA1E64">
      <w:pPr>
        <w:spacing w:line="320" w:lineRule="atLeast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D3C01" w:rsidRPr="00E32016" w:rsidRDefault="00654808" w:rsidP="00DA1E64">
      <w:pPr>
        <w:spacing w:line="320" w:lineRule="atLeast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="00BD3C01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ธานกรรมการ</w:t>
      </w:r>
    </w:p>
    <w:p w:rsidR="00BD3C01" w:rsidRPr="00E32016" w:rsidRDefault="00BD3C01" w:rsidP="00DA1E64">
      <w:pPr>
        <w:spacing w:line="320" w:lineRule="atLeast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F7067F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color w:val="000000"/>
          <w:sz w:val="16"/>
          <w:szCs w:val="16"/>
        </w:rPr>
      </w:pP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(ลงชื่อ)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(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)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</w:t>
      </w:r>
      <w:r w:rsidR="00654808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รมการ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 </w:t>
      </w:r>
      <w:r w:rsidR="00654808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รมการ</w:t>
      </w:r>
    </w:p>
    <w:p w:rsidR="00F7067F" w:rsidRPr="00B26C9B" w:rsidRDefault="00F7067F" w:rsidP="00DA1E64">
      <w:pPr>
        <w:spacing w:line="320" w:lineRule="atLeast"/>
        <w:rPr>
          <w:rFonts w:ascii="TH SarabunPSK" w:hAnsi="TH SarabunPSK" w:cs="TH SarabunPSK"/>
          <w:b/>
          <w:bCs/>
          <w:color w:val="FFFFFF"/>
          <w:u w:val="dotted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</w:t>
      </w: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          </w:t>
      </w:r>
      <w:r w:rsidR="00B26C9B"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B26C9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B26C9B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.</w:t>
      </w:r>
      <w:r w:rsidR="00B26C9B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B26C9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</w:t>
      </w:r>
      <w:r w:rsidR="00B26C9B" w:rsidRPr="00B26C9B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="00B26C9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</w:t>
      </w:r>
      <w:r w:rsidR="00B26C9B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             </w:t>
      </w:r>
      <w:r w:rsidR="00B26C9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</w:t>
      </w:r>
      <w:r w:rsidR="00B26C9B" w:rsidRPr="00B26C9B">
        <w:rPr>
          <w:rFonts w:ascii="TH SarabunPSK" w:hAnsi="TH SarabunPSK" w:cs="TH SarabunPSK" w:hint="cs"/>
          <w:b/>
          <w:bCs/>
          <w:color w:val="FFFFFF" w:themeColor="background1"/>
          <w:u w:val="dotted"/>
          <w:cs/>
        </w:rPr>
        <w:t>.</w:t>
      </w:r>
      <w:r w:rsidR="00B26C9B" w:rsidRPr="00B26C9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</w:t>
      </w:r>
      <w:r w:rsidR="00B26C9B" w:rsidRPr="00B26C9B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</w:p>
    <w:p w:rsidR="00BD3C01" w:rsidRPr="00E32016" w:rsidRDefault="00353F97" w:rsidP="00DA1E64">
      <w:pPr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  <w:r w:rsidR="003E4AC1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</w:t>
      </w:r>
    </w:p>
    <w:p w:rsidR="00675F77" w:rsidRPr="00E32016" w:rsidRDefault="00952A97" w:rsidP="00DA1E64">
      <w:pPr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B45B26" wp14:editId="58197FBE">
                <wp:simplePos x="0" y="0"/>
                <wp:positionH relativeFrom="column">
                  <wp:posOffset>-29977</wp:posOffset>
                </wp:positionH>
                <wp:positionV relativeFrom="paragraph">
                  <wp:posOffset>228133</wp:posOffset>
                </wp:positionV>
                <wp:extent cx="6350000" cy="923026"/>
                <wp:effectExtent l="0" t="0" r="12700" b="1079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0" cy="923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964" w:rsidRDefault="00952A97" w:rsidP="00952A97">
                            <w:pPr>
                              <w:ind w:left="142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* </w:t>
                            </w:r>
                            <w:r w:rsidRPr="008A443A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สรุปผลการประเมินในข้อ (3) เท่ากับผลรวมคะแนนในข้อ 1.1 - 1.3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=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คะแนน (เต็ม 15 คะแนน)</w:t>
                            </w:r>
                            <w:r w:rsidR="00E12964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 </w:t>
                            </w:r>
                          </w:p>
                          <w:p w:rsidR="00952A97" w:rsidRPr="008A443A" w:rsidRDefault="00E12964" w:rsidP="00952A97">
                            <w:pPr>
                              <w:ind w:left="142"/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  และข้อ  2.1 -2.3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=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คะแนน (เต็ม 15 คะแนน)</w:t>
                            </w:r>
                          </w:p>
                          <w:p w:rsidR="00952A97" w:rsidRPr="007D6BDC" w:rsidRDefault="00952A97" w:rsidP="00952A97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** ร้อยละของผลการประเมิน เท่ากับ </w:t>
                            </w:r>
                            <m:oMath>
                              <m:r>
                                <w:rPr>
                                  <w:rFonts w:ascii="Cambria Math" w:hAnsi="Cambria Math" w:cs="Cambria Math"/>
                                  <w:color w:val="00000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Cambria Math"/>
                                      <w:color w:val="000000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inorBidi"/>
                                          <w:color w:val="00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mbria Math"/>
                                          <w:color w:val="000000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Cambria Math"/>
                                      <w:color w:val="000000"/>
                                    </w:rPr>
                                    <m:t xml:space="preserve">*100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ngsana New"/>
                                      <w:color w:val="000000"/>
                                    </w:rPr>
                                    <m:t>15</m:t>
                                  </m:r>
                                  <m:ctrlPr>
                                    <w:rPr>
                                      <w:rFonts w:ascii="Cambria Math" w:hAnsi="Cambria Math" w:cs="Angsana New"/>
                                      <w:color w:val="000000"/>
                                      <w:cs/>
                                    </w:rPr>
                                  </m:ctrlP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ngsana New"/>
                                  <w:color w:val="000000"/>
                                </w:rPr>
                                <m:t xml:space="preserve"> 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2.35pt;margin-top:17.95pt;width:500pt;height:7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">
                <v:textbox>
                  <w:txbxContent>
                    <w:p w:rsidR="00E12964" w:rsidRDefault="00952A97" w:rsidP="00952A97">
                      <w:pPr>
                        <w:ind w:left="142"/>
                        <w:rPr>
                          <w:rFonts w:ascii="TH SarabunPSK" w:hAnsi="TH SarabunPSK" w:cs="TH SarabunPSK" w:hint="cs"/>
                          <w:color w:val="000000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* </w:t>
                      </w:r>
                      <w:r w:rsidRPr="008A443A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สรุปผลการประเมินในข้อ (3) เท่ากับผลรวมคะแนนในข้อ 1.1 - 1.3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=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>X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คะแนน (เต็ม 15 คะแนน)</w:t>
                      </w:r>
                      <w:r w:rsidR="00E12964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 </w:t>
                      </w:r>
                    </w:p>
                    <w:p w:rsidR="00952A97" w:rsidRPr="008A443A" w:rsidRDefault="00E12964" w:rsidP="00952A97">
                      <w:pPr>
                        <w:ind w:left="142"/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  และข้อ  2.1 -2.3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=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>X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คะแนน (เต็ม 15 คะแนน)</w:t>
                      </w:r>
                    </w:p>
                    <w:p w:rsidR="00952A97" w:rsidRPr="007D6BDC" w:rsidRDefault="00952A97" w:rsidP="00952A97">
                      <w:pP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** ร้อยละของผลการประเมิน เท่ากับ </w:t>
                      </w:r>
                      <m:oMath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Cambria Math"/>
                                <w:color w:val="000000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 w:cstheme="minorBidi"/>
                                    <w:color w:val="00000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mbria Math"/>
                                    <w:color w:val="000000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Cambria Math"/>
                                <w:color w:val="000000"/>
                              </w:rPr>
                              <m:t xml:space="preserve">*100 </m:t>
                            </m:r>
                          </m:num>
                          <m:den>
                            <m:r>
                              <w:rPr>
                                <w:rFonts w:ascii="Cambria Math" w:hAnsi="Cambria Math" w:cs="Angsana New"/>
                                <w:color w:val="000000"/>
                              </w:rPr>
                              <m:t>15</m:t>
                            </m:r>
                            <m:ctrlPr>
                              <w:rPr>
                                <w:rFonts w:ascii="Cambria Math" w:hAnsi="Cambria Math" w:cs="Angsana New"/>
                                <w:color w:val="000000"/>
                                <w:cs/>
                              </w:rPr>
                            </m:ctrlP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 w:cs="Angsana New"/>
                            <w:color w:val="000000"/>
                          </w:rPr>
                          <m:t xml:space="preserve"> 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</w:p>
    <w:p w:rsidR="00675F77" w:rsidRPr="00E32016" w:rsidRDefault="00675F77" w:rsidP="00DA1E64">
      <w:pPr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</w:p>
    <w:p w:rsidR="00675F77" w:rsidRPr="00E32016" w:rsidRDefault="00675F77" w:rsidP="00DA1E64">
      <w:pPr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</w:p>
    <w:p w:rsidR="00BD3C01" w:rsidRPr="00E32016" w:rsidRDefault="00BD3C01" w:rsidP="00E32016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025C8E" w:rsidRPr="00E32016" w:rsidRDefault="00025C8E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แบบรายงานการประเมินผลการทดลองปฏิบัติหน้าที่ราชการ</w:t>
      </w:r>
    </w:p>
    <w:p w:rsidR="00025C8E" w:rsidRPr="00E32016" w:rsidRDefault="00025C8E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สำหรับประธานกรรมการประเมินผลการทดลองปฏิบัติหน้าที่ราชการ)</w:t>
      </w:r>
    </w:p>
    <w:p w:rsidR="00025C8E" w:rsidRPr="00E32016" w:rsidRDefault="00025C8E" w:rsidP="00E32016">
      <w:pPr>
        <w:spacing w:before="12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ตามที่สำนักงานปลัดกระทรวงศึกษาธิกา</w:t>
      </w:r>
      <w:bookmarkStart w:id="0" w:name="_GoBack"/>
      <w:bookmarkEnd w:id="0"/>
      <w:r w:rsidRPr="00E32016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ร ได้มีคำสั่ง ที่</w:t>
      </w:r>
      <w:r w:rsidR="001E7F0F" w:rsidRPr="00E32016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u w:val="dotted"/>
          <w:cs/>
        </w:rPr>
        <w:t xml:space="preserve"> </w:t>
      </w:r>
      <w:r w:rsidR="00F85674">
        <w:rPr>
          <w:rFonts w:ascii="TH SarabunPSK" w:hAnsi="TH SarabunPSK" w:cs="TH SarabunPSK" w:hint="cs"/>
          <w:color w:val="000000"/>
          <w:spacing w:val="-6"/>
          <w:sz w:val="32"/>
          <w:szCs w:val="32"/>
          <w:u w:val="dotted"/>
          <w:cs/>
        </w:rPr>
        <w:t xml:space="preserve"> </w:t>
      </w:r>
      <w:r w:rsidR="00F77A43">
        <w:rPr>
          <w:rFonts w:ascii="TH SarabunPSK" w:hAnsi="TH SarabunPSK" w:cs="TH SarabunPSK" w:hint="cs"/>
          <w:color w:val="000000"/>
          <w:spacing w:val="-6"/>
          <w:sz w:val="32"/>
          <w:szCs w:val="32"/>
          <w:u w:val="dotted"/>
          <w:cs/>
        </w:rPr>
        <w:t>1</w:t>
      </w:r>
      <w:r w:rsidR="001224DF">
        <w:rPr>
          <w:rFonts w:ascii="TH SarabunPSK" w:hAnsi="TH SarabunPSK" w:cs="TH SarabunPSK" w:hint="cs"/>
          <w:color w:val="000000"/>
          <w:spacing w:val="-6"/>
          <w:sz w:val="32"/>
          <w:szCs w:val="32"/>
          <w:u w:val="dotted"/>
          <w:cs/>
        </w:rPr>
        <w:t>454</w:t>
      </w:r>
      <w:r w:rsidR="00034AEE" w:rsidRPr="00E32016">
        <w:rPr>
          <w:rFonts w:ascii="TH SarabunPSK" w:hAnsi="TH SarabunPSK" w:cs="TH SarabunPSK"/>
          <w:color w:val="000000"/>
          <w:spacing w:val="-6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/</w:t>
      </w:r>
      <w:r w:rsidR="00895E43" w:rsidRPr="00E32016">
        <w:rPr>
          <w:rFonts w:ascii="TH SarabunPSK" w:hAnsi="TH SarabunPSK" w:cs="TH SarabunPSK"/>
          <w:color w:val="000000"/>
          <w:spacing w:val="-6"/>
          <w:sz w:val="32"/>
          <w:szCs w:val="32"/>
          <w:u w:val="dotted"/>
          <w:cs/>
        </w:rPr>
        <w:t>2566</w:t>
      </w:r>
      <w:r w:rsidR="00F85674">
        <w:rPr>
          <w:rFonts w:ascii="TH SarabunPSK" w:hAnsi="TH SarabunPSK" w:cs="TH SarabunPSK" w:hint="cs"/>
          <w:color w:val="000000"/>
          <w:spacing w:val="-6"/>
          <w:sz w:val="32"/>
          <w:szCs w:val="32"/>
          <w:u w:val="dotted"/>
          <w:cs/>
        </w:rPr>
        <w:t xml:space="preserve"> </w:t>
      </w:r>
      <w:r w:rsidR="00034AEE" w:rsidRPr="00E32016">
        <w:rPr>
          <w:rFonts w:ascii="TH SarabunPSK" w:hAnsi="TH SarabunPSK" w:cs="TH SarabunPSK"/>
          <w:color w:val="000000"/>
          <w:spacing w:val="-6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ลงวันที่</w:t>
      </w:r>
      <w:r w:rsidR="007C23CD" w:rsidRPr="00E32016">
        <w:rPr>
          <w:rFonts w:ascii="TH SarabunPSK" w:hAnsi="TH SarabunPSK" w:cs="TH SarabunPSK"/>
          <w:color w:val="000000"/>
          <w:spacing w:val="-6"/>
          <w:sz w:val="32"/>
          <w:szCs w:val="32"/>
          <w:u w:val="dotted"/>
          <w:cs/>
        </w:rPr>
        <w:t xml:space="preserve"> </w:t>
      </w:r>
      <w:r w:rsidR="00F85674">
        <w:rPr>
          <w:rFonts w:ascii="TH SarabunPSK" w:hAnsi="TH SarabunPSK" w:cs="TH SarabunPSK" w:hint="cs"/>
          <w:color w:val="000000"/>
          <w:spacing w:val="-6"/>
          <w:sz w:val="32"/>
          <w:szCs w:val="32"/>
          <w:u w:val="dotted"/>
          <w:cs/>
        </w:rPr>
        <w:t xml:space="preserve"> </w:t>
      </w:r>
      <w:r w:rsidR="001224DF">
        <w:rPr>
          <w:rFonts w:ascii="TH SarabunPSK" w:hAnsi="TH SarabunPSK" w:cs="TH SarabunPSK" w:hint="cs"/>
          <w:color w:val="000000"/>
          <w:spacing w:val="-6"/>
          <w:sz w:val="32"/>
          <w:szCs w:val="32"/>
          <w:u w:val="dotted"/>
          <w:cs/>
        </w:rPr>
        <w:t>22</w:t>
      </w:r>
      <w:r w:rsidR="00F85674">
        <w:rPr>
          <w:rFonts w:ascii="TH SarabunPSK" w:hAnsi="TH SarabunPSK" w:cs="TH SarabunPSK" w:hint="cs"/>
          <w:color w:val="000000"/>
          <w:spacing w:val="-6"/>
          <w:sz w:val="32"/>
          <w:szCs w:val="32"/>
          <w:u w:val="dotted"/>
          <w:cs/>
        </w:rPr>
        <w:t xml:space="preserve"> </w:t>
      </w:r>
      <w:r w:rsidR="00757A26" w:rsidRPr="00E32016">
        <w:rPr>
          <w:rFonts w:ascii="TH SarabunPSK" w:hAnsi="TH SarabunPSK" w:cs="TH SarabunPSK"/>
          <w:color w:val="000000"/>
          <w:spacing w:val="-6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เดือน</w:t>
      </w:r>
      <w:r w:rsidR="006A0BA7" w:rsidRPr="00E32016">
        <w:rPr>
          <w:rFonts w:ascii="TH SarabunPSK" w:hAnsi="TH SarabunPSK" w:cs="TH SarabunPSK"/>
          <w:color w:val="000000"/>
          <w:spacing w:val="-6"/>
          <w:sz w:val="32"/>
          <w:szCs w:val="32"/>
          <w:u w:val="dotted"/>
          <w:cs/>
        </w:rPr>
        <w:t xml:space="preserve"> </w:t>
      </w:r>
      <w:r w:rsidR="001224DF">
        <w:rPr>
          <w:rFonts w:ascii="TH SarabunPSK" w:hAnsi="TH SarabunPSK" w:cs="TH SarabunPSK" w:hint="cs"/>
          <w:color w:val="000000"/>
          <w:spacing w:val="-6"/>
          <w:sz w:val="32"/>
          <w:szCs w:val="32"/>
          <w:u w:val="dotted"/>
          <w:cs/>
        </w:rPr>
        <w:t xml:space="preserve"> มิถุนายน  </w:t>
      </w:r>
      <w:r w:rsidR="00872E34" w:rsidRPr="00E32016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.</w:t>
      </w:r>
      <w:r w:rsidR="00684D84" w:rsidRPr="00E32016">
        <w:rPr>
          <w:rFonts w:ascii="TH SarabunPSK" w:hAnsi="TH SarabunPSK" w:cs="TH SarabunPSK"/>
          <w:color w:val="000000"/>
          <w:spacing w:val="-6"/>
          <w:sz w:val="32"/>
          <w:szCs w:val="32"/>
          <w:u w:val="dotted"/>
          <w:cs/>
        </w:rPr>
        <w:t xml:space="preserve"> </w:t>
      </w:r>
      <w:r w:rsidR="00895E43" w:rsidRPr="00E32016">
        <w:rPr>
          <w:rFonts w:ascii="TH SarabunPSK" w:hAnsi="TH SarabunPSK" w:cs="TH SarabunPSK"/>
          <w:color w:val="000000"/>
          <w:spacing w:val="-6"/>
          <w:sz w:val="32"/>
          <w:szCs w:val="32"/>
          <w:u w:val="dotted"/>
          <w:cs/>
        </w:rPr>
        <w:t>2566</w:t>
      </w:r>
      <w:r w:rsidR="00034AEE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แต่งตั้งคณะกรรมการประเมินผลการทดลองปฏิบัติหน้าที่ราชการเพื่อดำเนินการประเมินผลการทดลองปฏิบัติหน้าที่ราชการ</w:t>
      </w:r>
      <w:r w:rsidR="00684D84" w:rsidRPr="00E32016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ของ</w:t>
      </w:r>
      <w:r w:rsidR="001E7F0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</w:t>
      </w:r>
      <w:r w:rsidR="00684D8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</w:t>
      </w:r>
      <w:r w:rsidR="001E7F0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684D8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</w:t>
      </w:r>
      <w:r w:rsidR="001E7F0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684D8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ซึ่งได้รับการบรรจุและแต่งตั้งให้ดำรงตำแหน่ง</w:t>
      </w:r>
      <w:r w:rsidR="00684D8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             </w:t>
      </w:r>
      <w:r w:rsidR="00684D84" w:rsidRPr="00E32016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="00684D8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</w:t>
      </w:r>
      <w:r w:rsidR="001E7F0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</w:t>
      </w:r>
      <w:r w:rsidR="00034AE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1E7F0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34AE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684D8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งกัด</w:t>
      </w:r>
      <w:r w:rsidR="001E7F0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    </w:t>
      </w:r>
      <w:r w:rsidR="00034AEE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1E7F0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  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ำนักงานปลัดกระทรวงศึกษาธิการ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6B434E"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1E7F0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1224DF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9</w:t>
      </w:r>
      <w:r w:rsidR="001E7F0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1E7F0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1C689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พฤษภาคม</w:t>
      </w:r>
      <w:r w:rsidR="001E7F0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E7F0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1E7F0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6B434E"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6B434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1224DF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9</w:t>
      </w:r>
      <w:r w:rsidR="006B434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6B434E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6B434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1C689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พฤศจิกายน</w:t>
      </w:r>
      <w:r w:rsidR="006B434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6B434E"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6B434E"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6B434E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B434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84D8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6B434E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คณะกรรมการประเมินผลการทดลองปฏิบัติหน้าที่ราชการ ได้ประเมินผลการทดลองปฏิบัติหน้าที่ราช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  <w:t>ของข้าราชการดังกล่าว ปรากฏผลการประเมินการทดลองปฏิบัติหน้าที่ราชการ ดังนี้</w:t>
      </w:r>
    </w:p>
    <w:p w:rsidR="00025C8E" w:rsidRPr="00E32016" w:rsidRDefault="00025C8E" w:rsidP="00B26C9B">
      <w:pPr>
        <w:spacing w:line="320" w:lineRule="atLeast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การประเมินครั้งที่ 1</w:t>
      </w:r>
    </w:p>
    <w:p w:rsidR="00025C8E" w:rsidRPr="00E32016" w:rsidRDefault="00025C8E" w:rsidP="00B26C9B">
      <w:pPr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ระหว่างวันที่</w:t>
      </w:r>
      <w:r w:rsidR="003950C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1224DF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9</w:t>
      </w:r>
      <w:r w:rsidR="003950C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3950C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1C689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พฤษภาคม</w:t>
      </w:r>
      <w:r w:rsidR="003950C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3950C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3950C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3950C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1224DF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9</w:t>
      </w:r>
      <w:r w:rsidR="003950C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3950C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E1296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สิงหาคม</w:t>
      </w:r>
      <w:r w:rsidR="003950C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3950C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684D8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3950C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B26C9B">
      <w:pPr>
        <w:tabs>
          <w:tab w:val="left" w:pos="1260"/>
        </w:tabs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    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ไม่ต่ำกว่ามาตรฐานที่กำหนด เห็นควรให้ทดลองปฏิบัติหน้าที่ราชการต่อไป</w:t>
      </w:r>
    </w:p>
    <w:p w:rsidR="00025C8E" w:rsidRPr="00E32016" w:rsidRDefault="00025C8E" w:rsidP="00B26C9B">
      <w:pPr>
        <w:tabs>
          <w:tab w:val="left" w:pos="1260"/>
        </w:tabs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    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ต่ำกว่ามาตรฐานที่กำหนด </w:t>
      </w:r>
    </w:p>
    <w:p w:rsidR="00025C8E" w:rsidRPr="00E32016" w:rsidRDefault="00025C8E" w:rsidP="00B26C9B">
      <w:pPr>
        <w:tabs>
          <w:tab w:val="left" w:pos="993"/>
          <w:tab w:val="left" w:pos="1276"/>
        </w:tabs>
        <w:spacing w:line="320" w:lineRule="atLeast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E32016">
        <w:rPr>
          <w:rFonts w:ascii="TH SarabunPSK" w:eastAsia="Cordia New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eastAsia="SimSun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eastAsia="SimSun" w:hAnsi="TH SarabunPSK" w:cs="TH SarabunPSK"/>
          <w:color w:val="000000"/>
          <w:sz w:val="32"/>
          <w:szCs w:val="32"/>
          <w:cs/>
        </w:rPr>
        <w:t>(  )</w:t>
      </w:r>
      <w:r w:rsidRPr="00E32016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 เห็นควรให้ทดลองปฏิบัติหน้าที่ราชการต่อไป</w:t>
      </w:r>
      <w:r w:rsidRPr="00E32016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โดยให้ปรับปรุงแก้ไข ดังนี้ 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AC5C74" w:rsidP="00B26C9B">
      <w:pPr>
        <w:tabs>
          <w:tab w:val="left" w:pos="993"/>
          <w:tab w:val="left" w:pos="1276"/>
        </w:tabs>
        <w:spacing w:line="320" w:lineRule="atLeast"/>
        <w:rPr>
          <w:rFonts w:ascii="TH SarabunPSK" w:eastAsia="Cordia New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B26C9B">
      <w:pPr>
        <w:tabs>
          <w:tab w:val="left" w:pos="993"/>
          <w:tab w:val="left" w:pos="1276"/>
        </w:tabs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eastAsia="Cordia New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eastAsia="Cordia New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eastAsia="SimSun" w:hAnsi="TH SarabunPSK" w:cs="TH SarabunPSK"/>
          <w:color w:val="000000"/>
          <w:sz w:val="32"/>
          <w:szCs w:val="32"/>
          <w:cs/>
        </w:rPr>
        <w:t>(  )</w:t>
      </w:r>
      <w:r w:rsidRPr="00E32016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 เห็นควรให้ออกจากราชการ เนื่องจาก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AC5C74" w:rsidRPr="00E32016" w:rsidRDefault="00AC5C74" w:rsidP="00B26C9B">
      <w:pPr>
        <w:tabs>
          <w:tab w:val="left" w:pos="993"/>
          <w:tab w:val="left" w:pos="1276"/>
        </w:tabs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AC5C74" w:rsidRPr="00E32016" w:rsidRDefault="00AC5C74" w:rsidP="00B26C9B">
      <w:pPr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</w:p>
    <w:p w:rsidR="00025C8E" w:rsidRPr="00E32016" w:rsidRDefault="00025C8E" w:rsidP="00B26C9B">
      <w:pPr>
        <w:tabs>
          <w:tab w:val="left" w:pos="993"/>
          <w:tab w:val="left" w:pos="1276"/>
        </w:tabs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B26C9B">
      <w:pPr>
        <w:tabs>
          <w:tab w:val="left" w:pos="993"/>
          <w:tab w:val="left" w:pos="1276"/>
        </w:tabs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025C8E" w:rsidRPr="00E32016" w:rsidRDefault="00025C8E" w:rsidP="00B26C9B">
      <w:pPr>
        <w:tabs>
          <w:tab w:val="left" w:pos="993"/>
          <w:tab w:val="left" w:pos="1276"/>
        </w:tabs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B26C9B">
      <w:pPr>
        <w:spacing w:line="320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ธานกรรมการประเมินผล</w:t>
      </w:r>
    </w:p>
    <w:p w:rsidR="00025C8E" w:rsidRPr="00E32016" w:rsidRDefault="00025C8E" w:rsidP="00B26C9B">
      <w:pPr>
        <w:spacing w:line="320" w:lineRule="atLeast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ทดลองปฏิบัติหน้าที่ราชการ</w:t>
      </w:r>
    </w:p>
    <w:p w:rsidR="00025C8E" w:rsidRPr="00E32016" w:rsidRDefault="00025C8E" w:rsidP="00B26C9B">
      <w:pPr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26C9B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</w:t>
      </w:r>
      <w:r w:rsidR="00B26C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วันที่</w:t>
      </w:r>
      <w:r w:rsidR="00B26C9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B26C9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B26C9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B26C9B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="00B26C9B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B26C9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B26C9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</w:t>
      </w:r>
      <w:r w:rsidR="00B26C9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B26C9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B26C9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</w:t>
      </w:r>
      <w:r w:rsidR="00B26C9B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="00B26C9B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  <w:r w:rsidR="00B26C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B26C9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B26C9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B26C9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B26C9B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B26C9B">
      <w:pPr>
        <w:spacing w:line="320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เห็นของผู้มีอำนาจสั่งบรรจุตามมาตรา 57</w:t>
      </w:r>
      <w:r w:rsidR="006C3A18" w:rsidRPr="00E3201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025C8E" w:rsidRPr="00E32016" w:rsidRDefault="00025C8E" w:rsidP="00B26C9B">
      <w:pPr>
        <w:spacing w:line="320" w:lineRule="atLeast"/>
        <w:ind w:right="71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AC5C74" w:rsidP="00B26C9B">
      <w:pPr>
        <w:spacing w:line="320" w:lineRule="atLeast"/>
        <w:ind w:right="71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1810" w:rsidRPr="00E32016" w:rsidRDefault="00131810" w:rsidP="00B26C9B">
      <w:pPr>
        <w:spacing w:line="320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2178B" w:rsidRPr="00E32016" w:rsidRDefault="00025C8E" w:rsidP="00F2178B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2178B"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F2178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</w:t>
      </w:r>
      <w:r w:rsidR="00F2178B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2178B" w:rsidRPr="00E32016" w:rsidRDefault="00F2178B" w:rsidP="00F2178B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F2178B" w:rsidRDefault="00F2178B" w:rsidP="00F2178B">
      <w:pPr>
        <w:rPr>
          <w:rFonts w:ascii="TH SarabunPSK" w:hAnsi="TH SarabunPSK" w:cs="TH SarabunPSK"/>
          <w:b/>
          <w:bCs/>
          <w:color w:val="FFFFFF"/>
          <w:u w:val="dotted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ตำแหน่ง</w:t>
      </w:r>
      <w:r w:rsidRPr="00F2178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</w:t>
      </w:r>
      <w:r w:rsidRPr="00F2178B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Pr="00F2178B">
        <w:rPr>
          <w:rFonts w:ascii="TH SarabunPSK" w:hAnsi="TH SarabunPSK" w:cs="TH SarabunPSK" w:hint="cs"/>
          <w:b/>
          <w:bCs/>
          <w:color w:val="FFFFFF" w:themeColor="background1"/>
          <w:u w:val="dotted"/>
          <w:cs/>
        </w:rPr>
        <w:t>.</w:t>
      </w:r>
      <w:r w:rsidRPr="00F2178B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</w:t>
      </w:r>
    </w:p>
    <w:p w:rsidR="00F2178B" w:rsidRDefault="00F2178B" w:rsidP="00F2178B">
      <w:pPr>
        <w:rPr>
          <w:rFonts w:ascii="TH SarabunPSK" w:hAnsi="TH SarabunPSK" w:cs="TH SarabunPSK"/>
          <w:b/>
          <w:bCs/>
          <w:color w:val="FFFFFF"/>
          <w:u w:val="dotted"/>
        </w:rPr>
      </w:pP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2178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</w:t>
      </w:r>
      <w:r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                </w:t>
      </w:r>
      <w:r w:rsidRPr="00F2178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</w:t>
      </w:r>
      <w:r w:rsidRPr="00F2178B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Pr="00F2178B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</w:t>
      </w:r>
      <w:r w:rsidRPr="00F2178B">
        <w:rPr>
          <w:rFonts w:ascii="TH SarabunPSK" w:hAnsi="TH SarabunPSK" w:cs="TH SarabunPSK" w:hint="cs"/>
          <w:b/>
          <w:bCs/>
          <w:color w:val="FFFFFF" w:themeColor="background1"/>
          <w:u w:val="dotted"/>
          <w:cs/>
        </w:rPr>
        <w:t>.</w:t>
      </w:r>
      <w:r w:rsidRPr="00F2178B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</w:t>
      </w:r>
    </w:p>
    <w:p w:rsidR="00025C8E" w:rsidRPr="00E32016" w:rsidRDefault="00025C8E" w:rsidP="00F2178B">
      <w:pPr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วันที่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B26C9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B26C9B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B26C9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B26C9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</w:t>
      </w:r>
      <w:r w:rsidR="00B26C9B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B26C9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E32016">
      <w:pPr>
        <w:spacing w:before="240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>การประเมินครั้งที่ 2</w:t>
      </w:r>
    </w:p>
    <w:p w:rsidR="00025C8E" w:rsidRPr="00E32016" w:rsidRDefault="00025C8E" w:rsidP="00E32016">
      <w:pPr>
        <w:spacing w:before="12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ระหว่างวันที่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1224DF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9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E1296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สิงหาคม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684D8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1224DF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9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1C6894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พฤศจิกายน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684D8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E32016">
      <w:pPr>
        <w:tabs>
          <w:tab w:val="left" w:pos="4860"/>
        </w:tabs>
        <w:spacing w:before="1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ในระหว่างทดลองปฏิบัติหน้าที่ราชการ</w:t>
      </w:r>
    </w:p>
    <w:p w:rsidR="00025C8E" w:rsidRPr="00E32016" w:rsidRDefault="00025C8E" w:rsidP="00E32016">
      <w:pPr>
        <w:tabs>
          <w:tab w:val="left" w:pos="1276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    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พัฒนาครบ 3 ส่วน</w:t>
      </w:r>
    </w:p>
    <w:p w:rsidR="00025C8E" w:rsidRPr="00E32016" w:rsidRDefault="00025C8E" w:rsidP="00E32016">
      <w:pPr>
        <w:tabs>
          <w:tab w:val="left" w:pos="12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พัฒนา</w:t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ไม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รบ 3 ส่วน</w:t>
      </w:r>
    </w:p>
    <w:p w:rsidR="00025C8E" w:rsidRPr="00E32016" w:rsidRDefault="00025C8E" w:rsidP="00E32016">
      <w:pPr>
        <w:tabs>
          <w:tab w:val="left" w:pos="4860"/>
        </w:tabs>
        <w:spacing w:before="1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ผลการประเมินการทดลองปฏิบัติหน้าที่ราชการ     </w:t>
      </w:r>
    </w:p>
    <w:p w:rsidR="00025C8E" w:rsidRPr="00E32016" w:rsidRDefault="00025C8E" w:rsidP="00E32016">
      <w:pPr>
        <w:tabs>
          <w:tab w:val="left" w:pos="1276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    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ไม่ต่ำกว่ามาตรฐานที่กำหนด เห็นควรให้รับราชการต่อไป</w:t>
      </w:r>
    </w:p>
    <w:p w:rsidR="00025C8E" w:rsidRPr="00E32016" w:rsidRDefault="00025C8E" w:rsidP="00E32016">
      <w:pPr>
        <w:tabs>
          <w:tab w:val="left" w:pos="126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    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่ำกว่ามาตรฐานที่กำหนด เห็นควรให้ออกจากราชการ</w:t>
      </w:r>
    </w:p>
    <w:p w:rsidR="00025C8E" w:rsidRPr="00E32016" w:rsidRDefault="00025C8E" w:rsidP="00E32016">
      <w:pPr>
        <w:tabs>
          <w:tab w:val="left" w:pos="126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    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ห็นควรให้ขยายระยะเวลาทดลองปฏิบัติหน้าที่ราชการต่อไปอีก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</w:p>
    <w:p w:rsidR="00025C8E" w:rsidRPr="00E32016" w:rsidRDefault="00025C8E" w:rsidP="00E32016">
      <w:pPr>
        <w:spacing w:before="12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เหตุผล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AC5C74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C5C74" w:rsidRPr="00E32016" w:rsidRDefault="00AC5C74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25C8E" w:rsidRPr="00E32016" w:rsidRDefault="00025C8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</w:t>
      </w:r>
      <w:r w:rsidR="00F2178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</w:t>
      </w:r>
      <w:r w:rsidR="00F2178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025C8E" w:rsidRPr="00E32016" w:rsidRDefault="00025C8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ตำแหน่ง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F2178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ธานกรรมการประเมินผล</w:t>
      </w:r>
    </w:p>
    <w:p w:rsidR="00025C8E" w:rsidRPr="00E32016" w:rsidRDefault="00025C8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ทดลองปฏิบัติหน้าที่ราชการ</w:t>
      </w:r>
    </w:p>
    <w:p w:rsidR="003E4AC1" w:rsidRPr="00E32016" w:rsidRDefault="003E4AC1" w:rsidP="003E4AC1">
      <w:pPr>
        <w:tabs>
          <w:tab w:val="center" w:pos="6379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    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353F97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</w:p>
    <w:p w:rsidR="00025C8E" w:rsidRPr="00E32016" w:rsidRDefault="00025C8E" w:rsidP="00E32016">
      <w:pPr>
        <w:spacing w:before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เห็นของผู้มีอำนาจสั่งบรรจุตามมาตรา 57</w:t>
      </w:r>
    </w:p>
    <w:p w:rsidR="00025C8E" w:rsidRPr="00E32016" w:rsidRDefault="00025C8E" w:rsidP="00E32016">
      <w:pPr>
        <w:ind w:right="71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99027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990278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90278" w:rsidRPr="00E32016" w:rsidRDefault="00990278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25C8E" w:rsidRPr="00E32016" w:rsidRDefault="00025C8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99027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471624" w:rsidRPr="00E32016" w:rsidRDefault="00025C8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471624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471624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471624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471624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471624"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</w:t>
      </w:r>
      <w:r w:rsidR="00471624"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47162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</w:t>
      </w:r>
      <w:r w:rsidR="00F2178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47162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="00471624"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D76370" w:rsidRDefault="00471624" w:rsidP="00E32016">
      <w:pPr>
        <w:rPr>
          <w:rFonts w:ascii="TH SarabunPSK" w:hAnsi="TH SarabunPSK" w:cs="TH SarabunPSK"/>
          <w:b/>
          <w:bCs/>
          <w:color w:val="FFFFFF"/>
          <w:u w:val="dotted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ตำแหน่ง</w:t>
      </w:r>
      <w:r w:rsidRPr="00F2178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</w:t>
      </w:r>
      <w:r w:rsidR="00F2178B" w:rsidRPr="00F2178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</w:t>
      </w:r>
      <w:r w:rsidR="00F2178B" w:rsidRPr="00F2178B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F2178B" w:rsidRPr="00F2178B">
        <w:rPr>
          <w:rFonts w:ascii="TH SarabunPSK" w:hAnsi="TH SarabunPSK" w:cs="TH SarabunPSK" w:hint="cs"/>
          <w:b/>
          <w:bCs/>
          <w:color w:val="FFFFFF" w:themeColor="background1"/>
          <w:u w:val="dotted"/>
          <w:cs/>
        </w:rPr>
        <w:t>.</w:t>
      </w:r>
      <w:r w:rsidR="00353F97" w:rsidRPr="00F2178B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</w:t>
      </w:r>
    </w:p>
    <w:p w:rsidR="00F2178B" w:rsidRDefault="00353F97" w:rsidP="00F2178B">
      <w:pPr>
        <w:rPr>
          <w:rFonts w:ascii="TH SarabunPSK" w:hAnsi="TH SarabunPSK" w:cs="TH SarabunPSK"/>
          <w:b/>
          <w:bCs/>
          <w:color w:val="FFFFFF"/>
          <w:u w:val="dotted"/>
        </w:rPr>
      </w:pP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.</w:t>
      </w:r>
      <w:r w:rsidR="00F217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17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17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17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17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17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178B" w:rsidRPr="00F2178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</w:t>
      </w:r>
      <w:r w:rsidR="00F2178B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                </w:t>
      </w:r>
      <w:r w:rsidR="00F2178B" w:rsidRPr="00F2178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</w:t>
      </w:r>
      <w:r w:rsidR="00F2178B" w:rsidRPr="00F2178B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F2178B" w:rsidRPr="00F2178B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</w:t>
      </w:r>
      <w:r w:rsidR="00F2178B" w:rsidRPr="00F2178B">
        <w:rPr>
          <w:rFonts w:ascii="TH SarabunPSK" w:hAnsi="TH SarabunPSK" w:cs="TH SarabunPSK" w:hint="cs"/>
          <w:b/>
          <w:bCs/>
          <w:color w:val="FFFFFF" w:themeColor="background1"/>
          <w:u w:val="dotted"/>
          <w:cs/>
        </w:rPr>
        <w:t>.</w:t>
      </w:r>
      <w:r w:rsidR="00F2178B" w:rsidRPr="00F2178B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</w:t>
      </w:r>
    </w:p>
    <w:p w:rsidR="00025C8E" w:rsidRPr="00E32016" w:rsidRDefault="00025C8E" w:rsidP="00E32016">
      <w:pPr>
        <w:tabs>
          <w:tab w:val="center" w:pos="6379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3E4AC1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      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251F10" w:rsidRPr="00E32016" w:rsidRDefault="00251F10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251F10" w:rsidRPr="00E32016" w:rsidRDefault="00251F10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3D2E8B" w:rsidRPr="00E32016" w:rsidRDefault="003D2E8B" w:rsidP="00E32016">
      <w:pPr>
        <w:rPr>
          <w:rFonts w:ascii="TH SarabunPSK" w:hAnsi="TH SarabunPSK" w:cs="TH SarabunPSK"/>
          <w:color w:val="000000"/>
        </w:rPr>
      </w:pPr>
    </w:p>
    <w:sectPr w:rsidR="003D2E8B" w:rsidRPr="00E32016" w:rsidSect="0053640C">
      <w:headerReference w:type="default" r:id="rId9"/>
      <w:pgSz w:w="11906" w:h="16838" w:code="9"/>
      <w:pgMar w:top="851" w:right="851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096" w:rsidRDefault="00F77096" w:rsidP="0053640C">
      <w:r>
        <w:separator/>
      </w:r>
    </w:p>
  </w:endnote>
  <w:endnote w:type="continuationSeparator" w:id="0">
    <w:p w:rsidR="00F77096" w:rsidRDefault="00F77096" w:rsidP="00536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๙">
    <w:charset w:val="00"/>
    <w:family w:val="swiss"/>
    <w:pitch w:val="variable"/>
    <w:sig w:usb0="A100006F" w:usb1="5000205A" w:usb2="00000000" w:usb3="00000000" w:csb0="00010183" w:csb1="00000000"/>
  </w:font>
  <w:font w:name="IrisUPC">
    <w:panose1 w:val="020B0604020202020204"/>
    <w:charset w:val="DE"/>
    <w:family w:val="swiss"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096" w:rsidRDefault="00F77096" w:rsidP="0053640C">
      <w:r>
        <w:separator/>
      </w:r>
    </w:p>
  </w:footnote>
  <w:footnote w:type="continuationSeparator" w:id="0">
    <w:p w:rsidR="00F77096" w:rsidRDefault="00F77096" w:rsidP="005364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573" w:rsidRPr="0053640C" w:rsidRDefault="00484573">
    <w:pPr>
      <w:pStyle w:val="a4"/>
      <w:jc w:val="center"/>
      <w:rPr>
        <w:rFonts w:ascii="TH SarabunPSK" w:hAnsi="TH SarabunPSK" w:cs="TH SarabunPSK"/>
        <w:szCs w:val="28"/>
      </w:rPr>
    </w:pPr>
    <w:r w:rsidRPr="0053640C">
      <w:rPr>
        <w:rFonts w:ascii="TH SarabunPSK" w:hAnsi="TH SarabunPSK" w:cs="TH SarabunPSK"/>
        <w:szCs w:val="28"/>
      </w:rPr>
      <w:fldChar w:fldCharType="begin"/>
    </w:r>
    <w:r w:rsidRPr="0053640C">
      <w:rPr>
        <w:rFonts w:ascii="TH SarabunPSK" w:hAnsi="TH SarabunPSK" w:cs="TH SarabunPSK"/>
        <w:szCs w:val="28"/>
      </w:rPr>
      <w:instrText>PAGE   \* MERGEFORMAT</w:instrText>
    </w:r>
    <w:r w:rsidRPr="0053640C">
      <w:rPr>
        <w:rFonts w:ascii="TH SarabunPSK" w:hAnsi="TH SarabunPSK" w:cs="TH SarabunPSK"/>
        <w:szCs w:val="28"/>
      </w:rPr>
      <w:fldChar w:fldCharType="separate"/>
    </w:r>
    <w:r w:rsidR="001224DF" w:rsidRPr="001224DF">
      <w:rPr>
        <w:rFonts w:ascii="TH SarabunPSK" w:hAnsi="TH SarabunPSK" w:cs="TH SarabunPSK"/>
        <w:noProof/>
        <w:szCs w:val="28"/>
        <w:lang w:val="th-TH"/>
      </w:rPr>
      <w:t>14</w:t>
    </w:r>
    <w:r w:rsidRPr="0053640C">
      <w:rPr>
        <w:rFonts w:ascii="TH SarabunPSK" w:hAnsi="TH SarabunPSK" w:cs="TH SarabunPSK"/>
        <w:szCs w:val="28"/>
      </w:rPr>
      <w:fldChar w:fldCharType="end"/>
    </w:r>
  </w:p>
  <w:p w:rsidR="00484573" w:rsidRDefault="0048457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2328"/>
    <w:multiLevelType w:val="hybridMultilevel"/>
    <w:tmpl w:val="7268786A"/>
    <w:lvl w:ilvl="0" w:tplc="F738BC96">
      <w:start w:val="1"/>
      <w:numFmt w:val="bullet"/>
      <w:lvlText w:val=""/>
      <w:lvlJc w:val="left"/>
      <w:pPr>
        <w:tabs>
          <w:tab w:val="num" w:pos="1965"/>
        </w:tabs>
        <w:ind w:left="1965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5B53B8"/>
    <w:multiLevelType w:val="multilevel"/>
    <w:tmpl w:val="EBF4A582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H SarabunPSK" w:hAnsi="TH SarabunPSK" w:cs="TH SarabunPSK" w:hint="default"/>
        <w:b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80"/>
        </w:tabs>
        <w:ind w:left="1980" w:hanging="1440"/>
      </w:pPr>
      <w:rPr>
        <w:rFonts w:hint="default"/>
      </w:rPr>
    </w:lvl>
  </w:abstractNum>
  <w:abstractNum w:abstractNumId="2">
    <w:nsid w:val="04F85278"/>
    <w:multiLevelType w:val="hybridMultilevel"/>
    <w:tmpl w:val="A2AAF2F0"/>
    <w:lvl w:ilvl="0" w:tplc="579C87F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0C24EF"/>
    <w:multiLevelType w:val="multilevel"/>
    <w:tmpl w:val="ECE260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4">
    <w:nsid w:val="07DD48C3"/>
    <w:multiLevelType w:val="hybridMultilevel"/>
    <w:tmpl w:val="3DC8AEBC"/>
    <w:lvl w:ilvl="0" w:tplc="18EA36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06CD2"/>
    <w:multiLevelType w:val="multilevel"/>
    <w:tmpl w:val="5A96BF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9245303"/>
    <w:multiLevelType w:val="hybridMultilevel"/>
    <w:tmpl w:val="CF6E4C1C"/>
    <w:lvl w:ilvl="0" w:tplc="83DE7E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73338C3"/>
    <w:multiLevelType w:val="multilevel"/>
    <w:tmpl w:val="85EEA4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1D591160"/>
    <w:multiLevelType w:val="multilevel"/>
    <w:tmpl w:val="8F6CB7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9">
    <w:nsid w:val="1F8C6C46"/>
    <w:multiLevelType w:val="hybridMultilevel"/>
    <w:tmpl w:val="E07C6EB0"/>
    <w:lvl w:ilvl="0" w:tplc="D136A08E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FD15C0"/>
    <w:multiLevelType w:val="multilevel"/>
    <w:tmpl w:val="842E5C9C"/>
    <w:lvl w:ilvl="0">
      <w:start w:val="1"/>
      <w:numFmt w:val="decimal"/>
      <w:lvlText w:val="%1."/>
      <w:lvlJc w:val="left"/>
      <w:pPr>
        <w:ind w:left="360" w:hanging="360"/>
      </w:pPr>
      <w:rPr>
        <w:rFonts w:ascii="TH SarabunIT๙" w:hAnsi="TH SarabunIT๙" w:cs="TH SarabunIT๙" w:hint="default"/>
        <w:b w:val="0"/>
        <w:bCs/>
      </w:rPr>
    </w:lvl>
    <w:lvl w:ilvl="1">
      <w:start w:val="1"/>
      <w:numFmt w:val="decimal"/>
      <w:lvlText w:val="%1.%2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11">
    <w:nsid w:val="22E85B07"/>
    <w:multiLevelType w:val="hybridMultilevel"/>
    <w:tmpl w:val="495A9450"/>
    <w:lvl w:ilvl="0" w:tplc="44A4CB08">
      <w:start w:val="3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977E97"/>
    <w:multiLevelType w:val="multilevel"/>
    <w:tmpl w:val="7CFC43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3B87C5B"/>
    <w:multiLevelType w:val="multilevel"/>
    <w:tmpl w:val="F9A6D8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8"/>
        </w:tabs>
        <w:ind w:left="4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88"/>
        </w:tabs>
        <w:ind w:left="20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96"/>
        </w:tabs>
        <w:ind w:left="21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800"/>
      </w:pPr>
      <w:rPr>
        <w:rFonts w:hint="default"/>
      </w:rPr>
    </w:lvl>
  </w:abstractNum>
  <w:abstractNum w:abstractNumId="14">
    <w:nsid w:val="25F26E7C"/>
    <w:multiLevelType w:val="hybridMultilevel"/>
    <w:tmpl w:val="7D2092C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F30D92"/>
    <w:multiLevelType w:val="hybridMultilevel"/>
    <w:tmpl w:val="0A70C2F0"/>
    <w:lvl w:ilvl="0" w:tplc="60724CA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H SarabunPSK๙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A538EB"/>
    <w:multiLevelType w:val="multilevel"/>
    <w:tmpl w:val="2B6E63C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IrisUPC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7">
    <w:nsid w:val="32034765"/>
    <w:multiLevelType w:val="hybridMultilevel"/>
    <w:tmpl w:val="A83CA3DC"/>
    <w:lvl w:ilvl="0" w:tplc="C0A2AEA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2004CC"/>
    <w:multiLevelType w:val="multilevel"/>
    <w:tmpl w:val="43F8E0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34722A3A"/>
    <w:multiLevelType w:val="multilevel"/>
    <w:tmpl w:val="1B0E3422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H SarabunIT๙" w:hAnsi="TH SarabunIT๙" w:cs="TH SarabunIT๙" w:hint="default"/>
        <w:b/>
        <w:bCs w:val="0"/>
      </w:rPr>
    </w:lvl>
    <w:lvl w:ilvl="1">
      <w:start w:val="2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80"/>
        </w:tabs>
        <w:ind w:left="1980" w:hanging="1440"/>
      </w:pPr>
      <w:rPr>
        <w:rFonts w:hint="default"/>
      </w:rPr>
    </w:lvl>
  </w:abstractNum>
  <w:abstractNum w:abstractNumId="20">
    <w:nsid w:val="34932508"/>
    <w:multiLevelType w:val="hybridMultilevel"/>
    <w:tmpl w:val="A50E8F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82357A"/>
    <w:multiLevelType w:val="hybridMultilevel"/>
    <w:tmpl w:val="241005C6"/>
    <w:lvl w:ilvl="0" w:tplc="F5F6814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165F70"/>
    <w:multiLevelType w:val="hybridMultilevel"/>
    <w:tmpl w:val="ABDCAD04"/>
    <w:lvl w:ilvl="0" w:tplc="8618B460">
      <w:start w:val="1"/>
      <w:numFmt w:val="bullet"/>
      <w:lvlText w:val=""/>
      <w:lvlJc w:val="left"/>
      <w:pPr>
        <w:tabs>
          <w:tab w:val="num" w:pos="1965"/>
        </w:tabs>
        <w:ind w:left="1965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2685"/>
        </w:tabs>
        <w:ind w:left="2685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405"/>
        </w:tabs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25"/>
        </w:tabs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45"/>
        </w:tabs>
        <w:ind w:left="48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65"/>
        </w:tabs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85"/>
        </w:tabs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05"/>
        </w:tabs>
        <w:ind w:left="70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25"/>
        </w:tabs>
        <w:ind w:left="7725" w:hanging="360"/>
      </w:pPr>
      <w:rPr>
        <w:rFonts w:ascii="Wingdings" w:hAnsi="Wingdings" w:hint="default"/>
      </w:rPr>
    </w:lvl>
  </w:abstractNum>
  <w:abstractNum w:abstractNumId="23">
    <w:nsid w:val="41715194"/>
    <w:multiLevelType w:val="hybridMultilevel"/>
    <w:tmpl w:val="AAD8AA5A"/>
    <w:lvl w:ilvl="0" w:tplc="E71A8A5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7A5A64"/>
    <w:multiLevelType w:val="multilevel"/>
    <w:tmpl w:val="E81E80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25">
    <w:nsid w:val="483D1931"/>
    <w:multiLevelType w:val="hybridMultilevel"/>
    <w:tmpl w:val="D572F4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5A4BB9"/>
    <w:multiLevelType w:val="multilevel"/>
    <w:tmpl w:val="646032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AC645EB"/>
    <w:multiLevelType w:val="hybridMultilevel"/>
    <w:tmpl w:val="1FB6E6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396FAF"/>
    <w:multiLevelType w:val="multilevel"/>
    <w:tmpl w:val="9F04F5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4C4A72D8"/>
    <w:multiLevelType w:val="multilevel"/>
    <w:tmpl w:val="D13C904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H SarabunPSK" w:hAnsi="TH SarabunPSK" w:cs="TH SarabunPSK" w:hint="default"/>
        <w:b w:val="0"/>
        <w:bCs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80"/>
        </w:tabs>
        <w:ind w:left="1980" w:hanging="1440"/>
      </w:pPr>
      <w:rPr>
        <w:rFonts w:hint="default"/>
      </w:rPr>
    </w:lvl>
  </w:abstractNum>
  <w:abstractNum w:abstractNumId="30">
    <w:nsid w:val="4CEB1F83"/>
    <w:multiLevelType w:val="hybridMultilevel"/>
    <w:tmpl w:val="4E14D132"/>
    <w:lvl w:ilvl="0" w:tplc="B81A2F6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>
    <w:nsid w:val="50330240"/>
    <w:multiLevelType w:val="multilevel"/>
    <w:tmpl w:val="AD1A32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50C144CD"/>
    <w:multiLevelType w:val="hybridMultilevel"/>
    <w:tmpl w:val="CA047708"/>
    <w:lvl w:ilvl="0" w:tplc="CDF23786">
      <w:start w:val="3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3861D5"/>
    <w:multiLevelType w:val="multilevel"/>
    <w:tmpl w:val="D526AA2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>
    <w:nsid w:val="566A6F77"/>
    <w:multiLevelType w:val="multilevel"/>
    <w:tmpl w:val="DF5A262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5">
    <w:nsid w:val="56B51E1B"/>
    <w:multiLevelType w:val="hybridMultilevel"/>
    <w:tmpl w:val="4B0EBE9E"/>
    <w:lvl w:ilvl="0" w:tplc="6A942A14">
      <w:start w:val="3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B21FB8"/>
    <w:multiLevelType w:val="multilevel"/>
    <w:tmpl w:val="36A6F4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37">
    <w:nsid w:val="632F3B90"/>
    <w:multiLevelType w:val="multilevel"/>
    <w:tmpl w:val="820A30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>
    <w:nsid w:val="64CA70C4"/>
    <w:multiLevelType w:val="multilevel"/>
    <w:tmpl w:val="B04E55EA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b w:val="0"/>
        <w:bCs/>
      </w:rPr>
    </w:lvl>
    <w:lvl w:ilvl="1">
      <w:start w:val="1"/>
      <w:numFmt w:val="decimal"/>
      <w:lvlText w:val="%1.%2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39">
    <w:nsid w:val="68AD0E1C"/>
    <w:multiLevelType w:val="hybridMultilevel"/>
    <w:tmpl w:val="C97C24CA"/>
    <w:lvl w:ilvl="0" w:tplc="8A3493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46628A"/>
    <w:multiLevelType w:val="hybridMultilevel"/>
    <w:tmpl w:val="2F1484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6FA271F9"/>
    <w:multiLevelType w:val="hybridMultilevel"/>
    <w:tmpl w:val="81F2C69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FEF7311"/>
    <w:multiLevelType w:val="multilevel"/>
    <w:tmpl w:val="4430425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3">
    <w:nsid w:val="70AA0993"/>
    <w:multiLevelType w:val="hybridMultilevel"/>
    <w:tmpl w:val="F9ECA0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3A022A1"/>
    <w:multiLevelType w:val="hybridMultilevel"/>
    <w:tmpl w:val="10D65BD4"/>
    <w:lvl w:ilvl="0" w:tplc="370AC33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CC2EDC"/>
    <w:multiLevelType w:val="hybridMultilevel"/>
    <w:tmpl w:val="F348A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693AAD"/>
    <w:multiLevelType w:val="multilevel"/>
    <w:tmpl w:val="743A3E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>
    <w:nsid w:val="78937F81"/>
    <w:multiLevelType w:val="hybridMultilevel"/>
    <w:tmpl w:val="4C70DDC2"/>
    <w:lvl w:ilvl="0" w:tplc="F738BC96">
      <w:start w:val="1"/>
      <w:numFmt w:val="bullet"/>
      <w:lvlText w:val=""/>
      <w:lvlJc w:val="left"/>
      <w:pPr>
        <w:tabs>
          <w:tab w:val="num" w:pos="1965"/>
        </w:tabs>
        <w:ind w:left="1965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685"/>
        </w:tabs>
        <w:ind w:left="26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05"/>
        </w:tabs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25"/>
        </w:tabs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45"/>
        </w:tabs>
        <w:ind w:left="48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65"/>
        </w:tabs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85"/>
        </w:tabs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05"/>
        </w:tabs>
        <w:ind w:left="70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25"/>
        </w:tabs>
        <w:ind w:left="772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47"/>
  </w:num>
  <w:num w:numId="4">
    <w:abstractNumId w:val="34"/>
  </w:num>
  <w:num w:numId="5">
    <w:abstractNumId w:val="0"/>
  </w:num>
  <w:num w:numId="6">
    <w:abstractNumId w:val="6"/>
  </w:num>
  <w:num w:numId="7">
    <w:abstractNumId w:val="7"/>
  </w:num>
  <w:num w:numId="8">
    <w:abstractNumId w:val="27"/>
  </w:num>
  <w:num w:numId="9">
    <w:abstractNumId w:val="18"/>
  </w:num>
  <w:num w:numId="10">
    <w:abstractNumId w:val="3"/>
  </w:num>
  <w:num w:numId="11">
    <w:abstractNumId w:val="37"/>
  </w:num>
  <w:num w:numId="12">
    <w:abstractNumId w:val="29"/>
  </w:num>
  <w:num w:numId="13">
    <w:abstractNumId w:val="42"/>
  </w:num>
  <w:num w:numId="14">
    <w:abstractNumId w:val="40"/>
  </w:num>
  <w:num w:numId="15">
    <w:abstractNumId w:val="20"/>
  </w:num>
  <w:num w:numId="16">
    <w:abstractNumId w:val="33"/>
  </w:num>
  <w:num w:numId="17">
    <w:abstractNumId w:val="43"/>
  </w:num>
  <w:num w:numId="18">
    <w:abstractNumId w:val="25"/>
  </w:num>
  <w:num w:numId="19">
    <w:abstractNumId w:val="41"/>
  </w:num>
  <w:num w:numId="20">
    <w:abstractNumId w:val="14"/>
  </w:num>
  <w:num w:numId="21">
    <w:abstractNumId w:val="15"/>
  </w:num>
  <w:num w:numId="22">
    <w:abstractNumId w:val="12"/>
  </w:num>
  <w:num w:numId="23">
    <w:abstractNumId w:val="23"/>
  </w:num>
  <w:num w:numId="24">
    <w:abstractNumId w:val="26"/>
  </w:num>
  <w:num w:numId="25">
    <w:abstractNumId w:val="46"/>
  </w:num>
  <w:num w:numId="26">
    <w:abstractNumId w:val="2"/>
  </w:num>
  <w:num w:numId="27">
    <w:abstractNumId w:val="39"/>
  </w:num>
  <w:num w:numId="28">
    <w:abstractNumId w:val="17"/>
  </w:num>
  <w:num w:numId="29">
    <w:abstractNumId w:val="9"/>
  </w:num>
  <w:num w:numId="30">
    <w:abstractNumId w:val="4"/>
  </w:num>
  <w:num w:numId="31">
    <w:abstractNumId w:val="44"/>
  </w:num>
  <w:num w:numId="32">
    <w:abstractNumId w:val="21"/>
  </w:num>
  <w:num w:numId="33">
    <w:abstractNumId w:val="11"/>
  </w:num>
  <w:num w:numId="34">
    <w:abstractNumId w:val="30"/>
  </w:num>
  <w:num w:numId="35">
    <w:abstractNumId w:val="28"/>
  </w:num>
  <w:num w:numId="36">
    <w:abstractNumId w:val="8"/>
  </w:num>
  <w:num w:numId="37">
    <w:abstractNumId w:val="35"/>
  </w:num>
  <w:num w:numId="38">
    <w:abstractNumId w:val="13"/>
  </w:num>
  <w:num w:numId="39">
    <w:abstractNumId w:val="24"/>
  </w:num>
  <w:num w:numId="40">
    <w:abstractNumId w:val="36"/>
  </w:num>
  <w:num w:numId="41">
    <w:abstractNumId w:val="10"/>
  </w:num>
  <w:num w:numId="42">
    <w:abstractNumId w:val="38"/>
  </w:num>
  <w:num w:numId="43">
    <w:abstractNumId w:val="32"/>
  </w:num>
  <w:num w:numId="44">
    <w:abstractNumId w:val="1"/>
  </w:num>
  <w:num w:numId="45">
    <w:abstractNumId w:val="19"/>
  </w:num>
  <w:num w:numId="46">
    <w:abstractNumId w:val="31"/>
  </w:num>
  <w:num w:numId="47">
    <w:abstractNumId w:val="5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59B"/>
    <w:rsid w:val="00001CE4"/>
    <w:rsid w:val="00010750"/>
    <w:rsid w:val="00010B54"/>
    <w:rsid w:val="00020830"/>
    <w:rsid w:val="00025C8E"/>
    <w:rsid w:val="000265E4"/>
    <w:rsid w:val="00027A9E"/>
    <w:rsid w:val="000315DC"/>
    <w:rsid w:val="00034AEE"/>
    <w:rsid w:val="00045048"/>
    <w:rsid w:val="00050CB1"/>
    <w:rsid w:val="00055D15"/>
    <w:rsid w:val="00056740"/>
    <w:rsid w:val="00057694"/>
    <w:rsid w:val="000822AB"/>
    <w:rsid w:val="00092560"/>
    <w:rsid w:val="00097222"/>
    <w:rsid w:val="0009723C"/>
    <w:rsid w:val="000976DE"/>
    <w:rsid w:val="000B0664"/>
    <w:rsid w:val="000B2E38"/>
    <w:rsid w:val="000D6B7A"/>
    <w:rsid w:val="000E2CD4"/>
    <w:rsid w:val="00103E34"/>
    <w:rsid w:val="001224DF"/>
    <w:rsid w:val="0012620F"/>
    <w:rsid w:val="00131810"/>
    <w:rsid w:val="00136FB9"/>
    <w:rsid w:val="00147C9A"/>
    <w:rsid w:val="0015193C"/>
    <w:rsid w:val="001855BA"/>
    <w:rsid w:val="001A03D0"/>
    <w:rsid w:val="001A1D78"/>
    <w:rsid w:val="001A5825"/>
    <w:rsid w:val="001C0E62"/>
    <w:rsid w:val="001C6894"/>
    <w:rsid w:val="001D4C0A"/>
    <w:rsid w:val="001E7F0F"/>
    <w:rsid w:val="001F0603"/>
    <w:rsid w:val="001F2001"/>
    <w:rsid w:val="001F390B"/>
    <w:rsid w:val="00211056"/>
    <w:rsid w:val="00212EB0"/>
    <w:rsid w:val="002316D7"/>
    <w:rsid w:val="00251F10"/>
    <w:rsid w:val="00252402"/>
    <w:rsid w:val="00255C72"/>
    <w:rsid w:val="002613E0"/>
    <w:rsid w:val="00273A41"/>
    <w:rsid w:val="0027751B"/>
    <w:rsid w:val="00282D79"/>
    <w:rsid w:val="002A6D3C"/>
    <w:rsid w:val="002B567F"/>
    <w:rsid w:val="002C4347"/>
    <w:rsid w:val="002D5BFE"/>
    <w:rsid w:val="00302E81"/>
    <w:rsid w:val="003227DF"/>
    <w:rsid w:val="00323F21"/>
    <w:rsid w:val="00330524"/>
    <w:rsid w:val="003313BA"/>
    <w:rsid w:val="0033170D"/>
    <w:rsid w:val="00353F97"/>
    <w:rsid w:val="00354161"/>
    <w:rsid w:val="003656F6"/>
    <w:rsid w:val="003950CC"/>
    <w:rsid w:val="003C114E"/>
    <w:rsid w:val="003C3481"/>
    <w:rsid w:val="003C44C2"/>
    <w:rsid w:val="003D2E8B"/>
    <w:rsid w:val="003E1558"/>
    <w:rsid w:val="003E454F"/>
    <w:rsid w:val="003E4AC1"/>
    <w:rsid w:val="003F26D6"/>
    <w:rsid w:val="003F653A"/>
    <w:rsid w:val="004066F0"/>
    <w:rsid w:val="00427B17"/>
    <w:rsid w:val="00430305"/>
    <w:rsid w:val="00450462"/>
    <w:rsid w:val="004640EB"/>
    <w:rsid w:val="00471624"/>
    <w:rsid w:val="004766A7"/>
    <w:rsid w:val="00484573"/>
    <w:rsid w:val="00492376"/>
    <w:rsid w:val="004A46A7"/>
    <w:rsid w:val="004B43F9"/>
    <w:rsid w:val="004D1ABE"/>
    <w:rsid w:val="004F13D5"/>
    <w:rsid w:val="004F7A34"/>
    <w:rsid w:val="00502BCD"/>
    <w:rsid w:val="00517803"/>
    <w:rsid w:val="00517E58"/>
    <w:rsid w:val="00523FCA"/>
    <w:rsid w:val="0053330D"/>
    <w:rsid w:val="0053640C"/>
    <w:rsid w:val="00542F77"/>
    <w:rsid w:val="005549A0"/>
    <w:rsid w:val="00562C27"/>
    <w:rsid w:val="0059088A"/>
    <w:rsid w:val="00594BB9"/>
    <w:rsid w:val="005969DD"/>
    <w:rsid w:val="005970C4"/>
    <w:rsid w:val="00597C8A"/>
    <w:rsid w:val="005F2D00"/>
    <w:rsid w:val="006162B4"/>
    <w:rsid w:val="0062589F"/>
    <w:rsid w:val="006274D4"/>
    <w:rsid w:val="00637B3C"/>
    <w:rsid w:val="00645B40"/>
    <w:rsid w:val="00645D1E"/>
    <w:rsid w:val="00654808"/>
    <w:rsid w:val="006626C7"/>
    <w:rsid w:val="00662B7C"/>
    <w:rsid w:val="006648C5"/>
    <w:rsid w:val="00673251"/>
    <w:rsid w:val="00675F77"/>
    <w:rsid w:val="00684D84"/>
    <w:rsid w:val="00685DAD"/>
    <w:rsid w:val="00687544"/>
    <w:rsid w:val="006A0BA7"/>
    <w:rsid w:val="006B19C5"/>
    <w:rsid w:val="006B434E"/>
    <w:rsid w:val="006C3A18"/>
    <w:rsid w:val="006F2364"/>
    <w:rsid w:val="006F4A56"/>
    <w:rsid w:val="0071043E"/>
    <w:rsid w:val="00715609"/>
    <w:rsid w:val="00723B25"/>
    <w:rsid w:val="00734401"/>
    <w:rsid w:val="00736D21"/>
    <w:rsid w:val="00736F31"/>
    <w:rsid w:val="00744C79"/>
    <w:rsid w:val="007472C5"/>
    <w:rsid w:val="00747F8D"/>
    <w:rsid w:val="00750F6F"/>
    <w:rsid w:val="007555AA"/>
    <w:rsid w:val="00757A26"/>
    <w:rsid w:val="00761343"/>
    <w:rsid w:val="007628DC"/>
    <w:rsid w:val="007668A9"/>
    <w:rsid w:val="00781845"/>
    <w:rsid w:val="00794E88"/>
    <w:rsid w:val="007A7017"/>
    <w:rsid w:val="007A796E"/>
    <w:rsid w:val="007B5BBD"/>
    <w:rsid w:val="007C23CD"/>
    <w:rsid w:val="007C3D8C"/>
    <w:rsid w:val="007D1CD3"/>
    <w:rsid w:val="007D6BDC"/>
    <w:rsid w:val="007F6133"/>
    <w:rsid w:val="008058B9"/>
    <w:rsid w:val="00807D6D"/>
    <w:rsid w:val="00812A08"/>
    <w:rsid w:val="00831BB2"/>
    <w:rsid w:val="00842F6B"/>
    <w:rsid w:val="0084540E"/>
    <w:rsid w:val="00850041"/>
    <w:rsid w:val="00851E6B"/>
    <w:rsid w:val="00854EC2"/>
    <w:rsid w:val="0085671E"/>
    <w:rsid w:val="00872E34"/>
    <w:rsid w:val="008840CC"/>
    <w:rsid w:val="00895E43"/>
    <w:rsid w:val="008A443A"/>
    <w:rsid w:val="008A4913"/>
    <w:rsid w:val="008C3049"/>
    <w:rsid w:val="008C5A5E"/>
    <w:rsid w:val="008C5FA0"/>
    <w:rsid w:val="008E5E8B"/>
    <w:rsid w:val="008F7CF6"/>
    <w:rsid w:val="00922C90"/>
    <w:rsid w:val="009307E4"/>
    <w:rsid w:val="00932AEC"/>
    <w:rsid w:val="009339E5"/>
    <w:rsid w:val="00952A97"/>
    <w:rsid w:val="009539DF"/>
    <w:rsid w:val="00955B52"/>
    <w:rsid w:val="00956708"/>
    <w:rsid w:val="00965F03"/>
    <w:rsid w:val="00983697"/>
    <w:rsid w:val="00990278"/>
    <w:rsid w:val="00993206"/>
    <w:rsid w:val="009953BC"/>
    <w:rsid w:val="009A3A1F"/>
    <w:rsid w:val="009B4AB9"/>
    <w:rsid w:val="009F3A4D"/>
    <w:rsid w:val="00A055B2"/>
    <w:rsid w:val="00A121ED"/>
    <w:rsid w:val="00A23E7C"/>
    <w:rsid w:val="00A41288"/>
    <w:rsid w:val="00A4778F"/>
    <w:rsid w:val="00A506CC"/>
    <w:rsid w:val="00A51181"/>
    <w:rsid w:val="00A53291"/>
    <w:rsid w:val="00A54B2F"/>
    <w:rsid w:val="00A60A04"/>
    <w:rsid w:val="00A6336D"/>
    <w:rsid w:val="00A84320"/>
    <w:rsid w:val="00A85FBC"/>
    <w:rsid w:val="00A932FE"/>
    <w:rsid w:val="00AA5FB1"/>
    <w:rsid w:val="00AB524C"/>
    <w:rsid w:val="00AC063B"/>
    <w:rsid w:val="00AC3378"/>
    <w:rsid w:val="00AC5C74"/>
    <w:rsid w:val="00AF0E29"/>
    <w:rsid w:val="00AF2929"/>
    <w:rsid w:val="00AF601D"/>
    <w:rsid w:val="00B26C9B"/>
    <w:rsid w:val="00B449D0"/>
    <w:rsid w:val="00B44F5A"/>
    <w:rsid w:val="00B46AA2"/>
    <w:rsid w:val="00B50BE1"/>
    <w:rsid w:val="00B80A17"/>
    <w:rsid w:val="00B8112F"/>
    <w:rsid w:val="00B91FA1"/>
    <w:rsid w:val="00B929E6"/>
    <w:rsid w:val="00B938B1"/>
    <w:rsid w:val="00B93998"/>
    <w:rsid w:val="00B97D0F"/>
    <w:rsid w:val="00BA54A4"/>
    <w:rsid w:val="00BB00CE"/>
    <w:rsid w:val="00BB61DD"/>
    <w:rsid w:val="00BC2246"/>
    <w:rsid w:val="00BD1247"/>
    <w:rsid w:val="00BD3C01"/>
    <w:rsid w:val="00BD6CBF"/>
    <w:rsid w:val="00BF02DE"/>
    <w:rsid w:val="00C10CB7"/>
    <w:rsid w:val="00C13ACD"/>
    <w:rsid w:val="00C14708"/>
    <w:rsid w:val="00C23F95"/>
    <w:rsid w:val="00C26551"/>
    <w:rsid w:val="00C335B2"/>
    <w:rsid w:val="00C63802"/>
    <w:rsid w:val="00C66BBD"/>
    <w:rsid w:val="00C74576"/>
    <w:rsid w:val="00C803F1"/>
    <w:rsid w:val="00CB40BB"/>
    <w:rsid w:val="00CC2674"/>
    <w:rsid w:val="00CD0E06"/>
    <w:rsid w:val="00CD4F1E"/>
    <w:rsid w:val="00CF7029"/>
    <w:rsid w:val="00D07474"/>
    <w:rsid w:val="00D10A9D"/>
    <w:rsid w:val="00D26CCB"/>
    <w:rsid w:val="00D73687"/>
    <w:rsid w:val="00D76370"/>
    <w:rsid w:val="00D82F78"/>
    <w:rsid w:val="00D868FF"/>
    <w:rsid w:val="00D920AD"/>
    <w:rsid w:val="00D92415"/>
    <w:rsid w:val="00D94A20"/>
    <w:rsid w:val="00DA1E64"/>
    <w:rsid w:val="00DA3638"/>
    <w:rsid w:val="00DD2D41"/>
    <w:rsid w:val="00E06DD5"/>
    <w:rsid w:val="00E07637"/>
    <w:rsid w:val="00E12964"/>
    <w:rsid w:val="00E25301"/>
    <w:rsid w:val="00E27E41"/>
    <w:rsid w:val="00E32016"/>
    <w:rsid w:val="00E358D0"/>
    <w:rsid w:val="00E51CA8"/>
    <w:rsid w:val="00E5669F"/>
    <w:rsid w:val="00E574FE"/>
    <w:rsid w:val="00E8662B"/>
    <w:rsid w:val="00E92703"/>
    <w:rsid w:val="00EA7F7B"/>
    <w:rsid w:val="00ED48CE"/>
    <w:rsid w:val="00ED5C34"/>
    <w:rsid w:val="00EF08E7"/>
    <w:rsid w:val="00F2178B"/>
    <w:rsid w:val="00F22E0C"/>
    <w:rsid w:val="00F33230"/>
    <w:rsid w:val="00F36D8C"/>
    <w:rsid w:val="00F505A7"/>
    <w:rsid w:val="00F50931"/>
    <w:rsid w:val="00F50981"/>
    <w:rsid w:val="00F63810"/>
    <w:rsid w:val="00F7067F"/>
    <w:rsid w:val="00F77096"/>
    <w:rsid w:val="00F77A43"/>
    <w:rsid w:val="00F85674"/>
    <w:rsid w:val="00F975F4"/>
    <w:rsid w:val="00FB0C6B"/>
    <w:rsid w:val="00FB4FA0"/>
    <w:rsid w:val="00FB759B"/>
    <w:rsid w:val="00FC2A11"/>
    <w:rsid w:val="00FC56E3"/>
    <w:rsid w:val="00FC71C7"/>
    <w:rsid w:val="00FE2216"/>
    <w:rsid w:val="00FF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1BB2"/>
    <w:rPr>
      <w:rFonts w:ascii="AngsanaUPC" w:hAnsi="AngsanaUPC" w:cs="AngsanaUPC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7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3640C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5">
    <w:name w:val="หัวกระดาษ อักขระ"/>
    <w:link w:val="a4"/>
    <w:uiPriority w:val="99"/>
    <w:rsid w:val="0053640C"/>
    <w:rPr>
      <w:rFonts w:ascii="AngsanaUPC" w:hAnsi="AngsanaUPC"/>
      <w:sz w:val="28"/>
      <w:szCs w:val="35"/>
    </w:rPr>
  </w:style>
  <w:style w:type="paragraph" w:styleId="a6">
    <w:name w:val="footer"/>
    <w:basedOn w:val="a"/>
    <w:link w:val="a7"/>
    <w:rsid w:val="0053640C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7">
    <w:name w:val="ท้ายกระดาษ อักขระ"/>
    <w:link w:val="a6"/>
    <w:rsid w:val="0053640C"/>
    <w:rPr>
      <w:rFonts w:ascii="AngsanaUPC" w:hAnsi="AngsanaUPC"/>
      <w:sz w:val="28"/>
      <w:szCs w:val="35"/>
    </w:rPr>
  </w:style>
  <w:style w:type="paragraph" w:styleId="a8">
    <w:name w:val="Balloon Text"/>
    <w:basedOn w:val="a"/>
    <w:link w:val="a9"/>
    <w:rsid w:val="00B44F5A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B44F5A"/>
    <w:rPr>
      <w:rFonts w:ascii="Tahoma" w:hAnsi="Tahoma"/>
      <w:sz w:val="16"/>
    </w:rPr>
  </w:style>
  <w:style w:type="paragraph" w:styleId="aa">
    <w:name w:val="List Paragraph"/>
    <w:basedOn w:val="a"/>
    <w:uiPriority w:val="34"/>
    <w:qFormat/>
    <w:rsid w:val="008A443A"/>
    <w:pPr>
      <w:ind w:left="720"/>
      <w:contextualSpacing/>
    </w:pPr>
    <w:rPr>
      <w:rFonts w:cs="Angsana New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1BB2"/>
    <w:rPr>
      <w:rFonts w:ascii="AngsanaUPC" w:hAnsi="AngsanaUPC" w:cs="AngsanaUPC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7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3640C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5">
    <w:name w:val="หัวกระดาษ อักขระ"/>
    <w:link w:val="a4"/>
    <w:uiPriority w:val="99"/>
    <w:rsid w:val="0053640C"/>
    <w:rPr>
      <w:rFonts w:ascii="AngsanaUPC" w:hAnsi="AngsanaUPC"/>
      <w:sz w:val="28"/>
      <w:szCs w:val="35"/>
    </w:rPr>
  </w:style>
  <w:style w:type="paragraph" w:styleId="a6">
    <w:name w:val="footer"/>
    <w:basedOn w:val="a"/>
    <w:link w:val="a7"/>
    <w:rsid w:val="0053640C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7">
    <w:name w:val="ท้ายกระดาษ อักขระ"/>
    <w:link w:val="a6"/>
    <w:rsid w:val="0053640C"/>
    <w:rPr>
      <w:rFonts w:ascii="AngsanaUPC" w:hAnsi="AngsanaUPC"/>
      <w:sz w:val="28"/>
      <w:szCs w:val="35"/>
    </w:rPr>
  </w:style>
  <w:style w:type="paragraph" w:styleId="a8">
    <w:name w:val="Balloon Text"/>
    <w:basedOn w:val="a"/>
    <w:link w:val="a9"/>
    <w:rsid w:val="00B44F5A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B44F5A"/>
    <w:rPr>
      <w:rFonts w:ascii="Tahoma" w:hAnsi="Tahoma"/>
      <w:sz w:val="16"/>
    </w:rPr>
  </w:style>
  <w:style w:type="paragraph" w:styleId="aa">
    <w:name w:val="List Paragraph"/>
    <w:basedOn w:val="a"/>
    <w:uiPriority w:val="34"/>
    <w:qFormat/>
    <w:rsid w:val="008A443A"/>
    <w:pPr>
      <w:ind w:left="720"/>
      <w:contextualSpacing/>
    </w:pPr>
    <w:rPr>
      <w:rFonts w:cs="Angsana New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D5E9F-B747-43EF-9A3C-D531F5405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8</Pages>
  <Words>5090</Words>
  <Characters>29019</Characters>
  <Application>Microsoft Office Word</Application>
  <DocSecurity>0</DocSecurity>
  <Lines>241</Lines>
  <Paragraphs>6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มอบหมายงานการทดลองปฏิบัติหน้าที่ราชการ</vt:lpstr>
      <vt:lpstr>แบบมอบหมายงานการทดลองปฏิบัติหน้าที่ราชการ</vt:lpstr>
    </vt:vector>
  </TitlesOfParts>
  <Company>DBD</Company>
  <LinksUpToDate>false</LinksUpToDate>
  <CharactersWithSpaces>3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มอบหมายงานการทดลองปฏิบัติหน้าที่ราชการ</dc:title>
  <dc:creator>DBD</dc:creator>
  <cp:lastModifiedBy>ict</cp:lastModifiedBy>
  <cp:revision>7</cp:revision>
  <cp:lastPrinted>2023-02-07T04:04:00Z</cp:lastPrinted>
  <dcterms:created xsi:type="dcterms:W3CDTF">2023-08-23T02:30:00Z</dcterms:created>
  <dcterms:modified xsi:type="dcterms:W3CDTF">2023-08-23T06:44:00Z</dcterms:modified>
</cp:coreProperties>
</file>